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CE" w:rsidRPr="00CA7CCE" w:rsidRDefault="00CA7CCE" w:rsidP="002019C4">
      <w:pPr>
        <w:pStyle w:val="ListParagraph"/>
        <w:ind w:left="0"/>
        <w:jc w:val="center"/>
        <w:rPr>
          <w:b/>
          <w:bCs/>
          <w:caps/>
          <w:sz w:val="28"/>
          <w:szCs w:val="28"/>
        </w:rPr>
      </w:pPr>
      <w:r w:rsidRPr="00CA7CCE">
        <w:rPr>
          <w:b/>
          <w:bCs/>
          <w:caps/>
          <w:sz w:val="28"/>
          <w:szCs w:val="28"/>
        </w:rPr>
        <w:t>Part – A</w:t>
      </w:r>
    </w:p>
    <w:p w:rsidR="00CA7CCE" w:rsidRPr="00CA7CCE" w:rsidRDefault="00CA7CCE" w:rsidP="002019C4">
      <w:pPr>
        <w:pStyle w:val="ListParagraph"/>
        <w:ind w:left="0"/>
        <w:jc w:val="center"/>
        <w:rPr>
          <w:b/>
          <w:bCs/>
          <w:caps/>
          <w:sz w:val="40"/>
          <w:szCs w:val="40"/>
          <w:u w:val="single"/>
        </w:rPr>
      </w:pPr>
      <w:r w:rsidRPr="00CA7CCE">
        <w:rPr>
          <w:b/>
          <w:bCs/>
          <w:caps/>
          <w:sz w:val="40"/>
          <w:szCs w:val="40"/>
          <w:u w:val="single"/>
        </w:rPr>
        <w:t>vidyalaya plan</w:t>
      </w:r>
    </w:p>
    <w:p w:rsidR="003146FB" w:rsidRDefault="0013599D" w:rsidP="002019C4">
      <w:pPr>
        <w:pStyle w:val="ListParagraph"/>
        <w:ind w:left="0"/>
        <w:jc w:val="center"/>
        <w:rPr>
          <w:sz w:val="28"/>
          <w:szCs w:val="28"/>
        </w:rPr>
      </w:pPr>
      <w:r w:rsidRPr="00CA7CCE">
        <w:rPr>
          <w:sz w:val="28"/>
          <w:szCs w:val="28"/>
        </w:rPr>
        <w:t>I-</w:t>
      </w:r>
      <w:r w:rsidR="00A3591C" w:rsidRPr="00CA7CCE">
        <w:rPr>
          <w:sz w:val="28"/>
          <w:szCs w:val="28"/>
        </w:rPr>
        <w:t>VIDYALAYA PROFILE</w:t>
      </w:r>
    </w:p>
    <w:p w:rsidR="002019C4" w:rsidRPr="00CA7CCE" w:rsidRDefault="002019C4" w:rsidP="002019C4">
      <w:pPr>
        <w:pStyle w:val="ListParagraph"/>
        <w:ind w:left="0"/>
        <w:jc w:val="center"/>
        <w:rPr>
          <w:sz w:val="28"/>
          <w:szCs w:val="28"/>
        </w:rPr>
      </w:pPr>
    </w:p>
    <w:p w:rsidR="00E32C33" w:rsidRDefault="00E32C33" w:rsidP="00F031C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93682">
        <w:rPr>
          <w:b/>
          <w:bCs/>
          <w:sz w:val="28"/>
          <w:szCs w:val="28"/>
        </w:rPr>
        <w:t>GENERAL INFORMATION</w:t>
      </w:r>
    </w:p>
    <w:tbl>
      <w:tblPr>
        <w:tblStyle w:val="MediumGrid2-Accent4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540"/>
        <w:gridCol w:w="1879"/>
        <w:gridCol w:w="2600"/>
      </w:tblGrid>
      <w:tr w:rsidR="00310C15" w:rsidTr="0060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C15" w:rsidRDefault="00310C15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VIDYALAYA</w:t>
            </w:r>
          </w:p>
          <w:p w:rsidR="00310C15" w:rsidRPr="00B75DBA" w:rsidRDefault="00310C15" w:rsidP="00A259C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</w:tcPr>
          <w:p w:rsidR="00310C15" w:rsidRPr="00B75DBA" w:rsidRDefault="006013E9" w:rsidP="00A25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DORI</w:t>
            </w:r>
          </w:p>
        </w:tc>
        <w:tc>
          <w:tcPr>
            <w:tcW w:w="1879" w:type="dxa"/>
          </w:tcPr>
          <w:p w:rsidR="00310C15" w:rsidRDefault="00310C15" w:rsidP="001C2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REGION</w:t>
            </w:r>
          </w:p>
          <w:p w:rsidR="00310C15" w:rsidRPr="00B75DBA" w:rsidRDefault="00310C15" w:rsidP="00B75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10C15" w:rsidRDefault="00310C15" w:rsidP="00A25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Building</w:t>
            </w:r>
            <w:r w:rsidR="00543D45">
              <w:t>A1/A/B/C/D/E</w:t>
            </w:r>
          </w:p>
        </w:tc>
      </w:tr>
      <w:tr w:rsidR="00310C15" w:rsidTr="0060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C15" w:rsidRPr="00B75DBA" w:rsidRDefault="00310C15" w:rsidP="00A259C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10C15" w:rsidRPr="00B75DBA" w:rsidRDefault="00310C15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310C15" w:rsidRPr="00B75DBA" w:rsidRDefault="006013E9" w:rsidP="001C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LPUR</w:t>
            </w:r>
          </w:p>
        </w:tc>
        <w:tc>
          <w:tcPr>
            <w:tcW w:w="2600" w:type="dxa"/>
            <w:tcBorders>
              <w:left w:val="none" w:sz="0" w:space="0" w:color="auto"/>
            </w:tcBorders>
          </w:tcPr>
          <w:p w:rsidR="00310C15" w:rsidRDefault="00BE7F33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6013E9" w:rsidRDefault="006013E9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3E9" w:rsidTr="006013E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Default="006013E9" w:rsidP="001C274B">
            <w:r w:rsidRPr="00810277">
              <w:t>SCHOOL CODE</w:t>
            </w:r>
          </w:p>
          <w:p w:rsidR="006013E9" w:rsidRPr="00B75DBA" w:rsidRDefault="006013E9" w:rsidP="001C274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6013E9" w:rsidRPr="00B75DBA" w:rsidRDefault="00EE6568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41</w:t>
            </w:r>
          </w:p>
        </w:tc>
        <w:tc>
          <w:tcPr>
            <w:tcW w:w="1879" w:type="dxa"/>
          </w:tcPr>
          <w:p w:rsidR="006013E9" w:rsidRPr="00810277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277">
              <w:t>AFFILIATION NO.</w:t>
            </w:r>
          </w:p>
        </w:tc>
        <w:tc>
          <w:tcPr>
            <w:tcW w:w="2600" w:type="dxa"/>
          </w:tcPr>
          <w:p w:rsidR="006013E9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80</w:t>
            </w:r>
          </w:p>
        </w:tc>
      </w:tr>
      <w:tr w:rsidR="006013E9" w:rsidTr="0060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Default="006013E9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YEAR OF ESTABLISHMENT</w:t>
            </w:r>
          </w:p>
          <w:p w:rsidR="006013E9" w:rsidRPr="00B75DBA" w:rsidRDefault="006013E9" w:rsidP="00A259C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none" w:sz="0" w:space="0" w:color="auto"/>
              <w:right w:val="none" w:sz="0" w:space="0" w:color="auto"/>
            </w:tcBorders>
          </w:tcPr>
          <w:p w:rsidR="006013E9" w:rsidRPr="00B75DBA" w:rsidRDefault="006013E9" w:rsidP="0060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6013E9" w:rsidRDefault="006013E9" w:rsidP="0060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SECTOR</w:t>
            </w:r>
          </w:p>
          <w:p w:rsidR="006013E9" w:rsidRDefault="006013E9" w:rsidP="0060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0" w:type="dxa"/>
            <w:tcBorders>
              <w:left w:val="none" w:sz="0" w:space="0" w:color="auto"/>
            </w:tcBorders>
          </w:tcPr>
          <w:p w:rsidR="006013E9" w:rsidRDefault="006013E9" w:rsidP="0060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vil</w:t>
            </w:r>
          </w:p>
        </w:tc>
      </w:tr>
      <w:tr w:rsidR="006013E9" w:rsidTr="006013E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Pr="00B75DBA" w:rsidRDefault="006013E9" w:rsidP="001C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ICAL LOCATION (COORDINATES)</w:t>
            </w:r>
          </w:p>
        </w:tc>
        <w:tc>
          <w:tcPr>
            <w:tcW w:w="7019" w:type="dxa"/>
            <w:gridSpan w:val="3"/>
          </w:tcPr>
          <w:p w:rsidR="006013E9" w:rsidRDefault="006013E9" w:rsidP="00A25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3E9" w:rsidTr="0060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Default="006013E9" w:rsidP="001C274B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AREA (BUILT UP)</w:t>
            </w:r>
          </w:p>
          <w:p w:rsidR="006013E9" w:rsidRPr="00B75DBA" w:rsidRDefault="006013E9" w:rsidP="001C274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none" w:sz="0" w:space="0" w:color="auto"/>
              <w:right w:val="none" w:sz="0" w:space="0" w:color="auto"/>
            </w:tcBorders>
          </w:tcPr>
          <w:p w:rsidR="006013E9" w:rsidRPr="00B75DBA" w:rsidRDefault="00CF2FAA" w:rsidP="0060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hi-IN"/>
              </w:rPr>
            </w:pPr>
            <w:r w:rsidRPr="00CF2FAA">
              <w:rPr>
                <w:sz w:val="24"/>
                <w:szCs w:val="24"/>
                <w:lang w:bidi="hi-IN"/>
              </w:rPr>
              <w:t>PARMANENT</w:t>
            </w: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6013E9" w:rsidRPr="00B75DBA" w:rsidRDefault="006013E9" w:rsidP="0060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REA </w:t>
            </w:r>
          </w:p>
        </w:tc>
        <w:tc>
          <w:tcPr>
            <w:tcW w:w="2600" w:type="dxa"/>
            <w:tcBorders>
              <w:left w:val="none" w:sz="0" w:space="0" w:color="auto"/>
            </w:tcBorders>
          </w:tcPr>
          <w:p w:rsidR="006013E9" w:rsidRDefault="00CF2FAA" w:rsidP="0060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FAA">
              <w:rPr>
                <w:sz w:val="24"/>
                <w:szCs w:val="24"/>
                <w:lang w:bidi="hi-IN"/>
              </w:rPr>
              <w:t>13.90 Acres</w:t>
            </w:r>
          </w:p>
        </w:tc>
      </w:tr>
      <w:tr w:rsidR="006013E9" w:rsidTr="0060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Default="006013E9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PRINCIPAL</w:t>
            </w:r>
          </w:p>
          <w:p w:rsidR="006013E9" w:rsidRPr="00B75DBA" w:rsidRDefault="006013E9" w:rsidP="00A259C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6013E9" w:rsidRPr="00B75DBA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ri</w:t>
            </w:r>
            <w:proofErr w:type="spellEnd"/>
            <w:r>
              <w:rPr>
                <w:sz w:val="24"/>
                <w:szCs w:val="24"/>
              </w:rPr>
              <w:t xml:space="preserve"> R.S. ULADI</w:t>
            </w:r>
          </w:p>
        </w:tc>
        <w:tc>
          <w:tcPr>
            <w:tcW w:w="4479" w:type="dxa"/>
            <w:gridSpan w:val="2"/>
          </w:tcPr>
          <w:p w:rsidR="006013E9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dline (o)-  </w:t>
            </w:r>
          </w:p>
          <w:p w:rsidR="006013E9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andline (R)-</w:t>
            </w:r>
          </w:p>
          <w:p w:rsidR="006013E9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-9425821073</w:t>
            </w:r>
          </w:p>
          <w:p w:rsidR="00EE6568" w:rsidRDefault="00EC466F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EE6568" w:rsidRPr="00BF41F4">
                <w:rPr>
                  <w:rStyle w:val="Hyperlink"/>
                </w:rPr>
                <w:t>E-mail-dindorikv@gmail.com</w:t>
              </w:r>
            </w:hyperlink>
          </w:p>
          <w:p w:rsidR="006013E9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3E9" w:rsidTr="0060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Pr="00B75DBA" w:rsidRDefault="006013E9" w:rsidP="003F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ING IN</w:t>
            </w:r>
          </w:p>
        </w:tc>
        <w:tc>
          <w:tcPr>
            <w:tcW w:w="2540" w:type="dxa"/>
            <w:tcBorders>
              <w:left w:val="none" w:sz="0" w:space="0" w:color="auto"/>
              <w:right w:val="none" w:sz="0" w:space="0" w:color="auto"/>
            </w:tcBorders>
          </w:tcPr>
          <w:p w:rsidR="006013E9" w:rsidRDefault="006013E9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RESENT KV-09.11.2017</w:t>
            </w:r>
          </w:p>
        </w:tc>
        <w:tc>
          <w:tcPr>
            <w:tcW w:w="4479" w:type="dxa"/>
            <w:gridSpan w:val="2"/>
            <w:tcBorders>
              <w:left w:val="none" w:sz="0" w:space="0" w:color="auto"/>
            </w:tcBorders>
          </w:tcPr>
          <w:p w:rsidR="006013E9" w:rsidRDefault="006013E9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OST-</w:t>
            </w:r>
          </w:p>
          <w:p w:rsidR="006013E9" w:rsidRDefault="006013E9" w:rsidP="00A25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9.11.2017</w:t>
            </w:r>
          </w:p>
        </w:tc>
      </w:tr>
      <w:tr w:rsidR="006013E9" w:rsidTr="006013E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Default="006013E9" w:rsidP="00A2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PERSON WHO CAN BE CONTACTED IN ABSENCE OF PRINCIPAL</w:t>
            </w:r>
          </w:p>
        </w:tc>
        <w:tc>
          <w:tcPr>
            <w:tcW w:w="7019" w:type="dxa"/>
            <w:gridSpan w:val="3"/>
          </w:tcPr>
          <w:p w:rsidR="00540D14" w:rsidRDefault="00044799" w:rsidP="0004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DIGVIJAY SINGH ,    PGT (MATHS</w:t>
            </w:r>
            <w:r w:rsidR="00CF2FAA">
              <w:t>)</w:t>
            </w:r>
          </w:p>
        </w:tc>
      </w:tr>
      <w:tr w:rsidR="006013E9" w:rsidTr="0060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Default="006013E9" w:rsidP="00A259C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none" w:sz="0" w:space="0" w:color="auto"/>
              <w:right w:val="none" w:sz="0" w:space="0" w:color="auto"/>
            </w:tcBorders>
          </w:tcPr>
          <w:p w:rsidR="006013E9" w:rsidRDefault="006013E9" w:rsidP="0060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9" w:type="dxa"/>
            <w:gridSpan w:val="2"/>
            <w:tcBorders>
              <w:left w:val="none" w:sz="0" w:space="0" w:color="auto"/>
            </w:tcBorders>
          </w:tcPr>
          <w:p w:rsidR="006013E9" w:rsidRDefault="006013E9" w:rsidP="0051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 No.</w:t>
            </w:r>
            <w:r w:rsidR="00DC16FA">
              <w:t>9936251474</w:t>
            </w:r>
          </w:p>
        </w:tc>
      </w:tr>
      <w:tr w:rsidR="006013E9" w:rsidTr="0060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3E9" w:rsidRDefault="006013E9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CHAIRMAN</w:t>
            </w:r>
          </w:p>
          <w:p w:rsidR="006013E9" w:rsidRPr="00B75DBA" w:rsidRDefault="006013E9" w:rsidP="00A259C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6013E9" w:rsidRDefault="00312A91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4"/>
                <w:szCs w:val="24"/>
              </w:rPr>
              <w:t>S</w:t>
            </w:r>
            <w:r w:rsidR="00F71D3C">
              <w:rPr>
                <w:sz w:val="24"/>
                <w:szCs w:val="24"/>
              </w:rPr>
              <w:t>h</w:t>
            </w:r>
            <w:r w:rsidR="002D0E51">
              <w:rPr>
                <w:sz w:val="24"/>
                <w:szCs w:val="24"/>
              </w:rPr>
              <w:t>ri</w:t>
            </w:r>
            <w:proofErr w:type="spellEnd"/>
            <w:r w:rsidR="002D0E51">
              <w:rPr>
                <w:sz w:val="24"/>
                <w:szCs w:val="24"/>
              </w:rPr>
              <w:t xml:space="preserve">. </w:t>
            </w:r>
            <w:r w:rsidR="00424202">
              <w:rPr>
                <w:sz w:val="24"/>
                <w:szCs w:val="24"/>
              </w:rPr>
              <w:t>VIKAS MISHRA</w:t>
            </w:r>
          </w:p>
          <w:p w:rsidR="008F66CA" w:rsidRPr="00B75DBA" w:rsidRDefault="008F66CA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66CA">
              <w:rPr>
                <w:sz w:val="24"/>
                <w:szCs w:val="24"/>
              </w:rPr>
              <w:t>(IAS)</w:t>
            </w:r>
          </w:p>
        </w:tc>
        <w:tc>
          <w:tcPr>
            <w:tcW w:w="4479" w:type="dxa"/>
            <w:gridSpan w:val="2"/>
          </w:tcPr>
          <w:p w:rsidR="00CF2FAA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line (o)-</w:t>
            </w:r>
            <w:r w:rsidR="00CF2FAA" w:rsidRPr="00CF2FAA">
              <w:t xml:space="preserve"> 07644-234174</w:t>
            </w:r>
          </w:p>
          <w:p w:rsidR="006013E9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line (R)-</w:t>
            </w:r>
          </w:p>
          <w:p w:rsidR="006013E9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obile-  </w:t>
            </w:r>
          </w:p>
          <w:p w:rsidR="006013E9" w:rsidRDefault="006013E9" w:rsidP="0060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-</w:t>
            </w:r>
            <w:r w:rsidR="00CF2FAA" w:rsidRPr="00CF2FAA">
              <w:t>dmdindori@gmail.com</w:t>
            </w:r>
          </w:p>
        </w:tc>
      </w:tr>
    </w:tbl>
    <w:p w:rsidR="005C7E09" w:rsidRDefault="005C7E09" w:rsidP="00F031C9">
      <w:pPr>
        <w:pStyle w:val="ListParagraph"/>
        <w:spacing w:after="0"/>
      </w:pPr>
    </w:p>
    <w:p w:rsidR="005C7E09" w:rsidRDefault="005C7E09" w:rsidP="00F031C9">
      <w:pPr>
        <w:pStyle w:val="ListParagraph"/>
        <w:spacing w:after="0"/>
      </w:pPr>
    </w:p>
    <w:p w:rsidR="005C7E09" w:rsidRDefault="005C7E09" w:rsidP="00F031C9">
      <w:pPr>
        <w:pStyle w:val="ListParagraph"/>
        <w:spacing w:after="0"/>
      </w:pPr>
    </w:p>
    <w:p w:rsidR="005C7E09" w:rsidRDefault="005C7E09" w:rsidP="00F031C9">
      <w:pPr>
        <w:pStyle w:val="ListParagraph"/>
        <w:spacing w:after="0"/>
      </w:pPr>
    </w:p>
    <w:p w:rsidR="00E2285F" w:rsidRDefault="00E2285F" w:rsidP="00F031C9">
      <w:pPr>
        <w:pStyle w:val="ListParagraph"/>
        <w:spacing w:after="0"/>
        <w:sectPr w:rsidR="00E2285F" w:rsidSect="0015638E">
          <w:footerReference w:type="default" r:id="rId10"/>
          <w:pgSz w:w="12240" w:h="15840"/>
          <w:pgMar w:top="540" w:right="1440" w:bottom="990" w:left="1440" w:header="720" w:footer="720" w:gutter="0"/>
          <w:cols w:space="720"/>
          <w:docGrid w:linePitch="360"/>
        </w:sectPr>
      </w:pPr>
    </w:p>
    <w:p w:rsidR="00DB2BB1" w:rsidRPr="00125B2D" w:rsidRDefault="00125B2D" w:rsidP="00F031C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5B2D">
        <w:rPr>
          <w:b/>
          <w:bCs/>
          <w:sz w:val="24"/>
          <w:szCs w:val="24"/>
        </w:rPr>
        <w:lastRenderedPageBreak/>
        <w:t>SCHOOL DATA</w:t>
      </w:r>
      <w:r w:rsidR="00307F03">
        <w:rPr>
          <w:b/>
          <w:bCs/>
          <w:sz w:val="24"/>
          <w:szCs w:val="24"/>
        </w:rPr>
        <w:t xml:space="preserve"> (as on 3</w:t>
      </w:r>
      <w:r w:rsidR="00853DE5">
        <w:rPr>
          <w:b/>
          <w:bCs/>
          <w:sz w:val="24"/>
          <w:szCs w:val="24"/>
        </w:rPr>
        <w:t>1</w:t>
      </w:r>
      <w:r w:rsidR="00312A91">
        <w:rPr>
          <w:b/>
          <w:bCs/>
          <w:sz w:val="24"/>
          <w:szCs w:val="24"/>
          <w:vertAlign w:val="superscript"/>
        </w:rPr>
        <w:t xml:space="preserve">th  </w:t>
      </w:r>
      <w:r w:rsidR="00853DE5">
        <w:rPr>
          <w:b/>
          <w:bCs/>
          <w:sz w:val="24"/>
          <w:szCs w:val="24"/>
        </w:rPr>
        <w:t>JULY</w:t>
      </w:r>
      <w:r w:rsidR="00307F03">
        <w:rPr>
          <w:b/>
          <w:bCs/>
          <w:sz w:val="24"/>
          <w:szCs w:val="24"/>
        </w:rPr>
        <w:t>,</w:t>
      </w:r>
      <w:r w:rsidR="0013599D">
        <w:rPr>
          <w:b/>
          <w:bCs/>
          <w:sz w:val="24"/>
          <w:szCs w:val="24"/>
        </w:rPr>
        <w:t xml:space="preserve"> 20</w:t>
      </w:r>
      <w:r w:rsidR="005B2D58">
        <w:rPr>
          <w:b/>
          <w:bCs/>
          <w:sz w:val="24"/>
          <w:szCs w:val="24"/>
        </w:rPr>
        <w:t>23</w:t>
      </w:r>
      <w:r w:rsidR="0013599D">
        <w:rPr>
          <w:b/>
          <w:bCs/>
          <w:sz w:val="24"/>
          <w:szCs w:val="24"/>
        </w:rPr>
        <w:t>)</w:t>
      </w:r>
    </w:p>
    <w:tbl>
      <w:tblPr>
        <w:tblStyle w:val="MediumShading1-Accent3"/>
        <w:tblW w:w="13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911"/>
        <w:gridCol w:w="302"/>
        <w:gridCol w:w="453"/>
        <w:gridCol w:w="424"/>
        <w:gridCol w:w="404"/>
        <w:gridCol w:w="853"/>
        <w:gridCol w:w="29"/>
        <w:gridCol w:w="30"/>
        <w:gridCol w:w="267"/>
        <w:gridCol w:w="882"/>
        <w:gridCol w:w="304"/>
        <w:gridCol w:w="207"/>
        <w:gridCol w:w="667"/>
        <w:gridCol w:w="69"/>
        <w:gridCol w:w="337"/>
        <w:gridCol w:w="213"/>
        <w:gridCol w:w="662"/>
        <w:gridCol w:w="410"/>
        <w:gridCol w:w="62"/>
        <w:gridCol w:w="475"/>
        <w:gridCol w:w="1227"/>
        <w:gridCol w:w="932"/>
        <w:gridCol w:w="1187"/>
      </w:tblGrid>
      <w:tr w:rsidR="00181091" w:rsidTr="008F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1" w:type="dxa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091" w:rsidRDefault="00E32C33" w:rsidP="00E2285F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E32C33">
              <w:rPr>
                <w:rFonts w:ascii="Calibri" w:eastAsia="Times New Roman" w:hAnsi="Calibri" w:cs="Calibri"/>
                <w:color w:val="000000"/>
                <w:lang w:bidi="hi-IN"/>
              </w:rPr>
              <w:t xml:space="preserve">STUDENTS </w:t>
            </w:r>
            <w:r w:rsidR="00181091" w:rsidRPr="00E32C33">
              <w:rPr>
                <w:rFonts w:ascii="Calibri" w:eastAsia="Times New Roman" w:hAnsi="Calibri" w:cs="Calibri"/>
                <w:color w:val="000000"/>
                <w:lang w:bidi="hi-IN"/>
              </w:rPr>
              <w:t>ENROLMENT POSITION</w:t>
            </w:r>
          </w:p>
        </w:tc>
      </w:tr>
      <w:tr w:rsidR="00E32C33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A259C9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ATEGORYWISE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I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II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V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V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VI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F4437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E32C33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C466F" w:rsidP="00F770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C466F" w:rsidP="008F5E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C466F" w:rsidP="008F5E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C466F" w:rsidP="008F5E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3F1B13" w:rsidRPr="00A77D6C" w:rsidRDefault="00EC466F" w:rsidP="005B2D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C466F" w:rsidP="008F5E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853DE5" w:rsidP="00193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</w:tr>
      <w:tr w:rsidR="00E32C33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53DE5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53DE5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ED61C5" w:rsidP="0085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3DE5">
              <w:rPr>
                <w:sz w:val="20"/>
                <w:szCs w:val="20"/>
              </w:rPr>
              <w:t>89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5B2D58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53DE5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8F5E66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ED61C5" w:rsidP="0085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3DE5">
              <w:rPr>
                <w:sz w:val="20"/>
                <w:szCs w:val="20"/>
              </w:rPr>
              <w:t>89</w:t>
            </w:r>
          </w:p>
        </w:tc>
      </w:tr>
      <w:tr w:rsidR="00E32C33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8F5E66" w:rsidRPr="00A77D6C" w:rsidRDefault="00853DE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821DB7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RESV. CA</w:t>
            </w:r>
            <w:r w:rsidR="002D0E51">
              <w:rPr>
                <w:sz w:val="20"/>
                <w:szCs w:val="20"/>
              </w:rPr>
              <w:t>T</w:t>
            </w:r>
            <w:r w:rsidRPr="00A77D6C">
              <w:rPr>
                <w:sz w:val="20"/>
                <w:szCs w:val="20"/>
              </w:rPr>
              <w:t>EGORY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C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T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OBC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EN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26702F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26702F" w:rsidRPr="00A77D6C" w:rsidRDefault="0026702F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8F5E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8F5E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8F5E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6702F" w:rsidRPr="007F3E81" w:rsidRDefault="00853DE5" w:rsidP="00267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9</w:t>
            </w:r>
          </w:p>
        </w:tc>
      </w:tr>
      <w:tr w:rsidR="0026702F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26702F" w:rsidRPr="00A77D6C" w:rsidRDefault="0026702F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8F5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6702F" w:rsidRDefault="00853DE5" w:rsidP="00F77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</w:t>
            </w:r>
          </w:p>
        </w:tc>
      </w:tr>
      <w:tr w:rsidR="00E32C33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A77D6C" w:rsidRDefault="00853DE5" w:rsidP="00F770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E32C33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OMUNITY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HINDU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MUSLIM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IKH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HRISTIAN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UDDHIST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JAIN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ZOROASTRIAN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OTHER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8A1E13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26702F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26702F" w:rsidRPr="00A77D6C" w:rsidRDefault="0026702F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ED61C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91049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26702F" w:rsidP="00B82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26702F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26702F" w:rsidP="00B82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B823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6702F" w:rsidRPr="000D579A" w:rsidRDefault="00853DE5" w:rsidP="00735A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9</w:t>
            </w:r>
          </w:p>
        </w:tc>
      </w:tr>
      <w:tr w:rsidR="0026702F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26702F" w:rsidRPr="00A77D6C" w:rsidRDefault="0026702F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891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91049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60574D" w:rsidP="0026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6702F"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26702F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26702F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26702F" w:rsidRPr="00A77D6C" w:rsidRDefault="00853DE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6702F" w:rsidRPr="000D579A" w:rsidRDefault="00853DE5" w:rsidP="00735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</w:t>
            </w:r>
          </w:p>
        </w:tc>
      </w:tr>
      <w:tr w:rsidR="0026702F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26702F" w:rsidRPr="00593303" w:rsidRDefault="0026702F" w:rsidP="005818D5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6702F" w:rsidRPr="00A77D6C" w:rsidRDefault="00853DE5" w:rsidP="00F7705E">
            <w:pPr>
              <w:tabs>
                <w:tab w:val="left" w:pos="318"/>
                <w:tab w:val="center" w:pos="48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8E4B57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A7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PED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HOPEADIC HANDICAPPED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HANDICAPPED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D4114C" w:rsidRDefault="008E4B57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HEARING HANDICAPPED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TIC CHILDREN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8E4B57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8E4B57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60574D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3DE5">
              <w:rPr>
                <w:sz w:val="20"/>
                <w:szCs w:val="20"/>
              </w:rPr>
              <w:t>1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5818D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5818D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5818D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60574D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3DE5">
              <w:rPr>
                <w:sz w:val="20"/>
                <w:szCs w:val="20"/>
              </w:rPr>
              <w:t>1</w:t>
            </w:r>
          </w:p>
        </w:tc>
      </w:tr>
      <w:tr w:rsidR="008E4B57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60574D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3DE5">
              <w:rPr>
                <w:sz w:val="20"/>
                <w:szCs w:val="20"/>
              </w:rPr>
              <w:t>2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60574D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E859D8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E859D8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E859D8" w:rsidRPr="00A77D6C" w:rsidRDefault="0060574D" w:rsidP="00E85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3DE5">
              <w:rPr>
                <w:sz w:val="20"/>
                <w:szCs w:val="20"/>
              </w:rPr>
              <w:t>2</w:t>
            </w:r>
          </w:p>
        </w:tc>
      </w:tr>
      <w:tr w:rsidR="00E32C33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5818D5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A77D6C" w:rsidRDefault="00853DE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F62240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8B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 QUOTA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F6224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RTE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F6224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BPL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F6224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SGC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F6224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KVS-STAFF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F6224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CHAIRMAN QUOTA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F6224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MP QUOTA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F6224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HRM Quota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3A0BB4" w:rsidRDefault="00F62240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TOTAL</w:t>
            </w:r>
          </w:p>
        </w:tc>
      </w:tr>
      <w:tr w:rsidR="00F62240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853DE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853DE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70A6E" w:rsidRPr="003A0BB4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ED61C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ED61C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ED61C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ED61C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3A0BB4" w:rsidRDefault="00ED61C5" w:rsidP="00853D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3DE5">
              <w:rPr>
                <w:sz w:val="20"/>
                <w:szCs w:val="20"/>
              </w:rPr>
              <w:t>10</w:t>
            </w:r>
          </w:p>
        </w:tc>
      </w:tr>
      <w:tr w:rsidR="00F62240" w:rsidTr="008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853DE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853DE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ED61C5" w:rsidP="0085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3DE5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853DE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ED61C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26702F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0BB4">
              <w:rPr>
                <w:sz w:val="20"/>
                <w:szCs w:val="20"/>
              </w:rPr>
              <w:t>0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Pr="003A0BB4" w:rsidRDefault="00ED61C5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6702F" w:rsidRPr="003A0BB4" w:rsidRDefault="0026702F" w:rsidP="00581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3A0BB4" w:rsidRDefault="00ED61C5" w:rsidP="0085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3DE5">
              <w:rPr>
                <w:sz w:val="20"/>
                <w:szCs w:val="20"/>
              </w:rPr>
              <w:t>37</w:t>
            </w:r>
          </w:p>
        </w:tc>
      </w:tr>
      <w:tr w:rsidR="00F62240" w:rsidTr="008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23"/>
            <w:tcBorders>
              <w:right w:val="none" w:sz="0" w:space="0" w:color="auto"/>
            </w:tcBorders>
          </w:tcPr>
          <w:p w:rsidR="00F62240" w:rsidRPr="00593303" w:rsidRDefault="00F62240" w:rsidP="00E32C33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853DE5" w:rsidP="005818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</w:tr>
    </w:tbl>
    <w:p w:rsidR="009A026B" w:rsidRDefault="009A026B" w:rsidP="00E32C33"/>
    <w:p w:rsidR="00E2285F" w:rsidRDefault="00E2285F">
      <w:r>
        <w:br w:type="page"/>
      </w:r>
    </w:p>
    <w:p w:rsidR="00E2285F" w:rsidRPr="00E11728" w:rsidRDefault="00E2285F" w:rsidP="00E32C33">
      <w:pPr>
        <w:rPr>
          <w:vertAlign w:val="superscript"/>
        </w:rPr>
        <w:sectPr w:rsidR="00E2285F" w:rsidRPr="00E11728" w:rsidSect="00E2285F">
          <w:pgSz w:w="15840" w:h="12240" w:orient="landscape"/>
          <w:pgMar w:top="1440" w:right="994" w:bottom="1440" w:left="994" w:header="720" w:footer="720" w:gutter="0"/>
          <w:cols w:space="720"/>
          <w:docGrid w:linePitch="360"/>
        </w:sectPr>
      </w:pPr>
      <w:bookmarkStart w:id="0" w:name="_GoBack"/>
      <w:bookmarkEnd w:id="0"/>
    </w:p>
    <w:p w:rsidR="00F1150F" w:rsidRDefault="00F1150F" w:rsidP="00E32C33"/>
    <w:tbl>
      <w:tblPr>
        <w:tblStyle w:val="MediumShading1-Accent4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900"/>
        <w:gridCol w:w="720"/>
        <w:gridCol w:w="270"/>
        <w:gridCol w:w="450"/>
        <w:gridCol w:w="534"/>
        <w:gridCol w:w="630"/>
        <w:gridCol w:w="1080"/>
        <w:gridCol w:w="900"/>
        <w:gridCol w:w="270"/>
        <w:gridCol w:w="540"/>
        <w:gridCol w:w="630"/>
        <w:gridCol w:w="946"/>
        <w:gridCol w:w="584"/>
      </w:tblGrid>
      <w:tr w:rsidR="00EB74D6" w:rsidTr="00CB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74D6" w:rsidRDefault="00EB74D6" w:rsidP="00F031C9">
            <w:pPr>
              <w:pStyle w:val="ListParagraph"/>
              <w:numPr>
                <w:ilvl w:val="0"/>
                <w:numId w:val="4"/>
              </w:numPr>
            </w:pPr>
            <w:r w:rsidRPr="00F031C9">
              <w:rPr>
                <w:sz w:val="20"/>
                <w:szCs w:val="20"/>
              </w:rPr>
              <w:t>STAFF POSITION</w:t>
            </w:r>
          </w:p>
        </w:tc>
      </w:tr>
      <w:tr w:rsidR="00307F03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307F03" w:rsidRDefault="00307F03" w:rsidP="00543D45">
            <w:pPr>
              <w:jc w:val="center"/>
            </w:pPr>
            <w:r>
              <w:t>Cadre</w:t>
            </w:r>
          </w:p>
        </w:tc>
        <w:tc>
          <w:tcPr>
            <w:tcW w:w="234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 wise</w:t>
            </w:r>
          </w:p>
        </w:tc>
        <w:tc>
          <w:tcPr>
            <w:tcW w:w="27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307F03" w:rsidRPr="00DD472D" w:rsidRDefault="00307F03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wise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gridSpan w:val="4"/>
            <w:tcBorders>
              <w:lef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handicapped</w:t>
            </w:r>
          </w:p>
        </w:tc>
      </w:tr>
      <w:tr w:rsidR="00ED6902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ED6902" w:rsidRDefault="00ED6902" w:rsidP="00E32C33"/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C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ority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84E78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s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H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H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184E78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H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4E78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ED6902" w:rsidRDefault="00ED6902" w:rsidP="00E32C33">
            <w:r>
              <w:t>Principal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902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ED6902" w:rsidRDefault="00ED6902" w:rsidP="008670D5">
            <w:r>
              <w:t xml:space="preserve">VP/Principal </w:t>
            </w:r>
            <w:proofErr w:type="spellStart"/>
            <w:r>
              <w:t>Gr.II</w:t>
            </w:r>
            <w:proofErr w:type="spellEnd"/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ED6902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ED6902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ED6902" w:rsidRDefault="00ED6902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A6E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PGT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4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4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4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E524A" w:rsidP="004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4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2D0E51" w:rsidP="00470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A6E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TGT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361A6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2D0E51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A6E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TGT (WE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175A33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1780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1780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1780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A6E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TGT (AE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F1179A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F1179A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A6E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TGT (P&amp;HE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06F5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06F5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CB46C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CB46C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A6E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HM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A6E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PRT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1780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361A6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1780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CB46C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CB46C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A6E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 xml:space="preserve">PRT </w:t>
            </w:r>
            <w:r w:rsidRPr="008A4A68">
              <w:rPr>
                <w:sz w:val="20"/>
                <w:szCs w:val="20"/>
              </w:rPr>
              <w:t>(MUSIC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1780A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1780A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A6E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ASO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A6E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SSA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E524A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E524A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A6E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JSA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361A6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361A6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F1179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A6E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LIBRARIAN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361A6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361A6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F1179A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A6E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SUB STAFF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E524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E524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06F54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4E524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A6E" w:rsidTr="00CB4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Default="00770A6E" w:rsidP="00E32C33">
            <w:r>
              <w:t>Hostel Staff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BC6194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A6E" w:rsidTr="00CB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one" w:sz="0" w:space="0" w:color="auto"/>
            </w:tcBorders>
          </w:tcPr>
          <w:p w:rsidR="00770A6E" w:rsidRPr="00307F03" w:rsidRDefault="00770A6E" w:rsidP="00F501E1">
            <w:pPr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361A6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1780A"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1780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9361A6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1780A">
              <w:t>3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4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F1179A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91820">
              <w:t>1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E91820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E3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770A6E" w:rsidRDefault="00770A6E" w:rsidP="00770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702D" w:rsidRDefault="0040702D" w:rsidP="0040702D">
      <w:pPr>
        <w:pStyle w:val="ListParagraph"/>
        <w:ind w:left="1080"/>
        <w:rPr>
          <w:b/>
          <w:bCs/>
        </w:rPr>
      </w:pPr>
    </w:p>
    <w:p w:rsidR="00E2285F" w:rsidRDefault="00E2285F" w:rsidP="0040702D">
      <w:pPr>
        <w:pStyle w:val="ListParagraph"/>
        <w:ind w:left="1080"/>
        <w:rPr>
          <w:b/>
          <w:bCs/>
        </w:rPr>
      </w:pPr>
    </w:p>
    <w:p w:rsidR="00E2285F" w:rsidRDefault="00E2285F" w:rsidP="0040702D">
      <w:pPr>
        <w:pStyle w:val="ListParagraph"/>
        <w:ind w:left="1080"/>
        <w:rPr>
          <w:b/>
          <w:bCs/>
        </w:rPr>
      </w:pPr>
    </w:p>
    <w:p w:rsidR="005C7E09" w:rsidRDefault="004D5045" w:rsidP="004D504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</w:t>
      </w:r>
      <w:r w:rsidR="00772982">
        <w:rPr>
          <w:b/>
          <w:bCs/>
        </w:rPr>
        <w:t>ATA</w:t>
      </w:r>
      <w:r w:rsidR="004E1CE5">
        <w:rPr>
          <w:b/>
          <w:bCs/>
        </w:rPr>
        <w:t xml:space="preserve"> </w:t>
      </w:r>
      <w:r w:rsidR="00772982">
        <w:rPr>
          <w:b/>
          <w:bCs/>
        </w:rPr>
        <w:t xml:space="preserve">RELATED TO </w:t>
      </w:r>
      <w:r w:rsidR="00356674">
        <w:rPr>
          <w:b/>
          <w:bCs/>
        </w:rPr>
        <w:t xml:space="preserve">WORKING </w:t>
      </w:r>
      <w:r w:rsidR="004E1CE5">
        <w:rPr>
          <w:b/>
          <w:bCs/>
        </w:rPr>
        <w:t xml:space="preserve"> </w:t>
      </w:r>
      <w:r w:rsidR="00772982">
        <w:rPr>
          <w:b/>
          <w:bCs/>
        </w:rPr>
        <w:t xml:space="preserve">SPOUSE OF TEACHERS </w:t>
      </w:r>
    </w:p>
    <w:p w:rsidR="004D5045" w:rsidRDefault="004D5045" w:rsidP="004D5045">
      <w:pPr>
        <w:pStyle w:val="ListParagraph"/>
        <w:ind w:left="1080"/>
        <w:rPr>
          <w:b/>
          <w:bCs/>
        </w:rPr>
      </w:pPr>
    </w:p>
    <w:tbl>
      <w:tblPr>
        <w:tblStyle w:val="LightShading-Accent4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800"/>
        <w:gridCol w:w="1350"/>
        <w:gridCol w:w="1710"/>
        <w:gridCol w:w="3150"/>
        <w:gridCol w:w="1440"/>
      </w:tblGrid>
      <w:tr w:rsidR="00CE2F53" w:rsidTr="00BC6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eacher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pous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organization &amp; place where the spouse is working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2516B6" w:rsidTr="0017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none" w:sz="0" w:space="0" w:color="auto"/>
              <w:right w:val="none" w:sz="0" w:space="0" w:color="auto"/>
            </w:tcBorders>
          </w:tcPr>
          <w:p w:rsidR="002516B6" w:rsidRDefault="002516B6" w:rsidP="004D504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516B6" w:rsidRDefault="002E6B25" w:rsidP="0026702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R.S ULADI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16B6" w:rsidRDefault="002E6B25" w:rsidP="0026702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2516B6" w:rsidRDefault="002516B6" w:rsidP="0026702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:rsidR="002516B6" w:rsidRDefault="002E6B2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TINARY DEPARTMENT DINDORI MP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516B6" w:rsidRDefault="002516B6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6B6" w:rsidTr="00BC61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516B6" w:rsidRDefault="002E6B25" w:rsidP="004D5045">
            <w:pPr>
              <w:pStyle w:val="ListParagraph"/>
              <w:ind w:left="0"/>
            </w:pPr>
            <w:r>
              <w:t xml:space="preserve">2. </w:t>
            </w:r>
          </w:p>
        </w:tc>
        <w:tc>
          <w:tcPr>
            <w:tcW w:w="1800" w:type="dxa"/>
          </w:tcPr>
          <w:p w:rsidR="002516B6" w:rsidRDefault="002E6B2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URYA PRATAP SINGH</w:t>
            </w:r>
          </w:p>
        </w:tc>
        <w:tc>
          <w:tcPr>
            <w:tcW w:w="1350" w:type="dxa"/>
          </w:tcPr>
          <w:p w:rsidR="002516B6" w:rsidRDefault="002E6B2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T HINDI</w:t>
            </w:r>
          </w:p>
        </w:tc>
        <w:tc>
          <w:tcPr>
            <w:tcW w:w="1710" w:type="dxa"/>
          </w:tcPr>
          <w:p w:rsidR="002516B6" w:rsidRDefault="002E6B2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SHA SINGH</w:t>
            </w:r>
          </w:p>
        </w:tc>
        <w:tc>
          <w:tcPr>
            <w:tcW w:w="3150" w:type="dxa"/>
          </w:tcPr>
          <w:p w:rsidR="002516B6" w:rsidRDefault="002E6B2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SHIKSHA VIBHAG KAUSHAMBI, UP</w:t>
            </w:r>
          </w:p>
        </w:tc>
        <w:tc>
          <w:tcPr>
            <w:tcW w:w="1440" w:type="dxa"/>
          </w:tcPr>
          <w:p w:rsidR="002516B6" w:rsidRDefault="002516B6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B25" w:rsidTr="00BC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E6B25" w:rsidRDefault="002E6B25" w:rsidP="004D5045">
            <w:pPr>
              <w:pStyle w:val="ListParagraph"/>
              <w:ind w:left="0"/>
            </w:pPr>
            <w:r>
              <w:t xml:space="preserve">3.            </w:t>
            </w:r>
          </w:p>
        </w:tc>
        <w:tc>
          <w:tcPr>
            <w:tcW w:w="1800" w:type="dxa"/>
          </w:tcPr>
          <w:p w:rsidR="002E6B25" w:rsidRDefault="002E6B2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T SEETA GOUTAM</w:t>
            </w:r>
          </w:p>
        </w:tc>
        <w:tc>
          <w:tcPr>
            <w:tcW w:w="1350" w:type="dxa"/>
          </w:tcPr>
          <w:p w:rsidR="002E6B25" w:rsidRDefault="002E6B2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T MATHS</w:t>
            </w:r>
          </w:p>
        </w:tc>
        <w:tc>
          <w:tcPr>
            <w:tcW w:w="1710" w:type="dxa"/>
          </w:tcPr>
          <w:p w:rsidR="002E6B25" w:rsidRDefault="002E6B2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ISH GOUTAM </w:t>
            </w:r>
          </w:p>
        </w:tc>
        <w:tc>
          <w:tcPr>
            <w:tcW w:w="3150" w:type="dxa"/>
          </w:tcPr>
          <w:p w:rsidR="002E6B25" w:rsidRDefault="002E6B2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V JHAGARAKHAND </w:t>
            </w:r>
          </w:p>
        </w:tc>
        <w:tc>
          <w:tcPr>
            <w:tcW w:w="1440" w:type="dxa"/>
          </w:tcPr>
          <w:p w:rsidR="002E6B25" w:rsidRDefault="002E6B2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834" w:rsidTr="00BC61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62834" w:rsidRDefault="004E1CE5" w:rsidP="004D5045">
            <w:pPr>
              <w:pStyle w:val="ListParagraph"/>
              <w:ind w:left="0"/>
            </w:pPr>
            <w:r>
              <w:t>4</w:t>
            </w:r>
            <w:r w:rsidR="00162834">
              <w:t xml:space="preserve">. </w:t>
            </w:r>
          </w:p>
        </w:tc>
        <w:tc>
          <w:tcPr>
            <w:tcW w:w="1800" w:type="dxa"/>
          </w:tcPr>
          <w:p w:rsidR="00162834" w:rsidRDefault="005B12E6" w:rsidP="005B12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ANURAG KUMAR SAHU</w:t>
            </w:r>
            <w:r w:rsidR="00162834">
              <w:t xml:space="preserve"> </w:t>
            </w:r>
          </w:p>
        </w:tc>
        <w:tc>
          <w:tcPr>
            <w:tcW w:w="1350" w:type="dxa"/>
          </w:tcPr>
          <w:p w:rsidR="00162834" w:rsidRDefault="005B12E6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GT BIO</w:t>
            </w:r>
          </w:p>
        </w:tc>
        <w:tc>
          <w:tcPr>
            <w:tcW w:w="1710" w:type="dxa"/>
          </w:tcPr>
          <w:p w:rsidR="00162834" w:rsidRDefault="005B12E6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TI SAHU</w:t>
            </w:r>
          </w:p>
        </w:tc>
        <w:tc>
          <w:tcPr>
            <w:tcW w:w="3150" w:type="dxa"/>
          </w:tcPr>
          <w:p w:rsidR="00162834" w:rsidRDefault="005B12E6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VERNMENT COLLEGE </w:t>
            </w:r>
            <w:r w:rsidR="00162834">
              <w:t>DINDORI MP</w:t>
            </w:r>
          </w:p>
        </w:tc>
        <w:tc>
          <w:tcPr>
            <w:tcW w:w="1440" w:type="dxa"/>
          </w:tcPr>
          <w:p w:rsidR="00162834" w:rsidRDefault="00162834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CE5" w:rsidTr="00BC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E1CE5" w:rsidRDefault="004E1CE5" w:rsidP="004D504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800" w:type="dxa"/>
          </w:tcPr>
          <w:p w:rsidR="004E1CE5" w:rsidRDefault="004E1CE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NCE KUMAR </w:t>
            </w:r>
          </w:p>
        </w:tc>
        <w:tc>
          <w:tcPr>
            <w:tcW w:w="1350" w:type="dxa"/>
          </w:tcPr>
          <w:p w:rsidR="004E1CE5" w:rsidRDefault="004E1CE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</w:t>
            </w:r>
          </w:p>
        </w:tc>
        <w:tc>
          <w:tcPr>
            <w:tcW w:w="1710" w:type="dxa"/>
          </w:tcPr>
          <w:p w:rsidR="004E1CE5" w:rsidRDefault="004E1CE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ANKSHA GOUTAM </w:t>
            </w:r>
          </w:p>
        </w:tc>
        <w:tc>
          <w:tcPr>
            <w:tcW w:w="3150" w:type="dxa"/>
          </w:tcPr>
          <w:p w:rsidR="004E1CE5" w:rsidRDefault="004E1CE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THAMA BANK RRB UP GRAMIN BANK </w:t>
            </w:r>
          </w:p>
        </w:tc>
        <w:tc>
          <w:tcPr>
            <w:tcW w:w="1440" w:type="dxa"/>
          </w:tcPr>
          <w:p w:rsidR="004E1CE5" w:rsidRDefault="004E1CE5" w:rsidP="004D5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E5" w:rsidTr="00BC619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4E1CE5" w:rsidRDefault="004E1CE5" w:rsidP="004D5045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800" w:type="dxa"/>
          </w:tcPr>
          <w:p w:rsidR="004E1CE5" w:rsidRDefault="004E1CE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LIP TEMBHARE</w:t>
            </w:r>
          </w:p>
        </w:tc>
        <w:tc>
          <w:tcPr>
            <w:tcW w:w="1350" w:type="dxa"/>
          </w:tcPr>
          <w:p w:rsidR="004E1CE5" w:rsidRDefault="004E1CE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T</w:t>
            </w:r>
          </w:p>
        </w:tc>
        <w:tc>
          <w:tcPr>
            <w:tcW w:w="1710" w:type="dxa"/>
          </w:tcPr>
          <w:p w:rsidR="004E1CE5" w:rsidRDefault="004E1CE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U TEMBHARE</w:t>
            </w:r>
          </w:p>
        </w:tc>
        <w:tc>
          <w:tcPr>
            <w:tcW w:w="3150" w:type="dxa"/>
          </w:tcPr>
          <w:p w:rsidR="004E1CE5" w:rsidRDefault="004E1CE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P STATE GOVERNMENT </w:t>
            </w:r>
          </w:p>
        </w:tc>
        <w:tc>
          <w:tcPr>
            <w:tcW w:w="1440" w:type="dxa"/>
          </w:tcPr>
          <w:p w:rsidR="004E1CE5" w:rsidRDefault="004E1CE5" w:rsidP="004D50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285F" w:rsidRDefault="00E2285F" w:rsidP="004D5045">
      <w:pPr>
        <w:pStyle w:val="ListParagraph"/>
        <w:ind w:left="1080"/>
      </w:pPr>
    </w:p>
    <w:p w:rsidR="00E2285F" w:rsidRPr="004261B8" w:rsidRDefault="00B02E0D" w:rsidP="004261B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pointment of Doctor, Nurses, C</w:t>
      </w:r>
      <w:r w:rsidR="004261B8" w:rsidRPr="004261B8">
        <w:rPr>
          <w:b/>
          <w:bCs/>
        </w:rPr>
        <w:t xml:space="preserve">ounselors and </w:t>
      </w:r>
      <w:r w:rsidRPr="004261B8">
        <w:rPr>
          <w:b/>
          <w:bCs/>
        </w:rPr>
        <w:t>Coaches (</w:t>
      </w:r>
      <w:r w:rsidR="004261B8" w:rsidRPr="004261B8">
        <w:rPr>
          <w:b/>
          <w:bCs/>
        </w:rPr>
        <w:t>Sports, Performing arts etc</w:t>
      </w:r>
      <w:proofErr w:type="gramStart"/>
      <w:r w:rsidR="004261B8" w:rsidRPr="004261B8">
        <w:rPr>
          <w:b/>
          <w:bCs/>
        </w:rPr>
        <w:t>. )</w:t>
      </w:r>
      <w:proofErr w:type="gramEnd"/>
    </w:p>
    <w:p w:rsidR="004261B8" w:rsidRDefault="004261B8" w:rsidP="004261B8">
      <w:pPr>
        <w:pStyle w:val="ListParagraph"/>
        <w:ind w:left="1080"/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81"/>
        <w:gridCol w:w="3027"/>
        <w:gridCol w:w="1980"/>
        <w:gridCol w:w="3510"/>
      </w:tblGrid>
      <w:tr w:rsidR="004261B8" w:rsidTr="00BC6194">
        <w:trPr>
          <w:trHeight w:val="262"/>
        </w:trPr>
        <w:tc>
          <w:tcPr>
            <w:tcW w:w="1581" w:type="dxa"/>
          </w:tcPr>
          <w:p w:rsidR="004261B8" w:rsidRDefault="004261B8" w:rsidP="004261B8">
            <w:pPr>
              <w:pStyle w:val="ListParagraph"/>
              <w:ind w:left="0"/>
            </w:pPr>
            <w:r>
              <w:t>Sl. No</w:t>
            </w:r>
          </w:p>
        </w:tc>
        <w:tc>
          <w:tcPr>
            <w:tcW w:w="3027" w:type="dxa"/>
          </w:tcPr>
          <w:p w:rsidR="004261B8" w:rsidRPr="004261B8" w:rsidRDefault="004261B8" w:rsidP="004261B8">
            <w:pPr>
              <w:pStyle w:val="ListParagraph"/>
              <w:ind w:left="0"/>
              <w:jc w:val="center"/>
            </w:pPr>
            <w:r w:rsidRPr="004261B8">
              <w:t>Post</w:t>
            </w:r>
          </w:p>
        </w:tc>
        <w:tc>
          <w:tcPr>
            <w:tcW w:w="1980" w:type="dxa"/>
          </w:tcPr>
          <w:p w:rsidR="004261B8" w:rsidRPr="004261B8" w:rsidRDefault="004261B8" w:rsidP="004261B8">
            <w:pPr>
              <w:pStyle w:val="ListParagraph"/>
              <w:ind w:left="0"/>
              <w:jc w:val="center"/>
            </w:pPr>
            <w:r w:rsidRPr="004261B8">
              <w:t>Sex</w:t>
            </w:r>
          </w:p>
        </w:tc>
        <w:tc>
          <w:tcPr>
            <w:tcW w:w="3510" w:type="dxa"/>
          </w:tcPr>
          <w:p w:rsidR="004261B8" w:rsidRDefault="004261B8" w:rsidP="004261B8">
            <w:pPr>
              <w:pStyle w:val="ListParagraph"/>
              <w:ind w:left="0"/>
            </w:pPr>
            <w:r>
              <w:t>Date of Appointment</w:t>
            </w:r>
          </w:p>
        </w:tc>
      </w:tr>
      <w:tr w:rsidR="004261B8" w:rsidTr="00BC6194">
        <w:trPr>
          <w:trHeight w:val="293"/>
        </w:trPr>
        <w:tc>
          <w:tcPr>
            <w:tcW w:w="1581" w:type="dxa"/>
          </w:tcPr>
          <w:p w:rsidR="004261B8" w:rsidRDefault="00540D14" w:rsidP="004261B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7" w:type="dxa"/>
          </w:tcPr>
          <w:p w:rsidR="004261B8" w:rsidRDefault="00BC6194" w:rsidP="004261B8">
            <w:pPr>
              <w:pStyle w:val="ListParagraph"/>
              <w:ind w:left="0"/>
            </w:pPr>
            <w:r>
              <w:t>N</w:t>
            </w:r>
            <w:r w:rsidR="00172883">
              <w:t>URSE</w:t>
            </w:r>
          </w:p>
        </w:tc>
        <w:tc>
          <w:tcPr>
            <w:tcW w:w="1980" w:type="dxa"/>
          </w:tcPr>
          <w:p w:rsidR="004261B8" w:rsidRDefault="00172883" w:rsidP="004261B8">
            <w:pPr>
              <w:pStyle w:val="ListParagraph"/>
              <w:ind w:left="0"/>
            </w:pPr>
            <w:r>
              <w:t>FEMALE</w:t>
            </w:r>
          </w:p>
        </w:tc>
        <w:tc>
          <w:tcPr>
            <w:tcW w:w="3510" w:type="dxa"/>
          </w:tcPr>
          <w:p w:rsidR="004261B8" w:rsidRDefault="00172883" w:rsidP="004261B8">
            <w:pPr>
              <w:pStyle w:val="ListParagraph"/>
              <w:ind w:left="0"/>
            </w:pPr>
            <w:r>
              <w:t>11.04.2023</w:t>
            </w:r>
          </w:p>
        </w:tc>
      </w:tr>
      <w:tr w:rsidR="005B12E6" w:rsidTr="00BC6194">
        <w:trPr>
          <w:trHeight w:val="293"/>
        </w:trPr>
        <w:tc>
          <w:tcPr>
            <w:tcW w:w="1581" w:type="dxa"/>
          </w:tcPr>
          <w:p w:rsidR="005B12E6" w:rsidRDefault="005B12E6" w:rsidP="004261B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7" w:type="dxa"/>
          </w:tcPr>
          <w:p w:rsidR="005B12E6" w:rsidRDefault="005B12E6" w:rsidP="004261B8">
            <w:pPr>
              <w:pStyle w:val="ListParagraph"/>
              <w:ind w:left="0"/>
            </w:pPr>
            <w:r>
              <w:t>COUNSELLOR</w:t>
            </w:r>
          </w:p>
        </w:tc>
        <w:tc>
          <w:tcPr>
            <w:tcW w:w="1980" w:type="dxa"/>
          </w:tcPr>
          <w:p w:rsidR="005B12E6" w:rsidRDefault="005B12E6" w:rsidP="004261B8">
            <w:pPr>
              <w:pStyle w:val="ListParagraph"/>
              <w:ind w:left="0"/>
            </w:pPr>
            <w:r>
              <w:t>FEMALE</w:t>
            </w:r>
          </w:p>
        </w:tc>
        <w:tc>
          <w:tcPr>
            <w:tcW w:w="3510" w:type="dxa"/>
          </w:tcPr>
          <w:p w:rsidR="005B12E6" w:rsidRDefault="005B12E6" w:rsidP="004261B8">
            <w:pPr>
              <w:pStyle w:val="ListParagraph"/>
              <w:ind w:left="0"/>
            </w:pPr>
            <w:r>
              <w:t>14.08.2023</w:t>
            </w:r>
          </w:p>
        </w:tc>
      </w:tr>
    </w:tbl>
    <w:p w:rsidR="004261B8" w:rsidRDefault="004261B8" w:rsidP="004261B8">
      <w:pPr>
        <w:pStyle w:val="ListParagraph"/>
        <w:ind w:left="1080"/>
      </w:pPr>
    </w:p>
    <w:p w:rsidR="004261B8" w:rsidRDefault="004261B8" w:rsidP="004261B8">
      <w:pPr>
        <w:pStyle w:val="ListParagraph"/>
        <w:ind w:left="1080"/>
      </w:pPr>
    </w:p>
    <w:p w:rsidR="004261B8" w:rsidRDefault="004261B8">
      <w:r>
        <w:br w:type="page"/>
      </w:r>
    </w:p>
    <w:p w:rsidR="00FA3A4F" w:rsidRPr="00541199" w:rsidRDefault="00125B2D" w:rsidP="00FA3A4F">
      <w:pPr>
        <w:pStyle w:val="ListParagraph"/>
        <w:numPr>
          <w:ilvl w:val="0"/>
          <w:numId w:val="3"/>
        </w:numPr>
        <w:rPr>
          <w:u w:val="single"/>
        </w:rPr>
      </w:pPr>
      <w:r w:rsidRPr="00541199">
        <w:rPr>
          <w:u w:val="single"/>
        </w:rPr>
        <w:lastRenderedPageBreak/>
        <w:t>ACHI</w:t>
      </w:r>
      <w:r w:rsidR="00F62240" w:rsidRPr="00541199">
        <w:rPr>
          <w:u w:val="single"/>
        </w:rPr>
        <w:t>E</w:t>
      </w:r>
      <w:r w:rsidRPr="00541199">
        <w:rPr>
          <w:u w:val="single"/>
        </w:rPr>
        <w:t>VMENTS</w:t>
      </w:r>
      <w:r w:rsidR="0092451E">
        <w:rPr>
          <w:u w:val="single"/>
        </w:rPr>
        <w:t xml:space="preserve"> AS ON 31</w:t>
      </w:r>
      <w:r w:rsidR="00541199" w:rsidRPr="00541199">
        <w:rPr>
          <w:u w:val="single"/>
          <w:vertAlign w:val="superscript"/>
        </w:rPr>
        <w:t>st</w:t>
      </w:r>
      <w:r w:rsidR="0092451E">
        <w:rPr>
          <w:u w:val="single"/>
        </w:rPr>
        <w:t>may</w:t>
      </w:r>
      <w:r w:rsidR="00541199">
        <w:rPr>
          <w:u w:val="single"/>
        </w:rPr>
        <w:t>,</w:t>
      </w:r>
      <w:r w:rsidR="002F7B66" w:rsidRPr="00541199">
        <w:rPr>
          <w:u w:val="single"/>
        </w:rPr>
        <w:t xml:space="preserve"> 20</w:t>
      </w:r>
      <w:r w:rsidR="001950DC">
        <w:rPr>
          <w:u w:val="single"/>
        </w:rPr>
        <w:t>2</w:t>
      </w:r>
      <w:r w:rsidR="00B321F0">
        <w:rPr>
          <w:u w:val="single"/>
        </w:rPr>
        <w:t>3</w:t>
      </w:r>
    </w:p>
    <w:p w:rsidR="00FA3A4F" w:rsidRDefault="008D7C92" w:rsidP="00BC6194">
      <w:pPr>
        <w:pStyle w:val="ListParagraph"/>
        <w:numPr>
          <w:ilvl w:val="0"/>
          <w:numId w:val="6"/>
        </w:numPr>
      </w:pPr>
      <w:r>
        <w:t>Curricular</w:t>
      </w:r>
      <w:r w:rsidR="002F7B66">
        <w:t xml:space="preserve"> Activities</w:t>
      </w:r>
    </w:p>
    <w:tbl>
      <w:tblPr>
        <w:tblStyle w:val="LightGrid-Accent3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604"/>
        <w:gridCol w:w="604"/>
        <w:gridCol w:w="546"/>
        <w:gridCol w:w="546"/>
        <w:gridCol w:w="417"/>
        <w:gridCol w:w="417"/>
        <w:gridCol w:w="420"/>
        <w:gridCol w:w="406"/>
        <w:gridCol w:w="12"/>
        <w:gridCol w:w="708"/>
        <w:gridCol w:w="1665"/>
        <w:gridCol w:w="1264"/>
        <w:gridCol w:w="1696"/>
      </w:tblGrid>
      <w:tr w:rsidR="00125B2D" w:rsidTr="00F1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5B2D" w:rsidRDefault="00125B2D" w:rsidP="00125B2D">
            <w:pPr>
              <w:pStyle w:val="ListParagraph"/>
              <w:numPr>
                <w:ilvl w:val="0"/>
                <w:numId w:val="5"/>
              </w:numPr>
            </w:pPr>
            <w:r>
              <w:t>EXAMINATION (CBSE)</w:t>
            </w:r>
          </w:p>
        </w:tc>
      </w:tr>
      <w:tr w:rsidR="00F62240" w:rsidTr="00F1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r>
              <w:t>CLASSES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ollment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ared 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8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%</w:t>
            </w:r>
          </w:p>
        </w:tc>
        <w:tc>
          <w:tcPr>
            <w:tcW w:w="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F62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  <w:r w:rsidR="00CE64D3">
              <w:t xml:space="preserve"> of students getting more than 7</w:t>
            </w:r>
            <w:r>
              <w:t>0% marks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position Holders</w:t>
            </w:r>
          </w:p>
        </w:tc>
      </w:tr>
      <w:tr w:rsidR="00F62240" w:rsidTr="00F1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r>
              <w:t>XII (Sc.)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642839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642839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C80141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8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C80141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BC65D8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DF1B3F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 </w:t>
            </w:r>
            <w:r w:rsidR="00C80141">
              <w:t xml:space="preserve"> AVICHAL MARKO</w:t>
            </w:r>
          </w:p>
          <w:p w:rsidR="00F62240" w:rsidRDefault="00DF1B3F" w:rsidP="0012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I </w:t>
            </w:r>
            <w:r w:rsidR="00C80141">
              <w:t>OM BALIYA</w:t>
            </w:r>
          </w:p>
          <w:p w:rsidR="00F62240" w:rsidRDefault="002B401D" w:rsidP="00593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II </w:t>
            </w:r>
            <w:r w:rsidR="00C80141">
              <w:t>VANSHIKA SAHU</w:t>
            </w:r>
          </w:p>
        </w:tc>
      </w:tr>
      <w:tr w:rsidR="00F62240" w:rsidTr="00F1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E732DE">
            <w:r>
              <w:t>XII (Comm.)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1133B7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1133B7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1133B7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1133B7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1133B7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1133B7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2240" w:rsidRDefault="00F62240" w:rsidP="00E7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______________________</w:t>
            </w:r>
          </w:p>
          <w:p w:rsidR="00F62240" w:rsidRDefault="00F62240" w:rsidP="00E7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______________________</w:t>
            </w:r>
          </w:p>
          <w:p w:rsidR="00F62240" w:rsidRDefault="00F62240" w:rsidP="00E7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______________________</w:t>
            </w:r>
          </w:p>
        </w:tc>
      </w:tr>
      <w:tr w:rsidR="001133B7" w:rsidTr="00F1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732DE">
            <w:r>
              <w:t>XII (Hum.)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73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_______________________</w:t>
            </w:r>
          </w:p>
          <w:p w:rsidR="001133B7" w:rsidRDefault="001133B7" w:rsidP="00E73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I______________________</w:t>
            </w:r>
          </w:p>
          <w:p w:rsidR="001133B7" w:rsidRDefault="001133B7" w:rsidP="00E73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II______________________</w:t>
            </w:r>
          </w:p>
        </w:tc>
      </w:tr>
      <w:tr w:rsidR="001133B7" w:rsidTr="00F1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732DE">
            <w:r>
              <w:t>X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642839" w:rsidP="00F1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642839" w:rsidP="004E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C80141" w:rsidP="00F1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8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C80141" w:rsidP="004E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F1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BC65D8" w:rsidP="00F1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1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)</w:t>
            </w:r>
            <w:r w:rsidR="00DB0C11">
              <w:t>KRATIKA SUBNAMI</w:t>
            </w:r>
          </w:p>
          <w:p w:rsidR="001133B7" w:rsidRDefault="001133B7" w:rsidP="0059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)</w:t>
            </w:r>
            <w:r w:rsidR="00CE0C21">
              <w:t>SUVIGYA KHAMPARIYA</w:t>
            </w:r>
          </w:p>
          <w:p w:rsidR="00C80141" w:rsidRDefault="00C80141" w:rsidP="0059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  <w:r w:rsidR="005C2621">
              <w:t>)</w:t>
            </w:r>
            <w:r w:rsidR="00CE0C21">
              <w:t>KHUSHI NAMDEO</w:t>
            </w:r>
          </w:p>
        </w:tc>
      </w:tr>
      <w:tr w:rsidR="001133B7" w:rsidTr="00F1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809EC">
            <w:pPr>
              <w:pStyle w:val="ListParagraph"/>
              <w:numPr>
                <w:ilvl w:val="0"/>
                <w:numId w:val="5"/>
              </w:numPr>
            </w:pPr>
            <w:r>
              <w:t xml:space="preserve"> EXAMINATION (Home)</w:t>
            </w:r>
          </w:p>
        </w:tc>
      </w:tr>
      <w:tr w:rsidR="001133B7" w:rsidTr="0067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7D5BB5">
            <w:r>
              <w:t>XI (Sc.)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642839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642839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642839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3B85">
              <w:t>9</w:t>
            </w:r>
          </w:p>
        </w:tc>
        <w:tc>
          <w:tcPr>
            <w:tcW w:w="8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613B85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%</w:t>
            </w:r>
          </w:p>
        </w:tc>
        <w:tc>
          <w:tcPr>
            <w:tcW w:w="23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BC65D8" w:rsidP="0012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7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</w:t>
            </w:r>
            <w:r w:rsidR="00C80141">
              <w:t xml:space="preserve">  ESHNA JAIN</w:t>
            </w:r>
          </w:p>
          <w:p w:rsidR="001133B7" w:rsidRDefault="001133B7" w:rsidP="00E7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 </w:t>
            </w:r>
            <w:r w:rsidR="00C80141">
              <w:t xml:space="preserve"> ANSHIKA DWIVEDI</w:t>
            </w:r>
          </w:p>
          <w:p w:rsidR="001133B7" w:rsidRDefault="001133B7" w:rsidP="0059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 </w:t>
            </w:r>
            <w:r w:rsidR="00C80141">
              <w:t>SAKSHI MISHRA</w:t>
            </w:r>
          </w:p>
        </w:tc>
      </w:tr>
      <w:tr w:rsidR="001133B7" w:rsidTr="00676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7D5BB5">
            <w:r>
              <w:t>XI (Comm.)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3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</w:tr>
      <w:tr w:rsidR="001133B7" w:rsidTr="0067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7D5BB5">
            <w:r>
              <w:t>XI (Hum.)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8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3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11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133B7" w:rsidTr="00676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Pr="00243094" w:rsidRDefault="001133B7" w:rsidP="00E732DE">
            <w:r w:rsidRPr="00243094">
              <w:t>IX</w:t>
            </w:r>
          </w:p>
        </w:tc>
        <w:tc>
          <w:tcPr>
            <w:tcW w:w="1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Pr="00243094" w:rsidRDefault="00642839" w:rsidP="00F1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Pr="00243094" w:rsidRDefault="00642839" w:rsidP="00F1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Pr="00243094" w:rsidRDefault="00613B85" w:rsidP="00F1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8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Pr="00243094" w:rsidRDefault="00C80141" w:rsidP="00C80141">
            <w:pPr>
              <w:tabs>
                <w:tab w:val="center" w:pos="3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7%</w:t>
            </w:r>
            <w:r w:rsidR="001133B7">
              <w:tab/>
            </w:r>
          </w:p>
        </w:tc>
        <w:tc>
          <w:tcPr>
            <w:tcW w:w="23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Pr="002735D3" w:rsidRDefault="00BC65D8" w:rsidP="00F1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29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Pr="002735D3" w:rsidRDefault="00C80141" w:rsidP="00DA7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  RITIKA SHARMA</w:t>
            </w:r>
          </w:p>
          <w:p w:rsidR="001133B7" w:rsidRPr="002735D3" w:rsidRDefault="001133B7" w:rsidP="00DA7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2735D3">
              <w:rPr>
                <w:color w:val="FF0000"/>
              </w:rPr>
              <w:t xml:space="preserve">II </w:t>
            </w:r>
            <w:r w:rsidR="00C80141">
              <w:rPr>
                <w:color w:val="FF0000"/>
              </w:rPr>
              <w:t xml:space="preserve">NAYAN JHARIYA </w:t>
            </w:r>
          </w:p>
          <w:p w:rsidR="001133B7" w:rsidRPr="002735D3" w:rsidRDefault="001133B7" w:rsidP="0059353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2735D3">
              <w:rPr>
                <w:color w:val="FF0000"/>
              </w:rPr>
              <w:t xml:space="preserve">III </w:t>
            </w:r>
            <w:r w:rsidR="00C80141">
              <w:rPr>
                <w:color w:val="FF0000"/>
              </w:rPr>
              <w:t>PRIYAL JAIN</w:t>
            </w:r>
          </w:p>
        </w:tc>
      </w:tr>
      <w:tr w:rsidR="001133B7" w:rsidTr="00F1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13944">
            <w:pPr>
              <w:ind w:left="360"/>
            </w:pPr>
          </w:p>
          <w:p w:rsidR="001133B7" w:rsidRDefault="001133B7" w:rsidP="00E13944">
            <w:pPr>
              <w:pStyle w:val="ListParagraph"/>
              <w:numPr>
                <w:ilvl w:val="0"/>
                <w:numId w:val="5"/>
              </w:numPr>
            </w:pPr>
            <w:r>
              <w:t xml:space="preserve">The Learning Attainment of Students &amp; Target </w:t>
            </w:r>
          </w:p>
          <w:tbl>
            <w:tblPr>
              <w:tblStyle w:val="TableGrid"/>
              <w:tblW w:w="10075" w:type="dxa"/>
              <w:tblLayout w:type="fixed"/>
              <w:tblLook w:val="04A0" w:firstRow="1" w:lastRow="0" w:firstColumn="1" w:lastColumn="0" w:noHBand="0" w:noVBand="1"/>
            </w:tblPr>
            <w:tblGrid>
              <w:gridCol w:w="1373"/>
              <w:gridCol w:w="1243"/>
              <w:gridCol w:w="1044"/>
              <w:gridCol w:w="1044"/>
              <w:gridCol w:w="1044"/>
              <w:gridCol w:w="1044"/>
              <w:gridCol w:w="1044"/>
              <w:gridCol w:w="2239"/>
            </w:tblGrid>
            <w:tr w:rsidR="001133B7" w:rsidTr="00BC6194">
              <w:trPr>
                <w:trHeight w:val="845"/>
              </w:trPr>
              <w:tc>
                <w:tcPr>
                  <w:tcW w:w="1373" w:type="dxa"/>
                  <w:vMerge w:val="restart"/>
                </w:tcPr>
                <w:p w:rsidR="001133B7" w:rsidRPr="00F72F61" w:rsidRDefault="001133B7" w:rsidP="004D5045">
                  <w:pPr>
                    <w:rPr>
                      <w:b/>
                      <w:bCs/>
                    </w:rPr>
                  </w:pPr>
                  <w:r w:rsidRPr="00F72F61">
                    <w:rPr>
                      <w:b/>
                      <w:bCs/>
                    </w:rPr>
                    <w:t>Class</w:t>
                  </w:r>
                </w:p>
              </w:tc>
              <w:tc>
                <w:tcPr>
                  <w:tcW w:w="3331" w:type="dxa"/>
                  <w:gridSpan w:val="3"/>
                </w:tcPr>
                <w:p w:rsidR="001133B7" w:rsidRDefault="001133B7" w:rsidP="002735D3">
                  <w:r>
                    <w:t>Learning Attainme</w:t>
                  </w:r>
                  <w:r w:rsidR="00BC548F">
                    <w:t>nt of Students for the year 2022-23</w:t>
                  </w:r>
                  <w:r>
                    <w:t xml:space="preserve"> (%  of Students)</w:t>
                  </w:r>
                </w:p>
              </w:tc>
              <w:tc>
                <w:tcPr>
                  <w:tcW w:w="3132" w:type="dxa"/>
                  <w:gridSpan w:val="3"/>
                </w:tcPr>
                <w:p w:rsidR="001133B7" w:rsidRDefault="00BC548F" w:rsidP="00473585">
                  <w:r>
                    <w:t>Target for the year 2023-24</w:t>
                  </w:r>
                  <w:r w:rsidR="001133B7">
                    <w:t>(% of Students)</w:t>
                  </w:r>
                </w:p>
              </w:tc>
              <w:tc>
                <w:tcPr>
                  <w:tcW w:w="2239" w:type="dxa"/>
                </w:tcPr>
                <w:p w:rsidR="001133B7" w:rsidRDefault="001133B7" w:rsidP="004D5045">
                  <w:r>
                    <w:t>Remarks</w:t>
                  </w:r>
                </w:p>
              </w:tc>
            </w:tr>
            <w:tr w:rsidR="001133B7" w:rsidTr="00540D14">
              <w:trPr>
                <w:trHeight w:val="292"/>
              </w:trPr>
              <w:tc>
                <w:tcPr>
                  <w:tcW w:w="1373" w:type="dxa"/>
                  <w:vMerge/>
                </w:tcPr>
                <w:p w:rsidR="001133B7" w:rsidRPr="00F72F61" w:rsidRDefault="001133B7" w:rsidP="004D50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:rsidR="001133B7" w:rsidRDefault="001133B7" w:rsidP="004D5045">
                  <w:r>
                    <w:t>L 1</w:t>
                  </w:r>
                </w:p>
              </w:tc>
              <w:tc>
                <w:tcPr>
                  <w:tcW w:w="1044" w:type="dxa"/>
                </w:tcPr>
                <w:p w:rsidR="001133B7" w:rsidRDefault="001133B7" w:rsidP="004D5045">
                  <w:r>
                    <w:t>L 2</w:t>
                  </w:r>
                </w:p>
              </w:tc>
              <w:tc>
                <w:tcPr>
                  <w:tcW w:w="1044" w:type="dxa"/>
                </w:tcPr>
                <w:p w:rsidR="001133B7" w:rsidRDefault="001133B7" w:rsidP="004D5045">
                  <w:r>
                    <w:t>L 3</w:t>
                  </w:r>
                </w:p>
              </w:tc>
              <w:tc>
                <w:tcPr>
                  <w:tcW w:w="1044" w:type="dxa"/>
                </w:tcPr>
                <w:p w:rsidR="001133B7" w:rsidRDefault="001133B7" w:rsidP="004D5045">
                  <w:r>
                    <w:t>L 1</w:t>
                  </w:r>
                </w:p>
              </w:tc>
              <w:tc>
                <w:tcPr>
                  <w:tcW w:w="1044" w:type="dxa"/>
                </w:tcPr>
                <w:p w:rsidR="001133B7" w:rsidRDefault="001133B7" w:rsidP="004D5045">
                  <w:r>
                    <w:t>L 2</w:t>
                  </w:r>
                </w:p>
              </w:tc>
              <w:tc>
                <w:tcPr>
                  <w:tcW w:w="1044" w:type="dxa"/>
                </w:tcPr>
                <w:p w:rsidR="001133B7" w:rsidRDefault="001133B7" w:rsidP="004D5045">
                  <w:r>
                    <w:t>L 3</w:t>
                  </w: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  <w:tr w:rsidR="001133B7" w:rsidTr="00540D14">
              <w:trPr>
                <w:trHeight w:val="247"/>
              </w:trPr>
              <w:tc>
                <w:tcPr>
                  <w:tcW w:w="1373" w:type="dxa"/>
                </w:tcPr>
                <w:p w:rsidR="001133B7" w:rsidRDefault="001133B7" w:rsidP="004D5045">
                  <w:r>
                    <w:t>I</w:t>
                  </w:r>
                </w:p>
              </w:tc>
              <w:tc>
                <w:tcPr>
                  <w:tcW w:w="1243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  <w:tr w:rsidR="001133B7" w:rsidTr="00540D14">
              <w:trPr>
                <w:trHeight w:val="247"/>
              </w:trPr>
              <w:tc>
                <w:tcPr>
                  <w:tcW w:w="1373" w:type="dxa"/>
                </w:tcPr>
                <w:p w:rsidR="001133B7" w:rsidRDefault="001133B7" w:rsidP="004D5045">
                  <w:r>
                    <w:t>II</w:t>
                  </w:r>
                </w:p>
              </w:tc>
              <w:tc>
                <w:tcPr>
                  <w:tcW w:w="1243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9</w:t>
                  </w:r>
                </w:p>
              </w:tc>
              <w:tc>
                <w:tcPr>
                  <w:tcW w:w="1044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3</w:t>
                  </w:r>
                </w:p>
              </w:tc>
              <w:tc>
                <w:tcPr>
                  <w:tcW w:w="1044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  <w:tr w:rsidR="001133B7" w:rsidTr="00540D14">
              <w:trPr>
                <w:trHeight w:val="202"/>
              </w:trPr>
              <w:tc>
                <w:tcPr>
                  <w:tcW w:w="1373" w:type="dxa"/>
                </w:tcPr>
                <w:p w:rsidR="001133B7" w:rsidRDefault="001133B7" w:rsidP="004D5045">
                  <w:r>
                    <w:t>III</w:t>
                  </w:r>
                </w:p>
              </w:tc>
              <w:tc>
                <w:tcPr>
                  <w:tcW w:w="1243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2</w:t>
                  </w:r>
                </w:p>
              </w:tc>
              <w:tc>
                <w:tcPr>
                  <w:tcW w:w="1044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9</w:t>
                  </w:r>
                </w:p>
              </w:tc>
              <w:tc>
                <w:tcPr>
                  <w:tcW w:w="1044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  <w:tr w:rsidR="001133B7" w:rsidTr="00540D14">
              <w:trPr>
                <w:trHeight w:val="238"/>
              </w:trPr>
              <w:tc>
                <w:tcPr>
                  <w:tcW w:w="1373" w:type="dxa"/>
                </w:tcPr>
                <w:p w:rsidR="001133B7" w:rsidRDefault="001133B7" w:rsidP="004D5045">
                  <w:r>
                    <w:t>IV</w:t>
                  </w:r>
                </w:p>
              </w:tc>
              <w:tc>
                <w:tcPr>
                  <w:tcW w:w="1243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9</w:t>
                  </w:r>
                </w:p>
              </w:tc>
              <w:tc>
                <w:tcPr>
                  <w:tcW w:w="1044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2</w:t>
                  </w:r>
                </w:p>
              </w:tc>
              <w:tc>
                <w:tcPr>
                  <w:tcW w:w="1044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  <w:tr w:rsidR="001133B7" w:rsidTr="00540D14">
              <w:trPr>
                <w:trHeight w:val="220"/>
              </w:trPr>
              <w:tc>
                <w:tcPr>
                  <w:tcW w:w="1373" w:type="dxa"/>
                </w:tcPr>
                <w:p w:rsidR="001133B7" w:rsidRDefault="001133B7" w:rsidP="004D5045">
                  <w:r>
                    <w:t>V</w:t>
                  </w:r>
                </w:p>
              </w:tc>
              <w:tc>
                <w:tcPr>
                  <w:tcW w:w="1243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6</w:t>
                  </w:r>
                </w:p>
              </w:tc>
              <w:tc>
                <w:tcPr>
                  <w:tcW w:w="1044" w:type="dxa"/>
                </w:tcPr>
                <w:p w:rsidR="001133B7" w:rsidRPr="002735D3" w:rsidRDefault="00613B85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3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  <w:tr w:rsidR="001133B7" w:rsidTr="00540D14">
              <w:trPr>
                <w:trHeight w:val="220"/>
              </w:trPr>
              <w:tc>
                <w:tcPr>
                  <w:tcW w:w="1373" w:type="dxa"/>
                </w:tcPr>
                <w:p w:rsidR="001133B7" w:rsidRDefault="001133B7" w:rsidP="004D5045">
                  <w:r>
                    <w:t>VI</w:t>
                  </w:r>
                </w:p>
              </w:tc>
              <w:tc>
                <w:tcPr>
                  <w:tcW w:w="1243" w:type="dxa"/>
                </w:tcPr>
                <w:p w:rsidR="001133B7" w:rsidRPr="002735D3" w:rsidRDefault="00994B9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6</w:t>
                  </w:r>
                </w:p>
              </w:tc>
              <w:tc>
                <w:tcPr>
                  <w:tcW w:w="1044" w:type="dxa"/>
                </w:tcPr>
                <w:p w:rsidR="001133B7" w:rsidRPr="002735D3" w:rsidRDefault="00994B9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6</w:t>
                  </w:r>
                </w:p>
              </w:tc>
              <w:tc>
                <w:tcPr>
                  <w:tcW w:w="1044" w:type="dxa"/>
                </w:tcPr>
                <w:p w:rsidR="001133B7" w:rsidRPr="002735D3" w:rsidRDefault="00994B9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  <w:tr w:rsidR="001133B7" w:rsidTr="00540D14">
              <w:trPr>
                <w:trHeight w:val="202"/>
              </w:trPr>
              <w:tc>
                <w:tcPr>
                  <w:tcW w:w="1373" w:type="dxa"/>
                </w:tcPr>
                <w:p w:rsidR="001133B7" w:rsidRDefault="001133B7" w:rsidP="004D5045">
                  <w:r>
                    <w:t>VII</w:t>
                  </w:r>
                </w:p>
              </w:tc>
              <w:tc>
                <w:tcPr>
                  <w:tcW w:w="1243" w:type="dxa"/>
                </w:tcPr>
                <w:p w:rsidR="001133B7" w:rsidRPr="002735D3" w:rsidRDefault="00972F51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1044" w:type="dxa"/>
                </w:tcPr>
                <w:p w:rsidR="001133B7" w:rsidRPr="002735D3" w:rsidRDefault="00972F51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9</w:t>
                  </w:r>
                </w:p>
              </w:tc>
              <w:tc>
                <w:tcPr>
                  <w:tcW w:w="1044" w:type="dxa"/>
                </w:tcPr>
                <w:p w:rsidR="001133B7" w:rsidRPr="002735D3" w:rsidRDefault="00972F51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  <w:tr w:rsidR="001133B7" w:rsidTr="00BC6194">
              <w:trPr>
                <w:trHeight w:val="371"/>
              </w:trPr>
              <w:tc>
                <w:tcPr>
                  <w:tcW w:w="1373" w:type="dxa"/>
                </w:tcPr>
                <w:p w:rsidR="001133B7" w:rsidRDefault="001133B7" w:rsidP="004D5045">
                  <w:r>
                    <w:t>VIII</w:t>
                  </w:r>
                </w:p>
              </w:tc>
              <w:tc>
                <w:tcPr>
                  <w:tcW w:w="1243" w:type="dxa"/>
                </w:tcPr>
                <w:p w:rsidR="001133B7" w:rsidRPr="002735D3" w:rsidRDefault="003E4E11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1044" w:type="dxa"/>
                </w:tcPr>
                <w:p w:rsidR="001133B7" w:rsidRPr="002735D3" w:rsidRDefault="003E4E11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1044" w:type="dxa"/>
                </w:tcPr>
                <w:p w:rsidR="001133B7" w:rsidRPr="002735D3" w:rsidRDefault="003E4E11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044" w:type="dxa"/>
                </w:tcPr>
                <w:p w:rsidR="001133B7" w:rsidRPr="002735D3" w:rsidRDefault="001133B7" w:rsidP="004D504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39" w:type="dxa"/>
                </w:tcPr>
                <w:p w:rsidR="001133B7" w:rsidRDefault="001133B7" w:rsidP="004D5045"/>
              </w:tc>
            </w:tr>
          </w:tbl>
          <w:p w:rsidR="001133B7" w:rsidRDefault="001133B7" w:rsidP="000D3173">
            <w:pPr>
              <w:ind w:left="360"/>
            </w:pPr>
          </w:p>
          <w:p w:rsidR="001133B7" w:rsidRDefault="001133B7" w:rsidP="000D3173">
            <w:pPr>
              <w:ind w:left="360"/>
            </w:pPr>
          </w:p>
          <w:p w:rsidR="001133B7" w:rsidRDefault="001133B7" w:rsidP="000D3173">
            <w:pPr>
              <w:ind w:left="360"/>
            </w:pPr>
            <w:r w:rsidRPr="000D3173">
              <w:t xml:space="preserve">( L 1- </w:t>
            </w:r>
            <w:r>
              <w:t xml:space="preserve">70% and above </w:t>
            </w:r>
            <w:r w:rsidRPr="000D3173">
              <w:t xml:space="preserve">Grade, L 2 </w:t>
            </w:r>
            <w:r>
              <w:t>–45% - 69% L 3 45% below</w:t>
            </w:r>
            <w:r w:rsidRPr="000D3173">
              <w:t>)</w:t>
            </w:r>
          </w:p>
          <w:p w:rsidR="001133B7" w:rsidRDefault="001133B7" w:rsidP="000D3173">
            <w:pPr>
              <w:ind w:left="360"/>
            </w:pPr>
          </w:p>
          <w:p w:rsidR="001133B7" w:rsidRDefault="001133B7" w:rsidP="000D3173">
            <w:pPr>
              <w:ind w:left="360"/>
              <w:rPr>
                <w:b w:val="0"/>
                <w:bCs w:val="0"/>
              </w:rPr>
            </w:pPr>
          </w:p>
          <w:p w:rsidR="001133B7" w:rsidRDefault="001133B7" w:rsidP="000D3173">
            <w:pPr>
              <w:ind w:left="360"/>
              <w:rPr>
                <w:b w:val="0"/>
                <w:bCs w:val="0"/>
              </w:rPr>
            </w:pPr>
          </w:p>
          <w:p w:rsidR="001133B7" w:rsidRPr="000D3173" w:rsidRDefault="001133B7" w:rsidP="000D3173">
            <w:pPr>
              <w:ind w:left="360"/>
              <w:rPr>
                <w:b w:val="0"/>
                <w:bCs w:val="0"/>
              </w:rPr>
            </w:pPr>
          </w:p>
          <w:p w:rsidR="001133B7" w:rsidRPr="000D3173" w:rsidRDefault="001133B7" w:rsidP="000D3173">
            <w:pPr>
              <w:ind w:left="360"/>
              <w:rPr>
                <w:b w:val="0"/>
                <w:bCs w:val="0"/>
              </w:rPr>
            </w:pPr>
          </w:p>
          <w:p w:rsidR="001133B7" w:rsidRDefault="001133B7" w:rsidP="00E13944">
            <w:pPr>
              <w:pStyle w:val="ListParagraph"/>
              <w:numPr>
                <w:ilvl w:val="0"/>
                <w:numId w:val="5"/>
              </w:numPr>
            </w:pPr>
            <w:r>
              <w:t xml:space="preserve"> EXAMINATION (Competitive)</w:t>
            </w:r>
          </w:p>
          <w:p w:rsidR="001133B7" w:rsidRDefault="001133B7" w:rsidP="00E13944">
            <w:pPr>
              <w:ind w:left="360"/>
            </w:pPr>
          </w:p>
        </w:tc>
      </w:tr>
      <w:tr w:rsidR="001133B7" w:rsidTr="00F1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732DE">
            <w:r>
              <w:lastRenderedPageBreak/>
              <w:t>Competitive Exam</w:t>
            </w:r>
          </w:p>
        </w:tc>
        <w:tc>
          <w:tcPr>
            <w:tcW w:w="11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EEE</w:t>
            </w:r>
          </w:p>
        </w:tc>
        <w:tc>
          <w:tcPr>
            <w:tcW w:w="9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IT-JEE</w:t>
            </w:r>
          </w:p>
        </w:tc>
        <w:tc>
          <w:tcPr>
            <w:tcW w:w="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ET</w:t>
            </w:r>
          </w:p>
        </w:tc>
        <w:tc>
          <w:tcPr>
            <w:tcW w:w="11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Pr="004245AE" w:rsidRDefault="001133B7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323232"/>
                <w:shd w:val="clear" w:color="auto" w:fill="FFFFFF"/>
              </w:rPr>
              <w:t>PMT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T</w:t>
            </w:r>
          </w:p>
        </w:tc>
        <w:tc>
          <w:tcPr>
            <w:tcW w:w="1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A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DA7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</w:tr>
      <w:tr w:rsidR="001133B7" w:rsidTr="00F1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732DE">
            <w:r>
              <w:t>No. of students Selected</w:t>
            </w:r>
          </w:p>
        </w:tc>
        <w:tc>
          <w:tcPr>
            <w:tcW w:w="11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315076" w:rsidP="00061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7203D" w:rsidP="00061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33B7" w:rsidTr="00F1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E732DE">
            <w:r>
              <w:t>Targets</w:t>
            </w:r>
          </w:p>
        </w:tc>
        <w:tc>
          <w:tcPr>
            <w:tcW w:w="11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315076" w:rsidP="00061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315076" w:rsidP="00061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3B7" w:rsidRDefault="001133B7" w:rsidP="000616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470F4B" w:rsidRDefault="00470F4B" w:rsidP="00470F4B">
      <w:pPr>
        <w:pStyle w:val="ListParagraph"/>
        <w:ind w:left="1080"/>
        <w:rPr>
          <w:u w:val="single"/>
        </w:rPr>
      </w:pPr>
    </w:p>
    <w:p w:rsidR="00F930E7" w:rsidRDefault="00F930E7" w:rsidP="00470F4B">
      <w:pPr>
        <w:pStyle w:val="ListParagraph"/>
        <w:ind w:left="1080"/>
        <w:rPr>
          <w:u w:val="single"/>
        </w:rPr>
      </w:pPr>
    </w:p>
    <w:p w:rsidR="00470F4B" w:rsidRPr="00245470" w:rsidRDefault="00C26F77" w:rsidP="00470F4B">
      <w:pPr>
        <w:pStyle w:val="ListParagraph"/>
        <w:numPr>
          <w:ilvl w:val="0"/>
          <w:numId w:val="6"/>
        </w:numPr>
        <w:rPr>
          <w:u w:val="single"/>
        </w:rPr>
      </w:pPr>
      <w:r w:rsidRPr="00245470">
        <w:rPr>
          <w:u w:val="single"/>
        </w:rPr>
        <w:t xml:space="preserve">(i) </w:t>
      </w:r>
      <w:r w:rsidR="008D7C92" w:rsidRPr="00245470">
        <w:rPr>
          <w:u w:val="single"/>
        </w:rPr>
        <w:t>C</w:t>
      </w:r>
      <w:r w:rsidR="008D5678" w:rsidRPr="00245470">
        <w:rPr>
          <w:u w:val="single"/>
        </w:rPr>
        <w:t>O</w:t>
      </w:r>
      <w:r w:rsidR="008D7C92" w:rsidRPr="00245470">
        <w:rPr>
          <w:u w:val="single"/>
        </w:rPr>
        <w:t>-</w:t>
      </w:r>
      <w:r w:rsidR="008D5678" w:rsidRPr="00245470">
        <w:rPr>
          <w:u w:val="single"/>
        </w:rPr>
        <w:t xml:space="preserve">CURRICULAR &amp; EXTRACURRICULAR ACTIVITIES AS ON </w:t>
      </w:r>
      <w:r w:rsidR="0043596F">
        <w:rPr>
          <w:u w:val="single"/>
        </w:rPr>
        <w:t>27</w:t>
      </w:r>
      <w:r w:rsidR="00F63920" w:rsidRPr="00245470">
        <w:rPr>
          <w:u w:val="single"/>
          <w:vertAlign w:val="superscript"/>
        </w:rPr>
        <w:t>st</w:t>
      </w:r>
      <w:r w:rsidR="0043596F">
        <w:rPr>
          <w:u w:val="single"/>
        </w:rPr>
        <w:t xml:space="preserve"> AUGUST</w:t>
      </w:r>
      <w:r w:rsidR="00F63920" w:rsidRPr="00245470">
        <w:rPr>
          <w:u w:val="single"/>
        </w:rPr>
        <w:t xml:space="preserve"> </w:t>
      </w:r>
      <w:r w:rsidR="00F1150F" w:rsidRPr="00245470">
        <w:rPr>
          <w:u w:val="single"/>
        </w:rPr>
        <w:t xml:space="preserve"> 20</w:t>
      </w:r>
      <w:r w:rsidR="00624446">
        <w:rPr>
          <w:u w:val="single"/>
        </w:rPr>
        <w:t>23</w:t>
      </w:r>
    </w:p>
    <w:tbl>
      <w:tblPr>
        <w:tblW w:w="9650" w:type="dxa"/>
        <w:tblInd w:w="101" w:type="dxa"/>
        <w:tblLook w:val="04A0" w:firstRow="1" w:lastRow="0" w:firstColumn="1" w:lastColumn="0" w:noHBand="0" w:noVBand="1"/>
      </w:tblPr>
      <w:tblGrid>
        <w:gridCol w:w="987"/>
        <w:gridCol w:w="976"/>
        <w:gridCol w:w="2862"/>
        <w:gridCol w:w="987"/>
        <w:gridCol w:w="976"/>
        <w:gridCol w:w="2862"/>
      </w:tblGrid>
      <w:tr w:rsidR="0016564B" w:rsidRPr="0016564B" w:rsidTr="000616D1">
        <w:trPr>
          <w:trHeight w:val="296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0616D1">
        <w:trPr>
          <w:trHeight w:val="509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0616D1">
        <w:trPr>
          <w:trHeight w:val="68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</w:tr>
      <w:tr w:rsidR="000616D1" w:rsidRPr="0016564B" w:rsidTr="000616D1">
        <w:trPr>
          <w:trHeight w:val="29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616D1" w:rsidRPr="0016564B" w:rsidRDefault="00CD6D7D" w:rsidP="00245470">
            <w:pPr>
              <w:tabs>
                <w:tab w:val="left" w:pos="218"/>
                <w:tab w:val="center" w:pos="38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ab/>
            </w:r>
            <w:r w:rsidR="008D2310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616D1" w:rsidRPr="0016564B" w:rsidRDefault="00245470" w:rsidP="00C52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616D1" w:rsidRPr="0016564B" w:rsidRDefault="00ED7A3C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616D1" w:rsidRPr="0016564B" w:rsidRDefault="0043596F" w:rsidP="00C52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616D1" w:rsidRPr="0016564B" w:rsidRDefault="00ED7A3C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0616D1" w:rsidRPr="0016564B" w:rsidRDefault="00ED7A3C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</w:tr>
    </w:tbl>
    <w:p w:rsidR="00470F4B" w:rsidRDefault="00470F4B" w:rsidP="0016564B">
      <w:pPr>
        <w:rPr>
          <w:u w:val="single"/>
        </w:rPr>
      </w:pPr>
    </w:p>
    <w:tbl>
      <w:tblPr>
        <w:tblW w:w="6120" w:type="dxa"/>
        <w:tblInd w:w="101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16564B" w:rsidRPr="0016564B" w:rsidTr="0016564B">
        <w:trPr>
          <w:trHeight w:val="29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509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0616D1" w:rsidRPr="0016564B" w:rsidTr="0016564B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616D1" w:rsidRPr="0016564B" w:rsidRDefault="00245470" w:rsidP="00061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  <w:r w:rsidR="00624446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616D1" w:rsidRPr="0016564B" w:rsidRDefault="00F90B23" w:rsidP="00061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616D1" w:rsidRPr="0016564B" w:rsidRDefault="00245470" w:rsidP="00061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616D1" w:rsidRPr="0016564B" w:rsidRDefault="00F90B23" w:rsidP="00061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616D1" w:rsidRPr="0016564B" w:rsidRDefault="009139C8" w:rsidP="00061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0616D1" w:rsidRPr="0016564B" w:rsidRDefault="009139C8" w:rsidP="00061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</w:tr>
    </w:tbl>
    <w:p w:rsidR="00470F4B" w:rsidRDefault="00470F4B" w:rsidP="0016564B">
      <w:pPr>
        <w:rPr>
          <w:u w:val="single"/>
        </w:rPr>
      </w:pPr>
    </w:p>
    <w:tbl>
      <w:tblPr>
        <w:tblW w:w="8100" w:type="dxa"/>
        <w:tblInd w:w="101" w:type="dxa"/>
        <w:tblLook w:val="04A0" w:firstRow="1" w:lastRow="0" w:firstColumn="1" w:lastColumn="0" w:noHBand="0" w:noVBand="1"/>
      </w:tblPr>
      <w:tblGrid>
        <w:gridCol w:w="1980"/>
        <w:gridCol w:w="1020"/>
        <w:gridCol w:w="1020"/>
        <w:gridCol w:w="1020"/>
        <w:gridCol w:w="1020"/>
        <w:gridCol w:w="1020"/>
        <w:gridCol w:w="1020"/>
      </w:tblGrid>
      <w:tr w:rsidR="0016564B" w:rsidRPr="0016564B" w:rsidTr="0016564B">
        <w:trPr>
          <w:trHeight w:val="2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50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470F4B">
        <w:trPr>
          <w:trHeight w:val="50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5363D9" w:rsidRPr="0016564B" w:rsidTr="0016564B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Children Science Congr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EE747D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5363D9" w:rsidRPr="0016564B" w:rsidTr="0016564B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Jawaharlal Nehru Junior Science and Maths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EE747D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5363D9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INSPIRE Awa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EE747D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245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5363D9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Maths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B05505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  <w:tr w:rsidR="005363D9" w:rsidRPr="0016564B" w:rsidTr="0016564B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ience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B05505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5363D9" w:rsidRPr="0016564B" w:rsidRDefault="005363D9" w:rsidP="00536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-</w:t>
            </w:r>
          </w:p>
        </w:tc>
      </w:tr>
    </w:tbl>
    <w:p w:rsidR="0016564B" w:rsidRDefault="0016564B" w:rsidP="0016564B">
      <w:pPr>
        <w:rPr>
          <w:u w:val="single"/>
        </w:rPr>
      </w:pPr>
    </w:p>
    <w:p w:rsidR="00540D14" w:rsidRDefault="00540D14" w:rsidP="0016564B">
      <w:pPr>
        <w:rPr>
          <w:u w:val="single"/>
        </w:rPr>
      </w:pPr>
    </w:p>
    <w:p w:rsidR="004774DA" w:rsidRDefault="004774DA" w:rsidP="0016564B">
      <w:pPr>
        <w:rPr>
          <w:u w:val="single"/>
        </w:rPr>
      </w:pPr>
    </w:p>
    <w:p w:rsidR="00F930E7" w:rsidRDefault="00F930E7" w:rsidP="0016564B">
      <w:pPr>
        <w:rPr>
          <w:u w:val="single"/>
        </w:rPr>
      </w:pPr>
    </w:p>
    <w:p w:rsidR="00F930E7" w:rsidRDefault="00F930E7" w:rsidP="0016564B">
      <w:pPr>
        <w:rPr>
          <w:u w:val="single"/>
        </w:rPr>
      </w:pPr>
    </w:p>
    <w:p w:rsidR="00540D14" w:rsidRDefault="00540D14" w:rsidP="0016564B">
      <w:pPr>
        <w:rPr>
          <w:u w:val="single"/>
        </w:rPr>
      </w:pPr>
    </w:p>
    <w:tbl>
      <w:tblPr>
        <w:tblW w:w="9879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087"/>
        <w:gridCol w:w="1592"/>
        <w:gridCol w:w="1260"/>
        <w:gridCol w:w="1440"/>
        <w:gridCol w:w="1559"/>
        <w:gridCol w:w="1411"/>
        <w:gridCol w:w="1530"/>
      </w:tblGrid>
      <w:tr w:rsidR="00D50B55" w:rsidRPr="00D50B55" w:rsidTr="00470F4B">
        <w:trPr>
          <w:trHeight w:val="43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4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D50B55" w:rsidRPr="00D50B55" w:rsidTr="00470F4B">
        <w:trPr>
          <w:trHeight w:val="58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D50B55" w:rsidRPr="00D50B55" w:rsidTr="00470F4B">
        <w:trPr>
          <w:trHeight w:val="116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Purashkar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Golden Arro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Purashkar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haturthChar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Char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Purashkar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Golden Arro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Purashkar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haturthChar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</w:t>
            </w:r>
            <w:proofErr w:type="spellEnd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/</w:t>
            </w:r>
            <w:proofErr w:type="spellStart"/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Charan</w:t>
            </w:r>
            <w:proofErr w:type="spellEnd"/>
          </w:p>
        </w:tc>
      </w:tr>
      <w:tr w:rsidR="000616D1" w:rsidRPr="00D50B55" w:rsidTr="00470F4B">
        <w:trPr>
          <w:trHeight w:val="29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0616D1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out &amp; Guid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172883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4F5E20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4F5E20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172883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4F5E20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4F5E20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7</w:t>
            </w:r>
          </w:p>
        </w:tc>
      </w:tr>
      <w:tr w:rsidR="000616D1" w:rsidRPr="00D50B55" w:rsidTr="00470F4B">
        <w:trPr>
          <w:trHeight w:val="29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0616D1" w:rsidP="00D50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ub &amp; Bulbu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4F5E20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AF6C1F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AF6C1F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4F5E20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AF6C1F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616D1" w:rsidRPr="00D50B55" w:rsidRDefault="00AF6C1F" w:rsidP="00061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</w:tbl>
    <w:p w:rsidR="00D50B55" w:rsidRDefault="00D50B55" w:rsidP="0016564B">
      <w:pPr>
        <w:rPr>
          <w:u w:val="single"/>
        </w:rPr>
      </w:pPr>
    </w:p>
    <w:p w:rsidR="0016564B" w:rsidRDefault="002F4414" w:rsidP="0016564B">
      <w:pPr>
        <w:rPr>
          <w:b/>
          <w:bCs/>
        </w:rPr>
      </w:pPr>
      <w:proofErr w:type="spellStart"/>
      <w:r w:rsidRPr="002F4414">
        <w:rPr>
          <w:b/>
          <w:bCs/>
        </w:rPr>
        <w:t>Tarunutsa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134"/>
        <w:gridCol w:w="2047"/>
      </w:tblGrid>
      <w:tr w:rsidR="002F4414" w:rsidTr="00072C77">
        <w:tc>
          <w:tcPr>
            <w:tcW w:w="534" w:type="dxa"/>
          </w:tcPr>
          <w:p w:rsidR="00072C77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</w:p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52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me of the activity</w:t>
            </w:r>
          </w:p>
        </w:tc>
        <w:tc>
          <w:tcPr>
            <w:tcW w:w="1134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o. of students trained</w:t>
            </w:r>
          </w:p>
        </w:tc>
        <w:tc>
          <w:tcPr>
            <w:tcW w:w="2047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Remarkable achievements if any</w:t>
            </w:r>
          </w:p>
        </w:tc>
      </w:tr>
      <w:tr w:rsidR="002F4414" w:rsidTr="00072C77">
        <w:tc>
          <w:tcPr>
            <w:tcW w:w="534" w:type="dxa"/>
          </w:tcPr>
          <w:p w:rsidR="002F4414" w:rsidRDefault="00072C77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528" w:type="dxa"/>
          </w:tcPr>
          <w:p w:rsidR="002F4414" w:rsidRPr="00072C77" w:rsidRDefault="00072C77" w:rsidP="00072C77">
            <w:pPr>
              <w:rPr>
                <w:rFonts w:ascii="Kruti Dev 010" w:hAnsi="Kruti Dev 010"/>
                <w:b/>
                <w:bCs/>
                <w:szCs w:val="16"/>
              </w:rPr>
            </w:pP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cksyuk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 xml:space="preserve">] 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lquuk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 xml:space="preserve">] 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fy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>[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kuk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 xml:space="preserve"> ,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oa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 xml:space="preserve"> i&lt;+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ukvkfnlslacaf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>/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krfØ;kdyki</w:t>
            </w:r>
            <w:proofErr w:type="spellEnd"/>
          </w:p>
        </w:tc>
        <w:tc>
          <w:tcPr>
            <w:tcW w:w="1134" w:type="dxa"/>
          </w:tcPr>
          <w:p w:rsidR="002F4414" w:rsidRDefault="00CD6D7D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47" w:type="dxa"/>
          </w:tcPr>
          <w:p w:rsidR="002F4414" w:rsidRDefault="001133B7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2F4414" w:rsidTr="00072C77">
        <w:tc>
          <w:tcPr>
            <w:tcW w:w="534" w:type="dxa"/>
          </w:tcPr>
          <w:p w:rsidR="002F4414" w:rsidRDefault="00072C77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528" w:type="dxa"/>
          </w:tcPr>
          <w:p w:rsidR="002F4414" w:rsidRPr="00072C77" w:rsidRDefault="00072C77" w:rsidP="00072C77">
            <w:pPr>
              <w:rPr>
                <w:rFonts w:ascii="Kruti Dev 010" w:hAnsi="Kruti Dev 010"/>
                <w:b/>
                <w:bCs/>
                <w:szCs w:val="16"/>
              </w:rPr>
            </w:pP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Hkk"k.knsus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 xml:space="preserve"> dh 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dykdkfodkl</w:t>
            </w:r>
            <w:proofErr w:type="spellEnd"/>
          </w:p>
        </w:tc>
        <w:tc>
          <w:tcPr>
            <w:tcW w:w="1134" w:type="dxa"/>
          </w:tcPr>
          <w:p w:rsidR="002F4414" w:rsidRDefault="00CD6D7D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47" w:type="dxa"/>
          </w:tcPr>
          <w:p w:rsidR="002F4414" w:rsidRDefault="001133B7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2F4414" w:rsidTr="00072C77">
        <w:tc>
          <w:tcPr>
            <w:tcW w:w="534" w:type="dxa"/>
          </w:tcPr>
          <w:p w:rsidR="002F4414" w:rsidRDefault="00072C77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528" w:type="dxa"/>
          </w:tcPr>
          <w:p w:rsidR="002F4414" w:rsidRPr="00072C77" w:rsidRDefault="00072C77" w:rsidP="00072C77">
            <w:pPr>
              <w:rPr>
                <w:rFonts w:ascii="Kruti Dev 010" w:hAnsi="Kruti Dev 010"/>
                <w:b/>
                <w:bCs/>
                <w:szCs w:val="16"/>
              </w:rPr>
            </w:pP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iqLrdksaijfVIif.k;kafy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>[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kusdkdkS'ky</w:t>
            </w:r>
            <w:proofErr w:type="spellEnd"/>
          </w:p>
        </w:tc>
        <w:tc>
          <w:tcPr>
            <w:tcW w:w="1134" w:type="dxa"/>
          </w:tcPr>
          <w:p w:rsidR="002F4414" w:rsidRDefault="00CD6D7D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47" w:type="dxa"/>
          </w:tcPr>
          <w:p w:rsidR="002F4414" w:rsidRDefault="001133B7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072C77" w:rsidTr="00072C77">
        <w:tc>
          <w:tcPr>
            <w:tcW w:w="534" w:type="dxa"/>
          </w:tcPr>
          <w:p w:rsidR="00072C77" w:rsidRDefault="00072C77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528" w:type="dxa"/>
          </w:tcPr>
          <w:p w:rsidR="00072C77" w:rsidRPr="00072C77" w:rsidRDefault="00072C77" w:rsidP="00072C77">
            <w:pPr>
              <w:rPr>
                <w:rFonts w:ascii="Kruti Dev 010" w:hAnsi="Kruti Dev 010"/>
                <w:b/>
                <w:bCs/>
                <w:szCs w:val="16"/>
              </w:rPr>
            </w:pP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flfoylfoZlstesaHkk"kkdkegRoijHkk"k.k</w:t>
            </w:r>
            <w:proofErr w:type="spellEnd"/>
            <w:r w:rsidRPr="00072C77">
              <w:rPr>
                <w:rFonts w:ascii="Kruti Dev 010" w:hAnsi="Kruti Dev 010"/>
                <w:b/>
                <w:bCs/>
                <w:szCs w:val="16"/>
              </w:rPr>
              <w:t xml:space="preserve"> ds }</w:t>
            </w:r>
            <w:proofErr w:type="spellStart"/>
            <w:r w:rsidRPr="00072C77">
              <w:rPr>
                <w:rFonts w:ascii="Kruti Dev 010" w:hAnsi="Kruti Dev 010"/>
                <w:b/>
                <w:bCs/>
                <w:szCs w:val="16"/>
              </w:rPr>
              <w:t>kjkekxZn'kZ</w:t>
            </w:r>
            <w:proofErr w:type="spellEnd"/>
          </w:p>
        </w:tc>
        <w:tc>
          <w:tcPr>
            <w:tcW w:w="1134" w:type="dxa"/>
          </w:tcPr>
          <w:p w:rsidR="00072C77" w:rsidRDefault="00CD6D7D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47" w:type="dxa"/>
          </w:tcPr>
          <w:p w:rsidR="00072C77" w:rsidRDefault="001133B7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</w:tbl>
    <w:p w:rsidR="0016564B" w:rsidRPr="0016564B" w:rsidRDefault="0016564B" w:rsidP="0016564B">
      <w:pPr>
        <w:rPr>
          <w:u w:val="single"/>
        </w:rPr>
      </w:pPr>
    </w:p>
    <w:tbl>
      <w:tblPr>
        <w:tblStyle w:val="MediumGrid2-Accent3"/>
        <w:tblW w:w="101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996"/>
        <w:gridCol w:w="1170"/>
        <w:gridCol w:w="2160"/>
        <w:gridCol w:w="1980"/>
        <w:gridCol w:w="18"/>
      </w:tblGrid>
      <w:tr w:rsidR="008670D5" w:rsidTr="006309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70D5" w:rsidRDefault="008670D5" w:rsidP="004D5045">
            <w:r>
              <w:t>Activities</w:t>
            </w:r>
          </w:p>
        </w:tc>
        <w:tc>
          <w:tcPr>
            <w:tcW w:w="1996" w:type="dxa"/>
          </w:tcPr>
          <w:p w:rsidR="008670D5" w:rsidRDefault="008670D5" w:rsidP="00867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(Cluster/Regional/ National)</w:t>
            </w:r>
          </w:p>
        </w:tc>
        <w:tc>
          <w:tcPr>
            <w:tcW w:w="1170" w:type="dxa"/>
          </w:tcPr>
          <w:p w:rsidR="008670D5" w:rsidRDefault="008670D5" w:rsidP="004D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students Selected</w:t>
            </w:r>
          </w:p>
        </w:tc>
        <w:tc>
          <w:tcPr>
            <w:tcW w:w="2160" w:type="dxa"/>
          </w:tcPr>
          <w:p w:rsidR="008670D5" w:rsidRDefault="008670D5" w:rsidP="004D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s of Achievers </w:t>
            </w:r>
          </w:p>
        </w:tc>
        <w:tc>
          <w:tcPr>
            <w:tcW w:w="1980" w:type="dxa"/>
          </w:tcPr>
          <w:p w:rsidR="008670D5" w:rsidRDefault="008670D5" w:rsidP="00567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age of Participation</w:t>
            </w:r>
          </w:p>
        </w:tc>
      </w:tr>
      <w:tr w:rsidR="005363D9" w:rsidTr="006309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D5045">
            <w:r>
              <w:t>Science Olympiad</w:t>
            </w: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D5045">
            <w:r>
              <w:t>Math’s Olympiad</w:t>
            </w:r>
          </w:p>
        </w:tc>
        <w:tc>
          <w:tcPr>
            <w:tcW w:w="1996" w:type="dxa"/>
          </w:tcPr>
          <w:p w:rsidR="005363D9" w:rsidRPr="00352429" w:rsidRDefault="00B05505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5363D9" w:rsidRDefault="00B05505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D5045">
            <w:r>
              <w:t>Cyber Olympiad</w:t>
            </w: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EE2E85">
            <w:r>
              <w:t>Green Olympiad</w:t>
            </w:r>
          </w:p>
        </w:tc>
        <w:tc>
          <w:tcPr>
            <w:tcW w:w="1996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EE2E85">
            <w:r>
              <w:t>IGBC Green Building Contest</w:t>
            </w: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r>
              <w:t xml:space="preserve">National Sc. Congress </w:t>
            </w:r>
          </w:p>
        </w:tc>
        <w:tc>
          <w:tcPr>
            <w:tcW w:w="1996" w:type="dxa"/>
          </w:tcPr>
          <w:p w:rsidR="005363D9" w:rsidRDefault="00B05505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5363D9" w:rsidRPr="00352429" w:rsidRDefault="00B05505" w:rsidP="00B05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-</w:t>
            </w:r>
          </w:p>
        </w:tc>
        <w:tc>
          <w:tcPr>
            <w:tcW w:w="216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r>
              <w:t>Sc. Exhibition</w:t>
            </w: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r>
              <w:t xml:space="preserve">National Social Sc. </w:t>
            </w:r>
            <w:proofErr w:type="spellStart"/>
            <w:r>
              <w:t>Exh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D5045">
            <w:r>
              <w:t>Youth Parliament</w:t>
            </w: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proofErr w:type="spellStart"/>
            <w:r>
              <w:t>Swachh</w:t>
            </w:r>
            <w:proofErr w:type="spellEnd"/>
            <w:r>
              <w:t xml:space="preserve"> Bharat </w:t>
            </w:r>
            <w:proofErr w:type="spellStart"/>
            <w:r>
              <w:t>Abhiyan</w:t>
            </w:r>
            <w:proofErr w:type="spellEnd"/>
          </w:p>
        </w:tc>
        <w:tc>
          <w:tcPr>
            <w:tcW w:w="1996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4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567DE8"/>
        </w:tc>
        <w:tc>
          <w:tcPr>
            <w:tcW w:w="7324" w:type="dxa"/>
            <w:gridSpan w:val="5"/>
            <w:tcBorders>
              <w:left w:val="none" w:sz="0" w:space="0" w:color="auto"/>
            </w:tcBorders>
          </w:tcPr>
          <w:p w:rsidR="005363D9" w:rsidRDefault="00B05505" w:rsidP="00B05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-</w:t>
            </w:r>
          </w:p>
        </w:tc>
      </w:tr>
      <w:tr w:rsidR="005363D9" w:rsidTr="006309FB">
        <w:trPr>
          <w:gridAfter w:val="1"/>
          <w:wAfter w:w="18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proofErr w:type="spellStart"/>
            <w:r>
              <w:t>RastrapatiPuraskar</w:t>
            </w:r>
            <w:proofErr w:type="spellEnd"/>
          </w:p>
        </w:tc>
        <w:tc>
          <w:tcPr>
            <w:tcW w:w="1996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proofErr w:type="spellStart"/>
            <w:r>
              <w:t>RajyaPuraskar</w:t>
            </w:r>
            <w:proofErr w:type="spellEnd"/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6309FB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al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4F5E20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4F5E20" w:rsidRDefault="004F5E20" w:rsidP="001C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ESH BANJARA</w:t>
            </w:r>
          </w:p>
          <w:p w:rsidR="006309FB" w:rsidRDefault="00050538" w:rsidP="001C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HAY SINGH</w:t>
            </w:r>
          </w:p>
          <w:p w:rsidR="00050538" w:rsidRDefault="00050538" w:rsidP="001C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TIN DUBEY</w:t>
            </w:r>
          </w:p>
          <w:p w:rsidR="00050538" w:rsidRDefault="00050538" w:rsidP="001C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HASH SINGH</w:t>
            </w:r>
          </w:p>
          <w:p w:rsidR="004F5E20" w:rsidRDefault="004F5E20" w:rsidP="001C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USH VARME</w:t>
            </w:r>
          </w:p>
          <w:p w:rsidR="004F5E20" w:rsidRDefault="004F5E20" w:rsidP="001C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ASHWARDHAN </w:t>
            </w:r>
          </w:p>
          <w:p w:rsidR="004F5E20" w:rsidRPr="00352429" w:rsidRDefault="004F5E20" w:rsidP="001C0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TANYA GAWALE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4F5E20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HTRAPATI PURASKAR</w:t>
            </w:r>
            <w:r w:rsidR="00050538">
              <w:t>-</w:t>
            </w:r>
          </w:p>
        </w:tc>
      </w:tr>
      <w:tr w:rsidR="005363D9" w:rsidTr="006309FB">
        <w:trPr>
          <w:gridAfter w:val="1"/>
          <w:wAfter w:w="18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0E3420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Golden Arrow</w:t>
            </w:r>
          </w:p>
        </w:tc>
        <w:tc>
          <w:tcPr>
            <w:tcW w:w="1996" w:type="dxa"/>
          </w:tcPr>
          <w:p w:rsidR="005363D9" w:rsidRPr="00352429" w:rsidRDefault="004F5E20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L</w:t>
            </w:r>
          </w:p>
        </w:tc>
        <w:tc>
          <w:tcPr>
            <w:tcW w:w="1170" w:type="dxa"/>
          </w:tcPr>
          <w:p w:rsidR="005363D9" w:rsidRDefault="00BD7851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5363D9" w:rsidRPr="00352429" w:rsidRDefault="001C0166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6309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7D5BB5">
            <w:pPr>
              <w:pStyle w:val="ListParagraph"/>
              <w:ind w:left="450"/>
            </w:pP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5363D9" w:rsidP="004D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3D9" w:rsidTr="00470F4B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D5045"/>
        </w:tc>
        <w:tc>
          <w:tcPr>
            <w:tcW w:w="5326" w:type="dxa"/>
            <w:gridSpan w:val="3"/>
          </w:tcPr>
          <w:p w:rsidR="005363D9" w:rsidRDefault="00B05505" w:rsidP="00B0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67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3D9" w:rsidTr="0049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ED7A3C" w:rsidP="004B4F26">
            <w:r>
              <w:t>L</w:t>
            </w:r>
            <w:r w:rsidR="005363D9">
              <w:t>evel</w:t>
            </w: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5363D9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B05505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Default="00B05505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B05505" w:rsidP="00DA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4928C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r>
              <w:t>SGFI</w:t>
            </w:r>
          </w:p>
        </w:tc>
        <w:tc>
          <w:tcPr>
            <w:tcW w:w="1996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49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r>
              <w:lastRenderedPageBreak/>
              <w:t>National Level</w:t>
            </w: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4928C1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4928C1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B05505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4928C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r>
              <w:t>Regional Level</w:t>
            </w:r>
          </w:p>
        </w:tc>
        <w:tc>
          <w:tcPr>
            <w:tcW w:w="1996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363D9" w:rsidRPr="00352429" w:rsidRDefault="004928C1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0" w:type="dxa"/>
          </w:tcPr>
          <w:p w:rsidR="005363D9" w:rsidRDefault="004928C1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NIMA SINGH</w:t>
            </w:r>
          </w:p>
          <w:p w:rsidR="004928C1" w:rsidRDefault="004928C1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NMAY JAIN</w:t>
            </w:r>
          </w:p>
          <w:p w:rsidR="004928C1" w:rsidRDefault="004928C1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SANT BANWASI</w:t>
            </w:r>
          </w:p>
          <w:p w:rsidR="004928C1" w:rsidRDefault="004928C1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NAV PATHAK</w:t>
            </w:r>
          </w:p>
          <w:p w:rsidR="004928C1" w:rsidRPr="00352429" w:rsidRDefault="004928C1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 BILAIYA</w:t>
            </w:r>
          </w:p>
        </w:tc>
        <w:tc>
          <w:tcPr>
            <w:tcW w:w="1980" w:type="dxa"/>
          </w:tcPr>
          <w:p w:rsidR="005363D9" w:rsidRDefault="004928C1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ANAL</w:t>
            </w:r>
          </w:p>
        </w:tc>
      </w:tr>
      <w:tr w:rsidR="005363D9" w:rsidTr="004928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r>
              <w:t>State Level</w:t>
            </w:r>
          </w:p>
        </w:tc>
        <w:tc>
          <w:tcPr>
            <w:tcW w:w="1996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5363D9" w:rsidRPr="0035242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  <w:tcBorders>
              <w:left w:val="none" w:sz="0" w:space="0" w:color="auto"/>
            </w:tcBorders>
          </w:tcPr>
          <w:p w:rsidR="005363D9" w:rsidRDefault="005363D9" w:rsidP="0053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3D9" w:rsidTr="004928C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63D9" w:rsidRDefault="005363D9" w:rsidP="004B4F26">
            <w:r>
              <w:t>Other</w:t>
            </w:r>
          </w:p>
        </w:tc>
        <w:tc>
          <w:tcPr>
            <w:tcW w:w="1996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5363D9" w:rsidRPr="0035242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0" w:type="dxa"/>
          </w:tcPr>
          <w:p w:rsidR="005363D9" w:rsidRDefault="005363D9" w:rsidP="0053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E7E0B" w:rsidRDefault="001E7E0B" w:rsidP="008D7C92"/>
    <w:p w:rsidR="004774DA" w:rsidRDefault="004774DA" w:rsidP="008D7C92"/>
    <w:p w:rsidR="00C26F77" w:rsidRDefault="00C26F77" w:rsidP="008D7C92">
      <w:r>
        <w:tab/>
        <w:t>(ii) ACTIVITIES OUTSIDE T</w:t>
      </w:r>
      <w:r w:rsidR="00461020">
        <w:t>HE</w:t>
      </w:r>
      <w:r>
        <w:t xml:space="preserve"> KVS</w:t>
      </w:r>
    </w:p>
    <w:tbl>
      <w:tblPr>
        <w:tblStyle w:val="LightList-Accent5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800"/>
        <w:gridCol w:w="1350"/>
        <w:gridCol w:w="2160"/>
        <w:gridCol w:w="1170"/>
        <w:gridCol w:w="1430"/>
        <w:gridCol w:w="1210"/>
      </w:tblGrid>
      <w:tr w:rsidR="008D5678" w:rsidTr="0047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D5678" w:rsidRDefault="008D567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800" w:type="dxa"/>
          </w:tcPr>
          <w:p w:rsidR="008D5678" w:rsidRDefault="008D5678" w:rsidP="008D56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ctivity</w:t>
            </w:r>
          </w:p>
        </w:tc>
        <w:tc>
          <w:tcPr>
            <w:tcW w:w="1350" w:type="dxa"/>
          </w:tcPr>
          <w:p w:rsidR="008D5678" w:rsidRDefault="008D5678" w:rsidP="008D56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gency</w:t>
            </w:r>
          </w:p>
        </w:tc>
        <w:tc>
          <w:tcPr>
            <w:tcW w:w="216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of Students participated </w:t>
            </w:r>
          </w:p>
        </w:tc>
        <w:tc>
          <w:tcPr>
            <w:tcW w:w="117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43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="00461020">
              <w:t xml:space="preserve">s </w:t>
            </w:r>
            <w:r>
              <w:t xml:space="preserve"> of Achievers</w:t>
            </w:r>
          </w:p>
        </w:tc>
        <w:tc>
          <w:tcPr>
            <w:tcW w:w="1210" w:type="dxa"/>
          </w:tcPr>
          <w:p w:rsidR="008D5678" w:rsidRDefault="008D567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8D5678" w:rsidTr="004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5678" w:rsidRDefault="008D5678" w:rsidP="00A30EA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DD7748" w:rsidP="008D56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BD785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BD785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30" w:type="dxa"/>
            <w:tcBorders>
              <w:top w:val="none" w:sz="0" w:space="0" w:color="auto"/>
              <w:bottom w:val="none" w:sz="0" w:space="0" w:color="auto"/>
            </w:tcBorders>
          </w:tcPr>
          <w:p w:rsidR="008D5678" w:rsidRDefault="008D5678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5678" w:rsidRDefault="008D5678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6D1" w:rsidTr="00470F4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616D1" w:rsidRDefault="000616D1" w:rsidP="00A30EA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0616D1" w:rsidRDefault="000616D1" w:rsidP="008D56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350" w:type="dxa"/>
          </w:tcPr>
          <w:p w:rsidR="000616D1" w:rsidRDefault="00F451B4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ST DEP.</w:t>
            </w:r>
          </w:p>
        </w:tc>
        <w:tc>
          <w:tcPr>
            <w:tcW w:w="2160" w:type="dxa"/>
          </w:tcPr>
          <w:p w:rsidR="000616D1" w:rsidRDefault="00BD785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0" w:type="dxa"/>
          </w:tcPr>
          <w:p w:rsidR="000616D1" w:rsidRDefault="00F451B4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D7851">
              <w:t>ST</w:t>
            </w:r>
          </w:p>
        </w:tc>
        <w:tc>
          <w:tcPr>
            <w:tcW w:w="1430" w:type="dxa"/>
          </w:tcPr>
          <w:p w:rsidR="00BD7851" w:rsidRDefault="00BD785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YUMAN</w:t>
            </w:r>
          </w:p>
          <w:p w:rsidR="00BD7851" w:rsidRDefault="00BD785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ARA</w:t>
            </w:r>
          </w:p>
          <w:p w:rsidR="00BD7851" w:rsidRDefault="00BD785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YUSHI </w:t>
            </w:r>
          </w:p>
          <w:p w:rsidR="000616D1" w:rsidRDefault="000616D1" w:rsidP="00BD78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0616D1" w:rsidRDefault="008E2CA2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nting</w:t>
            </w:r>
          </w:p>
        </w:tc>
      </w:tr>
      <w:tr w:rsidR="000616D1" w:rsidTr="004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16D1" w:rsidRDefault="000616D1" w:rsidP="00A30EA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0616D1" w:rsidRDefault="000616D1" w:rsidP="008D56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FIC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30" w:type="dxa"/>
            <w:tcBorders>
              <w:top w:val="none" w:sz="0" w:space="0" w:color="auto"/>
              <w:bottom w:val="none" w:sz="0" w:space="0" w:color="auto"/>
            </w:tcBorders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616D1" w:rsidTr="00470F4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616D1" w:rsidRDefault="000616D1" w:rsidP="00A30EA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00" w:type="dxa"/>
          </w:tcPr>
          <w:p w:rsidR="000616D1" w:rsidRDefault="000616D1" w:rsidP="00DE6C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(</w:t>
            </w:r>
            <w:proofErr w:type="spellStart"/>
            <w:r>
              <w:t>Eg</w:t>
            </w:r>
            <w:proofErr w:type="spellEnd"/>
            <w:r>
              <w:t>: International events)</w:t>
            </w:r>
          </w:p>
        </w:tc>
        <w:tc>
          <w:tcPr>
            <w:tcW w:w="1350" w:type="dxa"/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30" w:type="dxa"/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0" w:type="dxa"/>
          </w:tcPr>
          <w:p w:rsidR="000616D1" w:rsidRDefault="000616D1" w:rsidP="000616D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D5678" w:rsidRDefault="008D5678" w:rsidP="008D5678"/>
    <w:p w:rsidR="008D5678" w:rsidRDefault="008D5678" w:rsidP="008D5678">
      <w:r>
        <w:t>(</w:t>
      </w:r>
      <w:r w:rsidR="00DD7748">
        <w:t>i</w:t>
      </w:r>
      <w:r>
        <w:t>ii) ALUMNI</w:t>
      </w:r>
    </w:p>
    <w:p w:rsidR="00E463A3" w:rsidRDefault="00E463A3" w:rsidP="00E463A3">
      <w:pPr>
        <w:pStyle w:val="ListParagraph"/>
        <w:numPr>
          <w:ilvl w:val="0"/>
          <w:numId w:val="23"/>
        </w:numPr>
      </w:pPr>
      <w:r>
        <w:t>Outstanding Alumni</w:t>
      </w:r>
      <w:r w:rsidR="007C2C0E">
        <w:t xml:space="preserve"> (Alumni who has recognition at local/state/National/International level in different fields-Cultural,Technical,scientific,medicine,political,administrative </w:t>
      </w:r>
      <w:proofErr w:type="spellStart"/>
      <w:r w:rsidR="007C2C0E">
        <w:t>etc</w:t>
      </w:r>
      <w:proofErr w:type="spellEnd"/>
      <w:r w:rsidR="007C2C0E">
        <w:t>)</w:t>
      </w:r>
    </w:p>
    <w:tbl>
      <w:tblPr>
        <w:tblStyle w:val="MediumShading1-Accent3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789"/>
        <w:gridCol w:w="1393"/>
        <w:gridCol w:w="1701"/>
        <w:gridCol w:w="1613"/>
        <w:gridCol w:w="1862"/>
        <w:gridCol w:w="1494"/>
      </w:tblGrid>
      <w:tr w:rsidR="00DD7748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DD774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lumni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tion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of working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7748" w:rsidRDefault="00DD7748" w:rsidP="00A30E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FA3A4F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6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9" w:type="dxa"/>
            <w:tcBorders>
              <w:lef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A3A4F" w:rsidTr="00493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16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99" w:type="dxa"/>
            <w:tcBorders>
              <w:left w:val="none" w:sz="0" w:space="0" w:color="auto"/>
            </w:tcBorders>
          </w:tcPr>
          <w:p w:rsidR="00FA3A4F" w:rsidRDefault="000616D1" w:rsidP="000616D1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DD7748" w:rsidRDefault="00DD7748" w:rsidP="008D5678"/>
    <w:p w:rsidR="008D5678" w:rsidRDefault="00461020" w:rsidP="00E463A3">
      <w:pPr>
        <w:pStyle w:val="ListParagraph"/>
        <w:numPr>
          <w:ilvl w:val="0"/>
          <w:numId w:val="23"/>
        </w:numPr>
      </w:pPr>
      <w:r>
        <w:t>Number of Activities Organized</w:t>
      </w:r>
      <w:r w:rsidR="00050538">
        <w:t xml:space="preserve"> (2022</w:t>
      </w:r>
      <w:r w:rsidR="0056256B">
        <w:t>-</w:t>
      </w:r>
      <w:r w:rsidR="00050538">
        <w:t>23</w:t>
      </w:r>
      <w:r w:rsidR="0056256B">
        <w:t>)</w:t>
      </w:r>
      <w:r>
        <w:t xml:space="preserve"> :</w:t>
      </w:r>
      <w:r w:rsidR="005C2621">
        <w:tab/>
      </w:r>
      <w:r w:rsidR="005C2621">
        <w:tab/>
      </w:r>
      <w:r w:rsidR="005C2621">
        <w:tab/>
        <w:t>-</w:t>
      </w:r>
    </w:p>
    <w:p w:rsidR="00E463A3" w:rsidRDefault="00E463A3" w:rsidP="00E463A3">
      <w:pPr>
        <w:pStyle w:val="ListParagraph"/>
        <w:numPr>
          <w:ilvl w:val="0"/>
          <w:numId w:val="23"/>
        </w:numPr>
      </w:pPr>
      <w:r>
        <w:t>Number of Classes/ Sessions taken by Alumni</w:t>
      </w:r>
      <w:r w:rsidR="00050538">
        <w:t>(2022</w:t>
      </w:r>
      <w:r w:rsidR="0056256B">
        <w:t>-</w:t>
      </w:r>
      <w:r w:rsidR="00050538">
        <w:t>23</w:t>
      </w:r>
      <w:r w:rsidR="0056256B">
        <w:t>)</w:t>
      </w:r>
      <w:r w:rsidR="00461020">
        <w:t>:</w:t>
      </w:r>
      <w:r w:rsidR="005C2621">
        <w:tab/>
      </w:r>
      <w:r w:rsidR="005C2621">
        <w:tab/>
        <w:t>-</w:t>
      </w:r>
    </w:p>
    <w:p w:rsidR="00E463A3" w:rsidRDefault="00461020" w:rsidP="00E463A3">
      <w:pPr>
        <w:pStyle w:val="ListParagraph"/>
        <w:numPr>
          <w:ilvl w:val="0"/>
          <w:numId w:val="23"/>
        </w:numPr>
      </w:pPr>
      <w:r>
        <w:t xml:space="preserve">Activities Planned under Alumni </w:t>
      </w:r>
      <w:r w:rsidR="00B15980">
        <w:t>(2022</w:t>
      </w:r>
      <w:r w:rsidR="0056256B">
        <w:t>-</w:t>
      </w:r>
      <w:r w:rsidR="00B15980">
        <w:t>23</w:t>
      </w:r>
      <w:r w:rsidR="0056256B">
        <w:t>)</w:t>
      </w:r>
      <w:r>
        <w:t>:</w:t>
      </w:r>
      <w:r w:rsidR="005C2621">
        <w:tab/>
      </w:r>
      <w:r w:rsidR="005C2621">
        <w:tab/>
      </w:r>
      <w:r w:rsidR="005C2621">
        <w:tab/>
        <w:t>-</w:t>
      </w:r>
    </w:p>
    <w:tbl>
      <w:tblPr>
        <w:tblStyle w:val="MediumShading1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D3173" w:rsidTr="0054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3173" w:rsidRDefault="000D3173" w:rsidP="008D7C92"/>
          <w:p w:rsidR="000D3173" w:rsidRDefault="000D3173" w:rsidP="008D7C92">
            <w:r>
              <w:t xml:space="preserve">Achievement  of </w:t>
            </w:r>
            <w:proofErr w:type="spellStart"/>
            <w:r>
              <w:t>Vidyalaya</w:t>
            </w:r>
            <w:proofErr w:type="spellEnd"/>
            <w:r>
              <w:t xml:space="preserve"> (like “Green Your School” Contest by IGBC, Inter- school competition</w:t>
            </w:r>
            <w:r w:rsidR="00153445">
              <w:t xml:space="preserve">, National </w:t>
            </w:r>
            <w:proofErr w:type="spellStart"/>
            <w:r w:rsidR="00153445">
              <w:t>Swachhata</w:t>
            </w:r>
            <w:proofErr w:type="spellEnd"/>
            <w:r w:rsidR="00153445">
              <w:t xml:space="preserve"> Award </w:t>
            </w:r>
            <w:r>
              <w:t xml:space="preserve"> etc. in 100 words):</w:t>
            </w:r>
          </w:p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  <w:p w:rsidR="000D3173" w:rsidRDefault="000D3173" w:rsidP="008D7C92"/>
        </w:tc>
      </w:tr>
    </w:tbl>
    <w:p w:rsidR="00803861" w:rsidRDefault="00803861"/>
    <w:p w:rsidR="00803861" w:rsidRDefault="00803861">
      <w:pPr>
        <w:rPr>
          <w:caps/>
        </w:rPr>
      </w:pPr>
      <w:proofErr w:type="gramStart"/>
      <w:r>
        <w:lastRenderedPageBreak/>
        <w:t>(iv) Status</w:t>
      </w:r>
      <w:proofErr w:type="gramEnd"/>
      <w:r>
        <w:t xml:space="preserve"> of Foreign Langu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232"/>
        <w:gridCol w:w="1203"/>
        <w:gridCol w:w="975"/>
        <w:gridCol w:w="989"/>
        <w:gridCol w:w="959"/>
        <w:gridCol w:w="946"/>
        <w:gridCol w:w="959"/>
        <w:gridCol w:w="935"/>
      </w:tblGrid>
      <w:tr w:rsidR="00803861" w:rsidTr="006013E9">
        <w:tc>
          <w:tcPr>
            <w:tcW w:w="1074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S.No</w:t>
            </w:r>
          </w:p>
        </w:tc>
        <w:tc>
          <w:tcPr>
            <w:tcW w:w="1232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ame of the Language</w:t>
            </w:r>
          </w:p>
        </w:tc>
        <w:tc>
          <w:tcPr>
            <w:tcW w:w="7270" w:type="dxa"/>
            <w:gridSpan w:val="7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o. of students enrolled for the foreign language</w:t>
            </w:r>
          </w:p>
        </w:tc>
      </w:tr>
      <w:tr w:rsidR="00803861" w:rsidTr="00803861">
        <w:tc>
          <w:tcPr>
            <w:tcW w:w="1074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32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63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</w:t>
            </w:r>
          </w:p>
        </w:tc>
        <w:tc>
          <w:tcPr>
            <w:tcW w:w="1014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i</w:t>
            </w:r>
          </w:p>
        </w:tc>
        <w:tc>
          <w:tcPr>
            <w:tcW w:w="1025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ii</w:t>
            </w:r>
          </w:p>
        </w:tc>
        <w:tc>
          <w:tcPr>
            <w:tcW w:w="100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ix</w:t>
            </w:r>
          </w:p>
        </w:tc>
        <w:tc>
          <w:tcPr>
            <w:tcW w:w="99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</w:t>
            </w:r>
          </w:p>
        </w:tc>
        <w:tc>
          <w:tcPr>
            <w:tcW w:w="100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i</w:t>
            </w:r>
          </w:p>
        </w:tc>
        <w:tc>
          <w:tcPr>
            <w:tcW w:w="97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ii</w:t>
            </w:r>
          </w:p>
        </w:tc>
      </w:tr>
      <w:tr w:rsidR="000616D1" w:rsidTr="00803861">
        <w:tc>
          <w:tcPr>
            <w:tcW w:w="1074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232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263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14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25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02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992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1002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972" w:type="dxa"/>
          </w:tcPr>
          <w:p w:rsidR="000616D1" w:rsidRDefault="000616D1" w:rsidP="000616D1">
            <w:pPr>
              <w:jc w:val="center"/>
              <w:rPr>
                <w:caps/>
              </w:rPr>
            </w:pPr>
            <w:r>
              <w:rPr>
                <w:caps/>
              </w:rPr>
              <w:t>-</w:t>
            </w:r>
          </w:p>
        </w:tc>
      </w:tr>
    </w:tbl>
    <w:p w:rsidR="00493CF6" w:rsidRPr="00803861" w:rsidRDefault="00493CF6">
      <w:pPr>
        <w:rPr>
          <w:caps/>
        </w:rPr>
      </w:pPr>
      <w:r w:rsidRPr="00803861">
        <w:rPr>
          <w:caps/>
        </w:rPr>
        <w:br w:type="page"/>
      </w:r>
    </w:p>
    <w:p w:rsidR="00382E05" w:rsidRDefault="00382E05" w:rsidP="00382E05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lastRenderedPageBreak/>
        <w:t>II- Infrastructure Plan</w:t>
      </w:r>
    </w:p>
    <w:p w:rsidR="00382E05" w:rsidRDefault="002842D2" w:rsidP="00382E05">
      <w:pPr>
        <w:pStyle w:val="ListParagraph"/>
        <w:numPr>
          <w:ilvl w:val="0"/>
          <w:numId w:val="12"/>
        </w:numPr>
      </w:pPr>
      <w:r>
        <w:t>Building Plan:</w:t>
      </w:r>
    </w:p>
    <w:tbl>
      <w:tblPr>
        <w:tblStyle w:val="DarkList-Accent4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710"/>
        <w:gridCol w:w="2610"/>
        <w:gridCol w:w="1976"/>
      </w:tblGrid>
      <w:tr w:rsidR="00382E05" w:rsidTr="0054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 w:rsidP="00B21A1E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B21A1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B21A1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/ Expansion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B21A1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plan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Class Room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4045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Smart /e-Class Rooms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 xml:space="preserve">Physics lab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24547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Chemistry lab</w:t>
            </w:r>
          </w:p>
        </w:tc>
        <w:tc>
          <w:tcPr>
            <w:tcW w:w="1710" w:type="dxa"/>
          </w:tcPr>
          <w:p w:rsidR="004774DA" w:rsidRDefault="00245470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Bio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24547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Jr. Science lab</w:t>
            </w:r>
          </w:p>
        </w:tc>
        <w:tc>
          <w:tcPr>
            <w:tcW w:w="1710" w:type="dxa"/>
          </w:tcPr>
          <w:p w:rsidR="004774DA" w:rsidRDefault="00245470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Geography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Computer Lab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Math’s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Language Lab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 xml:space="preserve">Work Experience Workshop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4045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Yoga Room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Art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Resource Room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Music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6324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Activity Room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Staff Room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 xml:space="preserve">Conference Hall / Auditorium 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Sports Room</w:t>
            </w:r>
          </w:p>
        </w:tc>
        <w:tc>
          <w:tcPr>
            <w:tcW w:w="1710" w:type="dxa"/>
          </w:tcPr>
          <w:p w:rsidR="004774DA" w:rsidRDefault="0024547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Library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Children’s’ Park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Playgrounds</w:t>
            </w:r>
          </w:p>
        </w:tc>
        <w:tc>
          <w:tcPr>
            <w:tcW w:w="1710" w:type="dxa"/>
          </w:tcPr>
          <w:p w:rsidR="004774DA" w:rsidRDefault="00245470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 xml:space="preserve"> Garden</w:t>
            </w:r>
          </w:p>
        </w:tc>
        <w:tc>
          <w:tcPr>
            <w:tcW w:w="1710" w:type="dxa"/>
          </w:tcPr>
          <w:p w:rsidR="004774DA" w:rsidRDefault="0024547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Science/ Math’s Park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Admin Office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>Canteen</w:t>
            </w:r>
          </w:p>
        </w:tc>
        <w:tc>
          <w:tcPr>
            <w:tcW w:w="1710" w:type="dxa"/>
          </w:tcPr>
          <w:p w:rsidR="004774DA" w:rsidRDefault="00F4045C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 xml:space="preserve">Boys Toilets </w:t>
            </w:r>
          </w:p>
        </w:tc>
        <w:tc>
          <w:tcPr>
            <w:tcW w:w="1710" w:type="dxa"/>
          </w:tcPr>
          <w:p w:rsidR="004774DA" w:rsidRDefault="0024547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 xml:space="preserve">Girls Toilets 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 xml:space="preserve"> Bathrooms</w:t>
            </w:r>
          </w:p>
        </w:tc>
        <w:tc>
          <w:tcPr>
            <w:tcW w:w="1710" w:type="dxa"/>
          </w:tcPr>
          <w:p w:rsidR="004774DA" w:rsidRDefault="00F6324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74DA" w:rsidRDefault="004774DA" w:rsidP="00B21A1E">
            <w:pPr>
              <w:pStyle w:val="ListParagraph"/>
              <w:ind w:left="0"/>
            </w:pPr>
            <w:r>
              <w:t xml:space="preserve">Facilities for </w:t>
            </w:r>
            <w:proofErr w:type="spellStart"/>
            <w:r>
              <w:t>Divyang</w:t>
            </w:r>
            <w:proofErr w:type="spellEnd"/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4774DA" w:rsidRDefault="004774DA" w:rsidP="00B21A1E">
            <w:pPr>
              <w:pStyle w:val="ListParagraph"/>
              <w:numPr>
                <w:ilvl w:val="0"/>
                <w:numId w:val="28"/>
              </w:numPr>
            </w:pPr>
            <w:r>
              <w:t>Ramp</w:t>
            </w:r>
          </w:p>
        </w:tc>
        <w:tc>
          <w:tcPr>
            <w:tcW w:w="1710" w:type="dxa"/>
          </w:tcPr>
          <w:p w:rsidR="004774DA" w:rsidRDefault="00F451B4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245470">
              <w:t>2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4774DA" w:rsidRDefault="004774DA" w:rsidP="00B21A1E">
            <w:pPr>
              <w:pStyle w:val="ListParagraph"/>
              <w:numPr>
                <w:ilvl w:val="0"/>
                <w:numId w:val="28"/>
              </w:numPr>
            </w:pPr>
            <w:r>
              <w:t>Toilet</w:t>
            </w:r>
          </w:p>
        </w:tc>
        <w:tc>
          <w:tcPr>
            <w:tcW w:w="1710" w:type="dxa"/>
          </w:tcPr>
          <w:p w:rsidR="004774DA" w:rsidRDefault="00F451B4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245470">
              <w:t>4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54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4774DA" w:rsidRDefault="004774DA" w:rsidP="00B21A1E">
            <w:pPr>
              <w:pStyle w:val="ListParagraph"/>
              <w:numPr>
                <w:ilvl w:val="0"/>
                <w:numId w:val="28"/>
              </w:numPr>
            </w:pPr>
            <w:r>
              <w:t>Wheel Chair</w:t>
            </w:r>
          </w:p>
        </w:tc>
        <w:tc>
          <w:tcPr>
            <w:tcW w:w="1710" w:type="dxa"/>
          </w:tcPr>
          <w:p w:rsidR="004774DA" w:rsidRDefault="00F451B4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6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0D14" w:rsidRDefault="00540D14" w:rsidP="00540D14">
      <w:pPr>
        <w:pStyle w:val="ListParagraph"/>
      </w:pPr>
    </w:p>
    <w:p w:rsidR="00F930E7" w:rsidRDefault="00F930E7" w:rsidP="00540D14">
      <w:pPr>
        <w:pStyle w:val="ListParagraph"/>
      </w:pPr>
    </w:p>
    <w:p w:rsidR="00382E05" w:rsidRDefault="00382E05" w:rsidP="00382E05">
      <w:pPr>
        <w:pStyle w:val="ListParagraph"/>
        <w:numPr>
          <w:ilvl w:val="0"/>
          <w:numId w:val="12"/>
        </w:numPr>
      </w:pPr>
      <w:r>
        <w:t>Assets (Furniture)</w:t>
      </w:r>
    </w:p>
    <w:p w:rsidR="00F930E7" w:rsidRDefault="00F930E7" w:rsidP="00F930E7">
      <w:pPr>
        <w:pStyle w:val="ListParagraph"/>
      </w:pPr>
    </w:p>
    <w:tbl>
      <w:tblPr>
        <w:tblStyle w:val="ColorfulShading-Accent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90"/>
        <w:gridCol w:w="2610"/>
        <w:gridCol w:w="197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Furniture Typ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4774DA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Duel Desk</w:t>
            </w:r>
          </w:p>
        </w:tc>
        <w:tc>
          <w:tcPr>
            <w:tcW w:w="1890" w:type="dxa"/>
          </w:tcPr>
          <w:p w:rsidR="004774DA" w:rsidRDefault="00BD785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1F395C">
              <w:t>5</w:t>
            </w:r>
          </w:p>
        </w:tc>
        <w:tc>
          <w:tcPr>
            <w:tcW w:w="2610" w:type="dxa"/>
          </w:tcPr>
          <w:p w:rsidR="004774DA" w:rsidRDefault="00BD785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4DA" w:rsidTr="00493C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Single Desk</w:t>
            </w:r>
          </w:p>
        </w:tc>
        <w:tc>
          <w:tcPr>
            <w:tcW w:w="1890" w:type="dxa"/>
          </w:tcPr>
          <w:p w:rsidR="004774DA" w:rsidRDefault="00441E2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610" w:type="dxa"/>
          </w:tcPr>
          <w:p w:rsidR="004774DA" w:rsidRDefault="00BD7851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4DA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Teacher’s Table</w:t>
            </w:r>
          </w:p>
        </w:tc>
        <w:tc>
          <w:tcPr>
            <w:tcW w:w="189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610" w:type="dxa"/>
          </w:tcPr>
          <w:p w:rsidR="004774DA" w:rsidRDefault="00BD785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4DA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Teacher’s chair</w:t>
            </w:r>
          </w:p>
        </w:tc>
        <w:tc>
          <w:tcPr>
            <w:tcW w:w="189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61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4DA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proofErr w:type="spellStart"/>
            <w:r>
              <w:t>Almirah</w:t>
            </w:r>
            <w:proofErr w:type="spellEnd"/>
          </w:p>
        </w:tc>
        <w:tc>
          <w:tcPr>
            <w:tcW w:w="189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10" w:type="dxa"/>
          </w:tcPr>
          <w:p w:rsidR="004774DA" w:rsidRDefault="00CE5FB9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74DA">
              <w:t>2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4DA" w:rsidTr="0072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Computer Table</w:t>
            </w:r>
          </w:p>
        </w:tc>
        <w:tc>
          <w:tcPr>
            <w:tcW w:w="189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610" w:type="dxa"/>
          </w:tcPr>
          <w:p w:rsidR="004774DA" w:rsidRDefault="009E077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4DA" w:rsidTr="0072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774DA" w:rsidRDefault="004774DA">
            <w:pPr>
              <w:pStyle w:val="ListParagraph"/>
              <w:ind w:left="0"/>
            </w:pPr>
            <w:r>
              <w:t>Computer Chair</w:t>
            </w:r>
          </w:p>
        </w:tc>
        <w:tc>
          <w:tcPr>
            <w:tcW w:w="189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261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4DA" w:rsidTr="0072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774DA" w:rsidRDefault="004774DA">
            <w:pPr>
              <w:pStyle w:val="ListParagraph"/>
              <w:ind w:left="0"/>
            </w:pPr>
            <w:r>
              <w:t>Lab Table</w:t>
            </w:r>
          </w:p>
        </w:tc>
        <w:tc>
          <w:tcPr>
            <w:tcW w:w="189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10" w:type="dxa"/>
          </w:tcPr>
          <w:p w:rsidR="004774DA" w:rsidRDefault="009E077E" w:rsidP="009E07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3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4DA" w:rsidTr="0072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774DA" w:rsidRDefault="004774DA">
            <w:pPr>
              <w:pStyle w:val="ListParagraph"/>
              <w:ind w:left="0"/>
            </w:pPr>
            <w:r>
              <w:t>Lab Stools</w:t>
            </w:r>
          </w:p>
        </w:tc>
        <w:tc>
          <w:tcPr>
            <w:tcW w:w="189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2610" w:type="dxa"/>
          </w:tcPr>
          <w:p w:rsidR="004774DA" w:rsidRDefault="001F395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76" w:type="dxa"/>
          </w:tcPr>
          <w:p w:rsidR="004774DA" w:rsidRDefault="00477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21A1E" w:rsidRDefault="00B21A1E" w:rsidP="00493CF6">
      <w:pPr>
        <w:pStyle w:val="ListParagraph"/>
      </w:pPr>
    </w:p>
    <w:p w:rsidR="00F930E7" w:rsidRDefault="00F930E7" w:rsidP="00493CF6">
      <w:pPr>
        <w:pStyle w:val="ListParagraph"/>
      </w:pPr>
    </w:p>
    <w:p w:rsidR="00F930E7" w:rsidRDefault="00F930E7" w:rsidP="00493CF6">
      <w:pPr>
        <w:pStyle w:val="ListParagraph"/>
      </w:pPr>
    </w:p>
    <w:p w:rsidR="00F930E7" w:rsidRDefault="00F930E7" w:rsidP="00493CF6">
      <w:pPr>
        <w:pStyle w:val="ListParagraph"/>
      </w:pPr>
    </w:p>
    <w:p w:rsidR="00382E05" w:rsidRDefault="00382E05" w:rsidP="00382E05">
      <w:pPr>
        <w:pStyle w:val="ListParagraph"/>
        <w:numPr>
          <w:ilvl w:val="0"/>
          <w:numId w:val="12"/>
        </w:numPr>
      </w:pPr>
      <w:r>
        <w:t xml:space="preserve">Assets </w:t>
      </w:r>
      <w:r>
        <w:rPr>
          <w:sz w:val="20"/>
          <w:szCs w:val="20"/>
        </w:rPr>
        <w:t xml:space="preserve">(labs equipment </w:t>
      </w:r>
      <w:r w:rsidR="00F92162">
        <w:rPr>
          <w:sz w:val="20"/>
          <w:szCs w:val="20"/>
        </w:rPr>
        <w:t xml:space="preserve">(Value above </w:t>
      </w:r>
      <w:proofErr w:type="spellStart"/>
      <w:r w:rsidR="00F92162">
        <w:rPr>
          <w:sz w:val="20"/>
          <w:szCs w:val="20"/>
        </w:rPr>
        <w:t>Rs</w:t>
      </w:r>
      <w:proofErr w:type="spellEnd"/>
      <w:r w:rsidR="00F92162">
        <w:rPr>
          <w:sz w:val="20"/>
          <w:szCs w:val="20"/>
        </w:rPr>
        <w:t xml:space="preserve">. 15.000/-) </w:t>
      </w:r>
    </w:p>
    <w:tbl>
      <w:tblPr>
        <w:tblStyle w:val="MediumShading2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826"/>
        <w:gridCol w:w="2396"/>
        <w:gridCol w:w="2574"/>
      </w:tblGrid>
      <w:tr w:rsidR="00382E05" w:rsidTr="0028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</w:pPr>
            <w:r>
              <w:t>Name of Lab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ility of infrastructure as per benchmark </w:t>
            </w:r>
            <w:r w:rsidR="004261B8">
              <w:t>of labs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 w:rsidP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equipment as per benchmark</w:t>
            </w:r>
            <w:r w:rsidR="004261B8">
              <w:t xml:space="preserve"> of labs</w:t>
            </w:r>
          </w:p>
        </w:tc>
        <w:tc>
          <w:tcPr>
            <w:tcW w:w="2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development of infrastructure/acquisition </w:t>
            </w:r>
          </w:p>
        </w:tc>
      </w:tr>
      <w:tr w:rsidR="00382E05" w:rsidTr="0028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F4045C" w:rsidP="004774DA">
            <w:pPr>
              <w:pStyle w:val="ListParagraph"/>
              <w:ind w:left="0"/>
              <w:jc w:val="center"/>
            </w:pPr>
            <w:r>
              <w:t>physics</w:t>
            </w:r>
          </w:p>
        </w:tc>
        <w:tc>
          <w:tcPr>
            <w:tcW w:w="1826" w:type="dxa"/>
          </w:tcPr>
          <w:p w:rsidR="00382E05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96" w:type="dxa"/>
          </w:tcPr>
          <w:p w:rsidR="00382E05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74" w:type="dxa"/>
          </w:tcPr>
          <w:p w:rsidR="00382E05" w:rsidRDefault="00315076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F4045C">
              <w:t xml:space="preserve"> </w:t>
            </w:r>
          </w:p>
        </w:tc>
      </w:tr>
      <w:tr w:rsidR="00382E05" w:rsidTr="002842D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774DA" w:rsidP="004774DA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26" w:type="dxa"/>
          </w:tcPr>
          <w:p w:rsidR="00382E05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96" w:type="dxa"/>
          </w:tcPr>
          <w:p w:rsidR="00382E05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74" w:type="dxa"/>
          </w:tcPr>
          <w:p w:rsidR="00382E05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21A1E" w:rsidRDefault="00B21A1E" w:rsidP="00B21A1E">
      <w:pPr>
        <w:pStyle w:val="ListParagraph"/>
      </w:pPr>
    </w:p>
    <w:p w:rsidR="00B21A1E" w:rsidRDefault="00B21A1E" w:rsidP="00B21A1E">
      <w:pPr>
        <w:pStyle w:val="ListParagraph"/>
      </w:pPr>
    </w:p>
    <w:p w:rsidR="00F92162" w:rsidRDefault="00382E05" w:rsidP="00F92162">
      <w:pPr>
        <w:pStyle w:val="ListParagraph"/>
        <w:numPr>
          <w:ilvl w:val="0"/>
          <w:numId w:val="12"/>
        </w:numPr>
      </w:pPr>
      <w:r>
        <w:t>Assets (IT Infrastructure)</w:t>
      </w:r>
      <w:r w:rsidR="00F92162" w:rsidRPr="00F92162">
        <w:rPr>
          <w:sz w:val="20"/>
          <w:szCs w:val="20"/>
        </w:rPr>
        <w:t xml:space="preserve"> (Value above </w:t>
      </w:r>
      <w:proofErr w:type="spellStart"/>
      <w:r w:rsidR="00F92162" w:rsidRPr="00F92162">
        <w:rPr>
          <w:sz w:val="20"/>
          <w:szCs w:val="20"/>
        </w:rPr>
        <w:t>Rs</w:t>
      </w:r>
      <w:proofErr w:type="spellEnd"/>
      <w:r w:rsidR="00F92162" w:rsidRPr="00F92162">
        <w:rPr>
          <w:sz w:val="20"/>
          <w:szCs w:val="20"/>
        </w:rPr>
        <w:t xml:space="preserve">. 15.000/-) </w:t>
      </w:r>
    </w:p>
    <w:tbl>
      <w:tblPr>
        <w:tblStyle w:val="MediumGrid3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</w:t>
            </w:r>
            <w:r w:rsidR="00E2632E">
              <w:t xml:space="preserve">Procurement </w:t>
            </w:r>
            <w:r>
              <w:t>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4774DA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550D0" w:rsidP="004774DA">
            <w:pPr>
              <w:pStyle w:val="ListParagraph"/>
              <w:ind w:left="0"/>
              <w:jc w:val="center"/>
            </w:pPr>
            <w:r>
              <w:t>TELEVISION</w:t>
            </w:r>
            <w:r w:rsidR="004774DA">
              <w:t>-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550D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D7851">
              <w:t>2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493C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550D0" w:rsidP="004774DA">
            <w:pPr>
              <w:pStyle w:val="ListParagraph"/>
              <w:ind w:left="0"/>
              <w:jc w:val="center"/>
            </w:pPr>
            <w:r>
              <w:t>LCD PROJECTOR</w:t>
            </w:r>
          </w:p>
        </w:tc>
        <w:tc>
          <w:tcPr>
            <w:tcW w:w="1710" w:type="dxa"/>
          </w:tcPr>
          <w:p w:rsidR="004774DA" w:rsidRDefault="00F550D0" w:rsidP="0093706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00EDB">
              <w:t>1</w:t>
            </w:r>
          </w:p>
        </w:tc>
        <w:tc>
          <w:tcPr>
            <w:tcW w:w="2430" w:type="dxa"/>
          </w:tcPr>
          <w:p w:rsidR="004774DA" w:rsidRDefault="00FC440F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15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550D0" w:rsidP="004774DA">
            <w:pPr>
              <w:pStyle w:val="ListParagraph"/>
              <w:ind w:left="0"/>
              <w:jc w:val="center"/>
            </w:pPr>
            <w:r>
              <w:t>COUMPTER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C440F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15076">
              <w:t>7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C440F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FC440F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irable</w:t>
            </w:r>
          </w:p>
        </w:tc>
      </w:tr>
      <w:tr w:rsidR="004774DA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82E05" w:rsidRDefault="00382E05" w:rsidP="00382E05">
      <w:pPr>
        <w:pStyle w:val="ListParagraph"/>
      </w:pPr>
    </w:p>
    <w:p w:rsidR="00B21A1E" w:rsidRDefault="00B21A1E" w:rsidP="00382E05">
      <w:pPr>
        <w:pStyle w:val="ListParagraph"/>
      </w:pPr>
    </w:p>
    <w:p w:rsidR="00382E05" w:rsidRDefault="00382E05" w:rsidP="00F92162">
      <w:pPr>
        <w:pStyle w:val="ListParagraph"/>
        <w:numPr>
          <w:ilvl w:val="0"/>
          <w:numId w:val="12"/>
        </w:numPr>
      </w:pPr>
      <w:r>
        <w:t>Assets (Library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387"/>
        <w:gridCol w:w="1487"/>
        <w:gridCol w:w="2053"/>
        <w:gridCol w:w="1731"/>
      </w:tblGrid>
      <w:tr w:rsidR="00E2632E" w:rsidTr="00E26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4774DA" w:rsidTr="00E2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E7493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E2632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774DA" w:rsidRDefault="004774D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</w:tcPr>
          <w:p w:rsidR="004774DA" w:rsidRDefault="004774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irah</w:t>
            </w:r>
            <w:proofErr w:type="spellEnd"/>
          </w:p>
        </w:tc>
        <w:tc>
          <w:tcPr>
            <w:tcW w:w="1487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3" w:type="dxa"/>
          </w:tcPr>
          <w:p w:rsidR="004774DA" w:rsidRDefault="00E7493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E2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helves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E26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774DA" w:rsidRDefault="004774D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</w:tcPr>
          <w:p w:rsidR="004774DA" w:rsidRDefault="004774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 in Hindi</w:t>
            </w:r>
          </w:p>
        </w:tc>
        <w:tc>
          <w:tcPr>
            <w:tcW w:w="1487" w:type="dxa"/>
          </w:tcPr>
          <w:p w:rsidR="004774DA" w:rsidRDefault="00F250DC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8</w:t>
            </w:r>
          </w:p>
        </w:tc>
        <w:tc>
          <w:tcPr>
            <w:tcW w:w="2053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28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 in English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BD7851" w:rsidP="00BD78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13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71600" w:rsidRDefault="00A71600" w:rsidP="00A71600">
      <w:pPr>
        <w:pStyle w:val="ListParagraph"/>
      </w:pPr>
    </w:p>
    <w:p w:rsidR="00B21A1E" w:rsidRDefault="00B21A1E" w:rsidP="00A71600">
      <w:pPr>
        <w:pStyle w:val="ListParagraph"/>
      </w:pPr>
    </w:p>
    <w:p w:rsidR="00A71600" w:rsidRDefault="00A71600" w:rsidP="00A71600">
      <w:pPr>
        <w:pStyle w:val="ListParagraph"/>
        <w:numPr>
          <w:ilvl w:val="0"/>
          <w:numId w:val="12"/>
        </w:numPr>
      </w:pPr>
      <w:r>
        <w:t xml:space="preserve"> Assets (Music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387"/>
        <w:gridCol w:w="1487"/>
        <w:gridCol w:w="2053"/>
        <w:gridCol w:w="1731"/>
      </w:tblGrid>
      <w:tr w:rsidR="00A71600" w:rsidTr="0060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600" w:rsidRDefault="00A71600" w:rsidP="006013E9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6013E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6013E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6013E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6013E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0616D1" w:rsidTr="0060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0616D1" w:rsidRDefault="000616D1" w:rsidP="006013E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616D1" w:rsidRDefault="0006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Harmoni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0616D1" w:rsidRDefault="00F250D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0616D1" w:rsidRDefault="00BD785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0616D1" w:rsidRPr="00C80F8E" w:rsidRDefault="000616D1" w:rsidP="00061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F1E" w:rsidTr="006013E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0F1E" w:rsidRDefault="00660F1E" w:rsidP="006013E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  <w:vAlign w:val="bottom"/>
          </w:tcPr>
          <w:p w:rsidR="00660F1E" w:rsidRDefault="00660F1E" w:rsidP="00F4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Synthesizer (Key Board)</w:t>
            </w:r>
          </w:p>
        </w:tc>
        <w:tc>
          <w:tcPr>
            <w:tcW w:w="1487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660F1E" w:rsidRDefault="00F250DC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660F1E" w:rsidRPr="00AD6A06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60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013E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0F1E" w:rsidRDefault="0066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Tabla</w:t>
            </w:r>
            <w:proofErr w:type="spellEnd"/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F250D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F250D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660F1E" w:rsidRPr="00AD6A06" w:rsidRDefault="00660F1E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60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0F1E" w:rsidRDefault="00660F1E" w:rsidP="006013E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  <w:vAlign w:val="bottom"/>
          </w:tcPr>
          <w:p w:rsidR="00660F1E" w:rsidRDefault="0066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Dholak</w:t>
            </w:r>
            <w:proofErr w:type="spellEnd"/>
          </w:p>
        </w:tc>
        <w:tc>
          <w:tcPr>
            <w:tcW w:w="1487" w:type="dxa"/>
          </w:tcPr>
          <w:p w:rsidR="00660F1E" w:rsidRDefault="00F250DC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</w:tcPr>
          <w:p w:rsidR="00660F1E" w:rsidRDefault="00BD7851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</w:tcPr>
          <w:p w:rsidR="00660F1E" w:rsidRPr="00AD6A06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601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013E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0F1E" w:rsidRDefault="0066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Congo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BD785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660F1E" w:rsidRPr="00AD6A06" w:rsidRDefault="00F250DC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60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0F1E" w:rsidRDefault="00660F1E" w:rsidP="006013E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387" w:type="dxa"/>
            <w:vAlign w:val="bottom"/>
          </w:tcPr>
          <w:p w:rsidR="00660F1E" w:rsidRDefault="0066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Flute</w:t>
            </w:r>
          </w:p>
        </w:tc>
        <w:tc>
          <w:tcPr>
            <w:tcW w:w="1487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660F1E" w:rsidRPr="00AD6A06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013E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0F1E" w:rsidRDefault="0066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Voilin</w:t>
            </w:r>
            <w:proofErr w:type="spellEnd"/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660F1E" w:rsidRPr="00AD6A06" w:rsidRDefault="00660F1E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60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0F1E" w:rsidRDefault="00660F1E" w:rsidP="006013E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387" w:type="dxa"/>
            <w:vAlign w:val="bottom"/>
          </w:tcPr>
          <w:p w:rsidR="00660F1E" w:rsidRDefault="0066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outh organ</w:t>
            </w:r>
          </w:p>
        </w:tc>
        <w:tc>
          <w:tcPr>
            <w:tcW w:w="1487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660F1E" w:rsidRPr="00AD6A06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013E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0F1E" w:rsidRDefault="0066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Khanjari</w:t>
            </w:r>
            <w:proofErr w:type="spellEnd"/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F250D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BD785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660F1E" w:rsidRPr="00AD6A06" w:rsidRDefault="00660F1E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60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0F1E" w:rsidRDefault="00660F1E" w:rsidP="006013E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3387" w:type="dxa"/>
            <w:vAlign w:val="bottom"/>
          </w:tcPr>
          <w:p w:rsidR="00660F1E" w:rsidRDefault="0066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Dufflee</w:t>
            </w:r>
            <w:proofErr w:type="spellEnd"/>
          </w:p>
        </w:tc>
        <w:tc>
          <w:tcPr>
            <w:tcW w:w="1487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660F1E" w:rsidRPr="00AD6A06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013E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0F1E" w:rsidRDefault="0066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Miracus</w:t>
            </w:r>
            <w:proofErr w:type="spellEnd"/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660F1E" w:rsidRPr="00AD6A06" w:rsidRDefault="00660F1E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60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0F1E" w:rsidRDefault="00660F1E" w:rsidP="006013E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3387" w:type="dxa"/>
            <w:vAlign w:val="bottom"/>
          </w:tcPr>
          <w:p w:rsidR="00660F1E" w:rsidRDefault="0066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arching Triangle</w:t>
            </w:r>
          </w:p>
        </w:tc>
        <w:tc>
          <w:tcPr>
            <w:tcW w:w="1487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660F1E" w:rsidRPr="00AD6A06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013E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0F1E" w:rsidRDefault="0066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arching dr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F250D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F250D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660F1E" w:rsidRPr="00AD6A06" w:rsidRDefault="00F250DC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60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0F1E" w:rsidRDefault="00660F1E" w:rsidP="006013E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3387" w:type="dxa"/>
            <w:vAlign w:val="bottom"/>
          </w:tcPr>
          <w:p w:rsidR="00660F1E" w:rsidRDefault="0066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proofErr w:type="spellStart"/>
            <w:r>
              <w:rPr>
                <w:color w:val="212121"/>
                <w:sz w:val="20"/>
                <w:szCs w:val="20"/>
              </w:rPr>
              <w:t>Symbate</w:t>
            </w:r>
            <w:proofErr w:type="spellEnd"/>
          </w:p>
        </w:tc>
        <w:tc>
          <w:tcPr>
            <w:tcW w:w="1487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660F1E" w:rsidRPr="00AD6A06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7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013E9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660F1E" w:rsidRDefault="0066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Jazz drum se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554BAD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F250DC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660F1E" w:rsidRPr="00AD6A06" w:rsidRDefault="00660F1E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7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0F1E" w:rsidRDefault="00660F1E" w:rsidP="006013E9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3387" w:type="dxa"/>
            <w:vAlign w:val="bottom"/>
          </w:tcPr>
          <w:p w:rsidR="00660F1E" w:rsidRDefault="0066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Any other</w:t>
            </w:r>
          </w:p>
        </w:tc>
        <w:tc>
          <w:tcPr>
            <w:tcW w:w="1487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660F1E" w:rsidRDefault="00660F1E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660F1E" w:rsidRPr="00AD6A06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71600" w:rsidRDefault="00A71600" w:rsidP="00E2632E">
      <w:pPr>
        <w:pStyle w:val="ListParagraph"/>
      </w:pPr>
    </w:p>
    <w:p w:rsidR="00F930E7" w:rsidRDefault="00F930E7" w:rsidP="00E2632E">
      <w:pPr>
        <w:pStyle w:val="ListParagraph"/>
      </w:pPr>
    </w:p>
    <w:p w:rsidR="00F930E7" w:rsidRDefault="00F930E7" w:rsidP="00E2632E">
      <w:pPr>
        <w:pStyle w:val="ListParagraph"/>
      </w:pPr>
    </w:p>
    <w:p w:rsidR="00F92162" w:rsidRDefault="00382E05" w:rsidP="00A71600">
      <w:pPr>
        <w:pStyle w:val="ListParagraph"/>
        <w:numPr>
          <w:ilvl w:val="0"/>
          <w:numId w:val="12"/>
        </w:numPr>
      </w:pPr>
      <w:r>
        <w:t>Assets (Workshop/Art &amp; Craft/Sport)</w:t>
      </w:r>
      <w:r w:rsidR="00F92162" w:rsidRPr="00A71600">
        <w:t xml:space="preserve">(Value above </w:t>
      </w:r>
      <w:proofErr w:type="spellStart"/>
      <w:r w:rsidR="00F92162" w:rsidRPr="00A71600">
        <w:t>Rs</w:t>
      </w:r>
      <w:proofErr w:type="spellEnd"/>
      <w:r w:rsidR="00F92162" w:rsidRPr="00A71600">
        <w:t xml:space="preserve">. 5.000/-) </w:t>
      </w:r>
    </w:p>
    <w:tbl>
      <w:tblPr>
        <w:tblStyle w:val="LightShading-Accent1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70"/>
        <w:gridCol w:w="1487"/>
        <w:gridCol w:w="2053"/>
        <w:gridCol w:w="1731"/>
      </w:tblGrid>
      <w:tr w:rsidR="00E2632E" w:rsidTr="0047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s 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4774DA" w:rsidTr="004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Work Experience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F550D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- SYSTEM -6MIKE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F550D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+2=0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F550D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4DA" w:rsidTr="00E26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Art &amp; Culture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87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4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>Sports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E26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 xml:space="preserve">Gardening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87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53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1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4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DA" w:rsidRDefault="004774DA">
            <w:pPr>
              <w:pStyle w:val="ListParagraph"/>
              <w:ind w:left="0"/>
            </w:pPr>
            <w:r>
              <w:t xml:space="preserve">Any other </w:t>
            </w:r>
            <w:r w:rsidR="00F550D0">
              <w:t xml:space="preserve"> (EXAM)</w:t>
            </w:r>
            <w:r>
              <w:t xml:space="preserve">department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F550D0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COPPY MACHINE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820EBE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45232">
              <w:t>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243BC2" w:rsidP="00243B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21A1E" w:rsidRDefault="00B21A1E" w:rsidP="00E2632E">
      <w:pPr>
        <w:pStyle w:val="ListParagraph"/>
      </w:pPr>
    </w:p>
    <w:p w:rsidR="00B21A1E" w:rsidRDefault="00B21A1E" w:rsidP="00E2632E">
      <w:pPr>
        <w:pStyle w:val="ListParagraph"/>
      </w:pPr>
    </w:p>
    <w:p w:rsidR="00F92162" w:rsidRDefault="00382E05" w:rsidP="00A71600">
      <w:pPr>
        <w:pStyle w:val="ListParagraph"/>
        <w:numPr>
          <w:ilvl w:val="0"/>
          <w:numId w:val="12"/>
        </w:numPr>
      </w:pPr>
      <w:r>
        <w:t>Assets (Office)</w:t>
      </w:r>
      <w:r w:rsidR="00F92162">
        <w:rPr>
          <w:sz w:val="20"/>
          <w:szCs w:val="20"/>
        </w:rPr>
        <w:t xml:space="preserve">(Value above </w:t>
      </w:r>
      <w:proofErr w:type="spellStart"/>
      <w:r w:rsidR="00F92162">
        <w:rPr>
          <w:sz w:val="20"/>
          <w:szCs w:val="20"/>
        </w:rPr>
        <w:t>Rs</w:t>
      </w:r>
      <w:proofErr w:type="spellEnd"/>
      <w:r w:rsidR="00F92162">
        <w:rPr>
          <w:sz w:val="20"/>
          <w:szCs w:val="20"/>
        </w:rPr>
        <w:t xml:space="preserve">. 15.000/-)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4774DA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</w:pPr>
            <w:r>
              <w:t>Computer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F63241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4DA" w:rsidTr="00493C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4774DA" w:rsidRDefault="004774DA" w:rsidP="004774DA">
            <w:pPr>
              <w:pStyle w:val="ListParagraph"/>
              <w:ind w:left="0"/>
            </w:pPr>
            <w:r>
              <w:t xml:space="preserve">Photocopier Machine </w:t>
            </w:r>
          </w:p>
        </w:tc>
        <w:tc>
          <w:tcPr>
            <w:tcW w:w="1710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243BC2">
              <w:t>1</w:t>
            </w:r>
          </w:p>
        </w:tc>
        <w:tc>
          <w:tcPr>
            <w:tcW w:w="2430" w:type="dxa"/>
          </w:tcPr>
          <w:p w:rsidR="004774DA" w:rsidRDefault="00243BC2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56" w:type="dxa"/>
          </w:tcPr>
          <w:p w:rsidR="004774DA" w:rsidRDefault="004774DA" w:rsidP="004774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60F1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660F1E" w:rsidRDefault="00660F1E" w:rsidP="00660F1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0F1E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60F1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660F1E" w:rsidRDefault="00660F1E" w:rsidP="00660F1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21A1E" w:rsidRDefault="00B21A1E" w:rsidP="00382E05"/>
    <w:p w:rsidR="00F92162" w:rsidRDefault="00F92162" w:rsidP="00A71600">
      <w:pPr>
        <w:pStyle w:val="ListParagraph"/>
        <w:numPr>
          <w:ilvl w:val="0"/>
          <w:numId w:val="12"/>
        </w:numPr>
      </w:pPr>
      <w:r>
        <w:t xml:space="preserve">Medical Room Facilities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2430"/>
        <w:gridCol w:w="2156"/>
      </w:tblGrid>
      <w:tr w:rsidR="00F92162" w:rsidTr="00D5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</w:pPr>
            <w:r>
              <w:t>Facilitie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0D3F09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D50B55">
            <w:pPr>
              <w:pStyle w:val="ListParagraph"/>
              <w:ind w:left="0"/>
            </w:pPr>
            <w:r>
              <w:t>Co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315076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315076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D50B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0D3F09" w:rsidRDefault="000D3F09" w:rsidP="00D50B55">
            <w:pPr>
              <w:pStyle w:val="ListParagraph"/>
              <w:ind w:left="0"/>
            </w:pPr>
            <w:r>
              <w:t>Wheel Chair</w:t>
            </w:r>
          </w:p>
        </w:tc>
        <w:tc>
          <w:tcPr>
            <w:tcW w:w="1710" w:type="dxa"/>
          </w:tcPr>
          <w:p w:rsidR="000D3F09" w:rsidRDefault="00315076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0" w:type="dxa"/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D50B55">
            <w:pPr>
              <w:pStyle w:val="ListParagraph"/>
              <w:ind w:left="0"/>
            </w:pPr>
            <w:proofErr w:type="spellStart"/>
            <w:r>
              <w:t>Almirah</w:t>
            </w:r>
            <w:proofErr w:type="spellEnd"/>
            <w:r>
              <w:t xml:space="preserve"> for Medicine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315076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315076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D5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0D3F09" w:rsidRDefault="000D3F09" w:rsidP="00D50B55">
            <w:pPr>
              <w:pStyle w:val="ListParagraph"/>
              <w:ind w:left="0"/>
            </w:pPr>
            <w:r>
              <w:t>Stethoscope</w:t>
            </w:r>
          </w:p>
        </w:tc>
        <w:tc>
          <w:tcPr>
            <w:tcW w:w="1710" w:type="dxa"/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D5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4512C8">
            <w:pPr>
              <w:pStyle w:val="ListParagraph"/>
              <w:ind w:left="0"/>
            </w:pPr>
            <w:r>
              <w:t xml:space="preserve">Sphygmomanometer 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D5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0D3F09" w:rsidRDefault="000D3F09" w:rsidP="00D50B55">
            <w:pPr>
              <w:pStyle w:val="ListParagraph"/>
              <w:ind w:left="0"/>
            </w:pPr>
            <w:r>
              <w:t>Glucometer</w:t>
            </w:r>
          </w:p>
        </w:tc>
        <w:tc>
          <w:tcPr>
            <w:tcW w:w="1710" w:type="dxa"/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56" w:type="dxa"/>
          </w:tcPr>
          <w:p w:rsidR="000D3F09" w:rsidRDefault="000D3F09" w:rsidP="000D3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21A1E" w:rsidRDefault="00B21A1E" w:rsidP="008D7C92"/>
    <w:p w:rsidR="00382E05" w:rsidRDefault="00253BBE" w:rsidP="00A71600">
      <w:pPr>
        <w:pStyle w:val="ListParagraph"/>
        <w:numPr>
          <w:ilvl w:val="0"/>
          <w:numId w:val="12"/>
        </w:numPr>
      </w:pPr>
      <w:r>
        <w:t>Suggestion Box :</w:t>
      </w:r>
      <w:r w:rsidR="000D3F09">
        <w:t xml:space="preserve"> 02</w:t>
      </w:r>
    </w:p>
    <w:p w:rsidR="00253BBE" w:rsidRDefault="00253BBE" w:rsidP="008D7C92">
      <w:r>
        <w:t>1. Whether the Suggestion Box is installed:</w:t>
      </w:r>
      <w:r w:rsidR="000D3F09">
        <w:t xml:space="preserve"> Yes</w:t>
      </w:r>
    </w:p>
    <w:p w:rsidR="00253BBE" w:rsidRDefault="00253BBE" w:rsidP="008D7C92">
      <w:r>
        <w:t>2. Whether the Suggestion Box is opened every month:</w:t>
      </w:r>
      <w:r w:rsidR="000D3F09">
        <w:t xml:space="preserve"> Yes</w:t>
      </w:r>
    </w:p>
    <w:p w:rsidR="00253BBE" w:rsidRDefault="00253BBE" w:rsidP="008D7C92">
      <w:r>
        <w:t xml:space="preserve">3. Whether the record is being maintained regarding suggestion: </w:t>
      </w:r>
      <w:r w:rsidR="000D3F09">
        <w:t xml:space="preserve"> Yes</w:t>
      </w:r>
    </w:p>
    <w:p w:rsidR="00253BBE" w:rsidRDefault="00253BBE" w:rsidP="008D7C92">
      <w:r>
        <w:t>4. The Action taken on Sugg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620"/>
        <w:gridCol w:w="3060"/>
      </w:tblGrid>
      <w:tr w:rsidR="00253BBE" w:rsidTr="000D3F09">
        <w:tc>
          <w:tcPr>
            <w:tcW w:w="738" w:type="dxa"/>
          </w:tcPr>
          <w:p w:rsidR="00253BBE" w:rsidRDefault="00253BBE" w:rsidP="008D7C92">
            <w:proofErr w:type="spellStart"/>
            <w:r>
              <w:t>S.No</w:t>
            </w:r>
            <w:proofErr w:type="spellEnd"/>
          </w:p>
        </w:tc>
        <w:tc>
          <w:tcPr>
            <w:tcW w:w="1620" w:type="dxa"/>
          </w:tcPr>
          <w:p w:rsidR="00253BBE" w:rsidRDefault="00253BBE" w:rsidP="008D7C92">
            <w:r>
              <w:t>Suggestion</w:t>
            </w:r>
          </w:p>
        </w:tc>
        <w:tc>
          <w:tcPr>
            <w:tcW w:w="3060" w:type="dxa"/>
          </w:tcPr>
          <w:p w:rsidR="00253BBE" w:rsidRDefault="00253BBE" w:rsidP="008D7C92">
            <w:r>
              <w:t>Action Taken</w:t>
            </w:r>
          </w:p>
        </w:tc>
      </w:tr>
      <w:tr w:rsidR="00253BBE" w:rsidTr="000D3F09">
        <w:tc>
          <w:tcPr>
            <w:tcW w:w="738" w:type="dxa"/>
          </w:tcPr>
          <w:p w:rsidR="00253BBE" w:rsidRDefault="00F250DC" w:rsidP="00660F1E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253BBE" w:rsidRDefault="00F250DC" w:rsidP="00660F1E">
            <w:pPr>
              <w:jc w:val="center"/>
            </w:pPr>
            <w:r>
              <w:t>NO SUGGESTION RECEIVED</w:t>
            </w:r>
          </w:p>
        </w:tc>
        <w:tc>
          <w:tcPr>
            <w:tcW w:w="3060" w:type="dxa"/>
          </w:tcPr>
          <w:p w:rsidR="00253BBE" w:rsidRDefault="000D3F09" w:rsidP="00660F1E">
            <w:pPr>
              <w:jc w:val="center"/>
            </w:pPr>
            <w:r>
              <w:t>-</w:t>
            </w:r>
          </w:p>
        </w:tc>
      </w:tr>
      <w:tr w:rsidR="00660F1E" w:rsidTr="000D3F09">
        <w:tc>
          <w:tcPr>
            <w:tcW w:w="738" w:type="dxa"/>
          </w:tcPr>
          <w:p w:rsidR="00660F1E" w:rsidRDefault="00660F1E" w:rsidP="00660F1E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60F1E" w:rsidRDefault="00660F1E" w:rsidP="00660F1E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660F1E" w:rsidRDefault="00660F1E" w:rsidP="00660F1E">
            <w:pPr>
              <w:jc w:val="center"/>
            </w:pPr>
            <w:r>
              <w:t>-</w:t>
            </w:r>
          </w:p>
        </w:tc>
      </w:tr>
      <w:tr w:rsidR="00660F1E" w:rsidTr="000D3F09">
        <w:tc>
          <w:tcPr>
            <w:tcW w:w="738" w:type="dxa"/>
          </w:tcPr>
          <w:p w:rsidR="00660F1E" w:rsidRDefault="00660F1E" w:rsidP="00660F1E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60F1E" w:rsidRDefault="00660F1E" w:rsidP="00660F1E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660F1E" w:rsidRDefault="00660F1E" w:rsidP="00660F1E">
            <w:pPr>
              <w:jc w:val="center"/>
            </w:pPr>
            <w:r>
              <w:t>-</w:t>
            </w:r>
          </w:p>
        </w:tc>
      </w:tr>
    </w:tbl>
    <w:p w:rsidR="00253BBE" w:rsidRDefault="00253BBE" w:rsidP="008D7C92"/>
    <w:p w:rsidR="00B21A1E" w:rsidRDefault="00B21A1E" w:rsidP="00470F4B">
      <w:pPr>
        <w:jc w:val="center"/>
        <w:rPr>
          <w:caps/>
          <w:sz w:val="36"/>
          <w:szCs w:val="36"/>
        </w:rPr>
      </w:pPr>
    </w:p>
    <w:p w:rsidR="00F930E7" w:rsidRDefault="00F930E7" w:rsidP="00470F4B">
      <w:pPr>
        <w:jc w:val="center"/>
        <w:rPr>
          <w:caps/>
          <w:sz w:val="36"/>
          <w:szCs w:val="36"/>
        </w:rPr>
      </w:pPr>
    </w:p>
    <w:p w:rsidR="00664B64" w:rsidRDefault="00664B64" w:rsidP="00470F4B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lastRenderedPageBreak/>
        <w:t>III. Safety &amp; Security</w:t>
      </w:r>
    </w:p>
    <w:p w:rsidR="00664B64" w:rsidRDefault="00664B64" w:rsidP="00664B64">
      <w:pPr>
        <w:pStyle w:val="ListParagraph"/>
        <w:numPr>
          <w:ilvl w:val="0"/>
          <w:numId w:val="13"/>
        </w:numPr>
      </w:pPr>
      <w:r>
        <w:t>(1) Safety Plan</w:t>
      </w:r>
    </w:p>
    <w:tbl>
      <w:tblPr>
        <w:tblStyle w:val="LightShading-Accent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1277"/>
        <w:gridCol w:w="1268"/>
        <w:gridCol w:w="1808"/>
        <w:gridCol w:w="1407"/>
      </w:tblGrid>
      <w:tr w:rsidR="00BC4062" w:rsidTr="000D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jc w:val="center"/>
            </w:pPr>
            <w:r>
              <w:t>Security features Installed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article/Installed</w:t>
            </w:r>
          </w:p>
        </w:tc>
        <w:tc>
          <w:tcPr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4062" w:rsidRPr="00AE29CA" w:rsidRDefault="00DA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9CA">
              <w:t>Whether functioning or not</w:t>
            </w:r>
          </w:p>
        </w:tc>
        <w:tc>
          <w:tcPr>
            <w:tcW w:w="1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 Where  installed  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d new location  for installation  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4062" w:rsidRDefault="00BC4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of article required </w:t>
            </w:r>
          </w:p>
        </w:tc>
      </w:tr>
      <w:tr w:rsidR="000D3F09" w:rsidTr="000D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>
            <w:r>
              <w:t xml:space="preserve">Fire Extinguishers 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6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Lab &amp; Office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 Dep.</w:t>
            </w:r>
          </w:p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 Library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</w:tr>
      <w:tr w:rsidR="000D3F09" w:rsidTr="00BC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D3F09" w:rsidRDefault="000D3F09">
            <w:r>
              <w:t>Fire Alarm</w:t>
            </w:r>
          </w:p>
        </w:tc>
        <w:tc>
          <w:tcPr>
            <w:tcW w:w="1080" w:type="dxa"/>
          </w:tcPr>
          <w:p w:rsidR="000D3F09" w:rsidRDefault="000D3F09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:rsidR="000D3F09" w:rsidRDefault="000D3F09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68" w:type="dxa"/>
          </w:tcPr>
          <w:p w:rsidR="000D3F09" w:rsidRDefault="000D3F09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</w:tcPr>
          <w:p w:rsidR="000D3F09" w:rsidRDefault="000D3F09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7" w:type="dxa"/>
          </w:tcPr>
          <w:p w:rsidR="000D3F09" w:rsidRDefault="000D3F09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0D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>
            <w:r>
              <w:t>CC TV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EA1693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BD7851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26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BD7851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CAMPUS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BC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D3F09" w:rsidRDefault="000D3F09" w:rsidP="00E2632E">
            <w:r>
              <w:t xml:space="preserve">Public Announcement System  </w:t>
            </w:r>
          </w:p>
        </w:tc>
        <w:tc>
          <w:tcPr>
            <w:tcW w:w="1080" w:type="dxa"/>
          </w:tcPr>
          <w:p w:rsidR="000D3F09" w:rsidRDefault="00F250DC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:rsidR="000D3F09" w:rsidRDefault="00F250DC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68" w:type="dxa"/>
          </w:tcPr>
          <w:p w:rsidR="000D3F09" w:rsidRDefault="000D3F09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</w:tcPr>
          <w:p w:rsidR="000D3F09" w:rsidRDefault="000D3F09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7" w:type="dxa"/>
          </w:tcPr>
          <w:p w:rsidR="000D3F09" w:rsidRDefault="000D3F09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0D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>
            <w:proofErr w:type="spellStart"/>
            <w:r>
              <w:t>Walkie</w:t>
            </w:r>
            <w:proofErr w:type="spellEnd"/>
            <w:r>
              <w:t xml:space="preserve"> Talkie System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6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660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BC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D3F09" w:rsidRDefault="00660F1E" w:rsidP="00660F1E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D3F09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:rsidR="000D3F09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68" w:type="dxa"/>
          </w:tcPr>
          <w:p w:rsidR="000D3F09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</w:tcPr>
          <w:p w:rsidR="000D3F09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7" w:type="dxa"/>
          </w:tcPr>
          <w:p w:rsidR="000D3F09" w:rsidRDefault="00660F1E" w:rsidP="0066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64B64" w:rsidRDefault="00664B64" w:rsidP="00664B64">
      <w:pPr>
        <w:spacing w:after="0" w:line="240" w:lineRule="auto"/>
        <w:ind w:left="360"/>
      </w:pPr>
    </w:p>
    <w:p w:rsidR="00B21A1E" w:rsidRDefault="00B21A1E" w:rsidP="00664B64">
      <w:pPr>
        <w:spacing w:after="0" w:line="240" w:lineRule="auto"/>
        <w:ind w:left="360"/>
      </w:pPr>
    </w:p>
    <w:p w:rsidR="00664B64" w:rsidRDefault="00664B64" w:rsidP="00664B64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cs="Helvetica"/>
        </w:rPr>
        <w:t>Emergency Supplies/ Facilities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430"/>
        <w:gridCol w:w="2160"/>
        <w:gridCol w:w="1530"/>
      </w:tblGrid>
      <w:tr w:rsidR="00664B64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jc w:val="center"/>
            </w:pPr>
            <w:r>
              <w:t xml:space="preserve">Facilities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Posi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 for Expans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le required </w:t>
            </w:r>
          </w:p>
        </w:tc>
      </w:tr>
      <w:tr w:rsidR="000D3F0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fficient Drinking Water&amp; Food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2B3C62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15076">
              <w:t>3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F63241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D3F09">
              <w:t>-</w:t>
            </w:r>
          </w:p>
        </w:tc>
      </w:tr>
      <w:tr w:rsidR="000D3F09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0D3F09" w:rsidRDefault="000D3F0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Lighting System</w:t>
            </w:r>
          </w:p>
        </w:tc>
        <w:tc>
          <w:tcPr>
            <w:tcW w:w="2430" w:type="dxa"/>
          </w:tcPr>
          <w:p w:rsidR="000D3F09" w:rsidRDefault="000D3F09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</w:tcPr>
          <w:p w:rsidR="000D3F09" w:rsidRDefault="000D3F09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0D3F09" w:rsidRDefault="000D3F09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rst Aid Kit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2B3C62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0D3F09" w:rsidRDefault="000D3F09" w:rsidP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Evacuation Plan</w:t>
            </w:r>
          </w:p>
        </w:tc>
        <w:tc>
          <w:tcPr>
            <w:tcW w:w="2430" w:type="dxa"/>
          </w:tcPr>
          <w:p w:rsidR="000D3F09" w:rsidRDefault="002B3C62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60" w:type="dxa"/>
          </w:tcPr>
          <w:p w:rsidR="000D3F09" w:rsidRDefault="000D3F09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0D3F09" w:rsidRDefault="000D3F09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Communication System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0D3F09" w:rsidRDefault="000D3F0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Water Tanks </w:t>
            </w:r>
          </w:p>
        </w:tc>
        <w:tc>
          <w:tcPr>
            <w:tcW w:w="2430" w:type="dxa"/>
          </w:tcPr>
          <w:p w:rsidR="000D3F09" w:rsidRDefault="006077F3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0D3F09" w:rsidRDefault="00245470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0D3F09" w:rsidRDefault="00245470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anitation Supplie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d to the Civil contractor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4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hideMark/>
          </w:tcPr>
          <w:p w:rsidR="000D3F09" w:rsidRDefault="000D3F0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Boundary wall/ Fencing</w:t>
            </w:r>
          </w:p>
        </w:tc>
        <w:tc>
          <w:tcPr>
            <w:tcW w:w="2430" w:type="dxa"/>
          </w:tcPr>
          <w:p w:rsidR="000D3F09" w:rsidRDefault="000D3F09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good condition</w:t>
            </w:r>
          </w:p>
        </w:tc>
        <w:tc>
          <w:tcPr>
            <w:tcW w:w="2160" w:type="dxa"/>
          </w:tcPr>
          <w:p w:rsidR="000D3F09" w:rsidRDefault="000D3F09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</w:tcPr>
          <w:p w:rsidR="000D3F09" w:rsidRDefault="000D3F09" w:rsidP="000D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3F09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it/Entrance Gate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good condition (03)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52E4F" w:rsidRDefault="00E52E4F" w:rsidP="00E52E4F"/>
    <w:p w:rsidR="00E52E4F" w:rsidRDefault="00E52E4F" w:rsidP="00E52E4F">
      <w:pPr>
        <w:pStyle w:val="ListParagraph"/>
        <w:numPr>
          <w:ilvl w:val="0"/>
          <w:numId w:val="27"/>
        </w:numPr>
      </w:pPr>
      <w:r>
        <w:t>Security Personnel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430"/>
        <w:gridCol w:w="2160"/>
        <w:gridCol w:w="1530"/>
      </w:tblGrid>
      <w:tr w:rsidR="00664B64" w:rsidTr="00E5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E52E4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o. of Person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0D3F09" w:rsidTr="00E5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270C8F" w:rsidP="000D3F09">
            <w:pPr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270C8F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64B64" w:rsidRDefault="00664B64" w:rsidP="00664B64">
      <w:pPr>
        <w:spacing w:after="0" w:line="240" w:lineRule="auto"/>
      </w:pPr>
    </w:p>
    <w:p w:rsidR="00B21A1E" w:rsidRDefault="00B21A1E" w:rsidP="00664B64">
      <w:pPr>
        <w:spacing w:after="0" w:line="240" w:lineRule="auto"/>
      </w:pPr>
    </w:p>
    <w:p w:rsidR="00DB3A6E" w:rsidRDefault="00DB3A6E" w:rsidP="00664B64">
      <w:pPr>
        <w:spacing w:after="0" w:line="240" w:lineRule="auto"/>
      </w:pPr>
    </w:p>
    <w:p w:rsidR="00664B64" w:rsidRDefault="0062309F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School Staff T</w:t>
      </w:r>
      <w:r w:rsidR="00664B64">
        <w:rPr>
          <w:rFonts w:cs="Helvetica"/>
        </w:rPr>
        <w:t>raining:</w:t>
      </w:r>
    </w:p>
    <w:tbl>
      <w:tblPr>
        <w:tblStyle w:val="LightShading-Accent3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2028"/>
        <w:gridCol w:w="2940"/>
      </w:tblGrid>
      <w:tr w:rsidR="00664B64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pStyle w:val="ListParagraph"/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raining Area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No of Staff &amp; Students Trained</w:t>
            </w:r>
          </w:p>
        </w:tc>
        <w:tc>
          <w:tcPr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 xml:space="preserve">Proposed Plan for training  </w:t>
            </w:r>
          </w:p>
        </w:tc>
      </w:tr>
      <w:tr w:rsidR="000D3F0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 xml:space="preserve">Evacuation Drills 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543F8E" w:rsidP="000D3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0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6077F3" w:rsidP="000D3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60</w:t>
            </w:r>
          </w:p>
        </w:tc>
      </w:tr>
      <w:tr w:rsidR="000D3F09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0D3F09" w:rsidRDefault="000D3F09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Basic First Aid/ First Responder Skills</w:t>
            </w:r>
          </w:p>
        </w:tc>
        <w:tc>
          <w:tcPr>
            <w:tcW w:w="2028" w:type="dxa"/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30</w:t>
            </w:r>
          </w:p>
        </w:tc>
        <w:tc>
          <w:tcPr>
            <w:tcW w:w="2940" w:type="dxa"/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0</w:t>
            </w:r>
          </w:p>
        </w:tc>
      </w:tr>
      <w:tr w:rsidR="000D3F0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Safety Training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5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5</w:t>
            </w:r>
          </w:p>
        </w:tc>
      </w:tr>
      <w:tr w:rsidR="000D3F09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0D3F09" w:rsidRDefault="000D3F09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Use of Fire Extinguisher</w:t>
            </w:r>
          </w:p>
        </w:tc>
        <w:tc>
          <w:tcPr>
            <w:tcW w:w="2028" w:type="dxa"/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12</w:t>
            </w:r>
          </w:p>
        </w:tc>
        <w:tc>
          <w:tcPr>
            <w:tcW w:w="2940" w:type="dxa"/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15</w:t>
            </w:r>
          </w:p>
        </w:tc>
      </w:tr>
      <w:tr w:rsidR="000D3F0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How to turn off electricity, water and gas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15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25</w:t>
            </w:r>
          </w:p>
        </w:tc>
      </w:tr>
      <w:tr w:rsidR="000D3F09" w:rsidTr="00493CF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:rsidR="000D3F09" w:rsidRDefault="000D3F09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Psychological First Aid</w:t>
            </w:r>
          </w:p>
        </w:tc>
        <w:tc>
          <w:tcPr>
            <w:tcW w:w="2028" w:type="dxa"/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4</w:t>
            </w:r>
          </w:p>
        </w:tc>
        <w:tc>
          <w:tcPr>
            <w:tcW w:w="2940" w:type="dxa"/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4</w:t>
            </w:r>
          </w:p>
        </w:tc>
      </w:tr>
      <w:tr w:rsidR="000D3F0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3F09" w:rsidRDefault="000D3F09" w:rsidP="00660F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Other: ___________________________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-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0D3F09" w:rsidRDefault="000D3F09" w:rsidP="000D3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>
              <w:rPr>
                <w:rFonts w:cs="Helvetica"/>
              </w:rPr>
              <w:t>-</w:t>
            </w:r>
          </w:p>
        </w:tc>
      </w:tr>
    </w:tbl>
    <w:p w:rsidR="00B21A1E" w:rsidRDefault="00B21A1E" w:rsidP="00664B64"/>
    <w:p w:rsidR="00DB3A6E" w:rsidRDefault="00DB3A6E" w:rsidP="00664B64"/>
    <w:p w:rsidR="00664B64" w:rsidRDefault="00664B64" w:rsidP="00664B64">
      <w:r>
        <w:lastRenderedPageBreak/>
        <w:t>Note:</w:t>
      </w:r>
    </w:p>
    <w:p w:rsidR="00F930E7" w:rsidRDefault="00F930E7" w:rsidP="00664B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794"/>
        <w:gridCol w:w="2319"/>
        <w:gridCol w:w="2319"/>
      </w:tblGrid>
      <w:tr w:rsidR="00066F34" w:rsidTr="002216F2">
        <w:tc>
          <w:tcPr>
            <w:tcW w:w="811" w:type="dxa"/>
          </w:tcPr>
          <w:p w:rsidR="00066F34" w:rsidRDefault="00066F34" w:rsidP="00664B64">
            <w:r>
              <w:t>Sl. No.</w:t>
            </w:r>
          </w:p>
        </w:tc>
        <w:tc>
          <w:tcPr>
            <w:tcW w:w="3794" w:type="dxa"/>
          </w:tcPr>
          <w:p w:rsidR="00066F34" w:rsidRDefault="00066F34" w:rsidP="00664B64">
            <w:r>
              <w:t>Certificates</w:t>
            </w:r>
          </w:p>
        </w:tc>
        <w:tc>
          <w:tcPr>
            <w:tcW w:w="2319" w:type="dxa"/>
          </w:tcPr>
          <w:p w:rsidR="00066F34" w:rsidRDefault="00066F34" w:rsidP="00664B64">
            <w:r>
              <w:t>Date of Issue</w:t>
            </w:r>
          </w:p>
        </w:tc>
        <w:tc>
          <w:tcPr>
            <w:tcW w:w="2319" w:type="dxa"/>
          </w:tcPr>
          <w:p w:rsidR="00066F34" w:rsidRDefault="00066F34" w:rsidP="00664B64">
            <w:r>
              <w:t>Valid Till</w:t>
            </w:r>
          </w:p>
        </w:tc>
      </w:tr>
      <w:tr w:rsidR="002216F2" w:rsidTr="002216F2">
        <w:tc>
          <w:tcPr>
            <w:tcW w:w="811" w:type="dxa"/>
          </w:tcPr>
          <w:p w:rsidR="002216F2" w:rsidRDefault="002216F2" w:rsidP="00664B64">
            <w:r>
              <w:t>1</w:t>
            </w:r>
          </w:p>
        </w:tc>
        <w:tc>
          <w:tcPr>
            <w:tcW w:w="3794" w:type="dxa"/>
          </w:tcPr>
          <w:p w:rsidR="002216F2" w:rsidRDefault="002216F2" w:rsidP="00664B64">
            <w:r>
              <w:t>Certificate of the fire safety</w:t>
            </w:r>
          </w:p>
        </w:tc>
        <w:tc>
          <w:tcPr>
            <w:tcW w:w="2319" w:type="dxa"/>
          </w:tcPr>
          <w:p w:rsidR="002216F2" w:rsidRDefault="00EA6190" w:rsidP="00BE7F33">
            <w:r>
              <w:t>16/8</w:t>
            </w:r>
            <w:r w:rsidR="00AB3102">
              <w:t>/202</w:t>
            </w:r>
            <w:r>
              <w:t>3</w:t>
            </w:r>
          </w:p>
        </w:tc>
        <w:tc>
          <w:tcPr>
            <w:tcW w:w="2319" w:type="dxa"/>
          </w:tcPr>
          <w:p w:rsidR="002216F2" w:rsidRDefault="00EA6190" w:rsidP="00BE7F33">
            <w:r>
              <w:t>15/8</w:t>
            </w:r>
            <w:r w:rsidR="00AB3102">
              <w:t>/202</w:t>
            </w:r>
            <w:r>
              <w:t>4</w:t>
            </w:r>
          </w:p>
        </w:tc>
      </w:tr>
      <w:tr w:rsidR="00066F34" w:rsidTr="002216F2">
        <w:tc>
          <w:tcPr>
            <w:tcW w:w="811" w:type="dxa"/>
          </w:tcPr>
          <w:p w:rsidR="00066F34" w:rsidRDefault="002B3C62" w:rsidP="00664B64">
            <w:r>
              <w:t>2</w:t>
            </w:r>
          </w:p>
        </w:tc>
        <w:tc>
          <w:tcPr>
            <w:tcW w:w="3794" w:type="dxa"/>
          </w:tcPr>
          <w:p w:rsidR="00066F34" w:rsidRDefault="00066F34" w:rsidP="00664B64">
            <w:r>
              <w:t>Certificate of safety of school building</w:t>
            </w:r>
          </w:p>
        </w:tc>
        <w:tc>
          <w:tcPr>
            <w:tcW w:w="2319" w:type="dxa"/>
          </w:tcPr>
          <w:p w:rsidR="00066F34" w:rsidRDefault="00EA6190" w:rsidP="00664B64">
            <w:r>
              <w:t>21/8</w:t>
            </w:r>
            <w:r w:rsidR="00AB3102">
              <w:t>/202</w:t>
            </w:r>
            <w:r>
              <w:t>3</w:t>
            </w:r>
          </w:p>
        </w:tc>
        <w:tc>
          <w:tcPr>
            <w:tcW w:w="2319" w:type="dxa"/>
          </w:tcPr>
          <w:p w:rsidR="00066F34" w:rsidRDefault="00EA6190" w:rsidP="00664B64">
            <w:r>
              <w:t>20/8</w:t>
            </w:r>
            <w:r w:rsidR="00AB3102">
              <w:t>/202</w:t>
            </w:r>
            <w:r>
              <w:t>4</w:t>
            </w:r>
          </w:p>
        </w:tc>
      </w:tr>
      <w:tr w:rsidR="00066F34" w:rsidTr="002216F2">
        <w:tc>
          <w:tcPr>
            <w:tcW w:w="811" w:type="dxa"/>
          </w:tcPr>
          <w:p w:rsidR="00066F34" w:rsidRDefault="002B3C62" w:rsidP="00664B64">
            <w:r>
              <w:t>3</w:t>
            </w:r>
          </w:p>
        </w:tc>
        <w:tc>
          <w:tcPr>
            <w:tcW w:w="3794" w:type="dxa"/>
          </w:tcPr>
          <w:p w:rsidR="00066F34" w:rsidRDefault="00066F34" w:rsidP="00664B64">
            <w:r>
              <w:t>Certificate of Potable Water</w:t>
            </w:r>
          </w:p>
        </w:tc>
        <w:tc>
          <w:tcPr>
            <w:tcW w:w="2319" w:type="dxa"/>
          </w:tcPr>
          <w:p w:rsidR="00066F34" w:rsidRDefault="00EA1693" w:rsidP="00664B64">
            <w:r>
              <w:t>26/7</w:t>
            </w:r>
            <w:r w:rsidR="00AB3102">
              <w:t>/202</w:t>
            </w:r>
            <w:r w:rsidR="00EA6190">
              <w:t>3</w:t>
            </w:r>
          </w:p>
        </w:tc>
        <w:tc>
          <w:tcPr>
            <w:tcW w:w="2319" w:type="dxa"/>
          </w:tcPr>
          <w:p w:rsidR="00066F34" w:rsidRDefault="00EA1693" w:rsidP="00664B64">
            <w:r>
              <w:t>25/7</w:t>
            </w:r>
            <w:r w:rsidR="00AB3102">
              <w:t>/202</w:t>
            </w:r>
            <w:r>
              <w:t>3</w:t>
            </w:r>
          </w:p>
        </w:tc>
      </w:tr>
    </w:tbl>
    <w:p w:rsidR="00B21A1E" w:rsidRDefault="00B21A1E" w:rsidP="00B21A1E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</w:p>
    <w:p w:rsidR="00B21A1E" w:rsidRDefault="00B21A1E" w:rsidP="00B21A1E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</w:p>
    <w:p w:rsidR="00664B64" w:rsidRDefault="00664B64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  <w:r>
        <w:rPr>
          <w:rFonts w:cs="Times-Bold"/>
          <w:b/>
          <w:bCs/>
        </w:rPr>
        <w:t>SCHOOL RESPONSE TEAMS</w:t>
      </w:r>
    </w:p>
    <w:p w:rsidR="00664B64" w:rsidRDefault="00664B64" w:rsidP="00664B64">
      <w:pPr>
        <w:pStyle w:val="ListParagraph"/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18"/>
        <w:gridCol w:w="2062"/>
        <w:gridCol w:w="2436"/>
        <w:gridCol w:w="1823"/>
      </w:tblGrid>
      <w:tr w:rsidR="00664B64" w:rsidTr="00EA1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Times-Roman"/>
              </w:rPr>
            </w:pPr>
            <w:proofErr w:type="spellStart"/>
            <w:r>
              <w:rPr>
                <w:rFonts w:cs="TT169t00"/>
              </w:rPr>
              <w:t>Sl.No</w:t>
            </w:r>
            <w:proofErr w:type="spellEnd"/>
          </w:p>
        </w:tc>
        <w:tc>
          <w:tcPr>
            <w:tcW w:w="221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Particulars</w:t>
            </w:r>
          </w:p>
        </w:tc>
        <w:tc>
          <w:tcPr>
            <w:tcW w:w="2062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Name of Team Leader</w:t>
            </w:r>
          </w:p>
        </w:tc>
        <w:tc>
          <w:tcPr>
            <w:tcW w:w="2436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Members  with Designation</w:t>
            </w:r>
          </w:p>
        </w:tc>
        <w:tc>
          <w:tcPr>
            <w:tcW w:w="1823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Contact Details</w:t>
            </w:r>
          </w:p>
        </w:tc>
      </w:tr>
      <w:tr w:rsidR="005363D9" w:rsidTr="00EA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5363D9" w:rsidRDefault="005363D9">
            <w:pPr>
              <w:autoSpaceDE w:val="0"/>
              <w:autoSpaceDN w:val="0"/>
              <w:adjustRightInd w:val="0"/>
              <w:rPr>
                <w:rFonts w:cs="TT169t00"/>
              </w:rPr>
            </w:pPr>
          </w:p>
          <w:p w:rsidR="005363D9" w:rsidRDefault="00D21AEA">
            <w:pPr>
              <w:autoSpaceDE w:val="0"/>
              <w:autoSpaceDN w:val="0"/>
              <w:adjustRightInd w:val="0"/>
              <w:rPr>
                <w:rFonts w:cs="TT169t00"/>
              </w:rPr>
            </w:pPr>
            <w:r>
              <w:rPr>
                <w:rFonts w:cs="TT169t00"/>
              </w:rPr>
              <w:t>1</w:t>
            </w:r>
          </w:p>
        </w:tc>
        <w:tc>
          <w:tcPr>
            <w:tcW w:w="2218" w:type="dxa"/>
            <w:hideMark/>
          </w:tcPr>
          <w:p w:rsidR="005363D9" w:rsidRDefault="00536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Child Rights Protection Cell</w:t>
            </w:r>
          </w:p>
        </w:tc>
        <w:tc>
          <w:tcPr>
            <w:tcW w:w="2062" w:type="dxa"/>
            <w:hideMark/>
          </w:tcPr>
          <w:p w:rsidR="005363D9" w:rsidRDefault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MRS. SEETA GOUTAM</w:t>
            </w:r>
          </w:p>
        </w:tc>
        <w:tc>
          <w:tcPr>
            <w:tcW w:w="2436" w:type="dxa"/>
            <w:hideMark/>
          </w:tcPr>
          <w:p w:rsidR="00D21AEA" w:rsidRDefault="00EA1693" w:rsidP="00D21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1. </w:t>
            </w:r>
            <w:r w:rsidR="00D21AEA">
              <w:rPr>
                <w:rFonts w:cs="Times-Roman"/>
              </w:rPr>
              <w:t xml:space="preserve"> </w:t>
            </w:r>
            <w:r>
              <w:rPr>
                <w:rFonts w:cs="Times-Roman"/>
              </w:rPr>
              <w:t xml:space="preserve">MR. </w:t>
            </w:r>
            <w:proofErr w:type="spellStart"/>
            <w:r w:rsidR="00D21AEA">
              <w:rPr>
                <w:rFonts w:cs="Times-Roman"/>
              </w:rPr>
              <w:t>Anurag</w:t>
            </w:r>
            <w:proofErr w:type="spellEnd"/>
            <w:r w:rsidR="005C2621">
              <w:rPr>
                <w:rFonts w:cs="Times-Roman"/>
              </w:rPr>
              <w:t xml:space="preserve"> </w:t>
            </w:r>
            <w:proofErr w:type="spellStart"/>
            <w:r w:rsidR="00D21AEA">
              <w:rPr>
                <w:rFonts w:cs="Times-Roman"/>
              </w:rPr>
              <w:t>kumar</w:t>
            </w:r>
            <w:proofErr w:type="spellEnd"/>
            <w:r w:rsidR="005C2621">
              <w:rPr>
                <w:rFonts w:cs="Times-Roman"/>
              </w:rPr>
              <w:t xml:space="preserve"> </w:t>
            </w:r>
            <w:proofErr w:type="spellStart"/>
            <w:r w:rsidR="00D21AEA">
              <w:rPr>
                <w:rFonts w:cs="Times-Roman"/>
              </w:rPr>
              <w:t>sahu</w:t>
            </w:r>
            <w:proofErr w:type="spellEnd"/>
          </w:p>
          <w:p w:rsidR="00D21AEA" w:rsidRDefault="00EA1693" w:rsidP="00D21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2. </w:t>
            </w:r>
            <w:r w:rsidR="00D21AEA">
              <w:rPr>
                <w:rFonts w:cs="Times-Roman"/>
              </w:rPr>
              <w:t xml:space="preserve"> </w:t>
            </w:r>
            <w:r>
              <w:rPr>
                <w:rFonts w:cs="Times-Roman"/>
              </w:rPr>
              <w:t xml:space="preserve">MR. </w:t>
            </w:r>
            <w:proofErr w:type="spellStart"/>
            <w:r w:rsidR="00D21AEA">
              <w:rPr>
                <w:rFonts w:cs="Times-Roman"/>
              </w:rPr>
              <w:t>Jitendra</w:t>
            </w:r>
            <w:proofErr w:type="spellEnd"/>
            <w:r w:rsidR="005C2621">
              <w:rPr>
                <w:rFonts w:cs="Times-Roman"/>
              </w:rPr>
              <w:t xml:space="preserve"> </w:t>
            </w:r>
            <w:proofErr w:type="spellStart"/>
            <w:r w:rsidR="00D21AEA">
              <w:rPr>
                <w:rFonts w:cs="Times-Roman"/>
              </w:rPr>
              <w:t>kumar</w:t>
            </w:r>
            <w:proofErr w:type="spellEnd"/>
          </w:p>
          <w:p w:rsidR="005363D9" w:rsidRDefault="005363D9" w:rsidP="00536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</w:p>
        </w:tc>
        <w:tc>
          <w:tcPr>
            <w:tcW w:w="1823" w:type="dxa"/>
            <w:hideMark/>
          </w:tcPr>
          <w:p w:rsidR="005363D9" w:rsidRDefault="00536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</w:p>
        </w:tc>
      </w:tr>
      <w:tr w:rsidR="005363D9" w:rsidTr="00EA1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363D9" w:rsidRDefault="00D21AEA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</w:p>
        </w:tc>
        <w:tc>
          <w:tcPr>
            <w:tcW w:w="2218" w:type="dxa"/>
            <w:hideMark/>
          </w:tcPr>
          <w:p w:rsidR="005363D9" w:rsidRDefault="00536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Evacuation Team</w:t>
            </w:r>
          </w:p>
        </w:tc>
        <w:tc>
          <w:tcPr>
            <w:tcW w:w="2062" w:type="dxa"/>
          </w:tcPr>
          <w:p w:rsidR="005363D9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MR. HARISH BAHORIA</w:t>
            </w:r>
          </w:p>
        </w:tc>
        <w:tc>
          <w:tcPr>
            <w:tcW w:w="2436" w:type="dxa"/>
            <w:hideMark/>
          </w:tcPr>
          <w:p w:rsidR="00587B01" w:rsidRDefault="00587B01" w:rsidP="00587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1 </w:t>
            </w:r>
            <w:r w:rsidR="00EA1693">
              <w:rPr>
                <w:rFonts w:cs="Times-Roman"/>
              </w:rPr>
              <w:t>MR. BHOJKANT YELE</w:t>
            </w:r>
          </w:p>
          <w:p w:rsidR="00587B01" w:rsidRDefault="00EA1693" w:rsidP="00587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2</w:t>
            </w:r>
            <w:r w:rsidR="00587B01">
              <w:rPr>
                <w:rFonts w:cs="Times-Roman"/>
              </w:rPr>
              <w:t xml:space="preserve"> </w:t>
            </w:r>
            <w:r>
              <w:rPr>
                <w:rFonts w:cs="Times-Roman"/>
              </w:rPr>
              <w:t xml:space="preserve">MR. </w:t>
            </w:r>
            <w:proofErr w:type="spellStart"/>
            <w:r w:rsidR="00587B01">
              <w:rPr>
                <w:rFonts w:cs="Times-Roman"/>
              </w:rPr>
              <w:t>Narendarkumar</w:t>
            </w:r>
            <w:proofErr w:type="spellEnd"/>
          </w:p>
          <w:p w:rsidR="005363D9" w:rsidRDefault="005363D9" w:rsidP="00536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  <w:tc>
          <w:tcPr>
            <w:tcW w:w="1823" w:type="dxa"/>
          </w:tcPr>
          <w:p w:rsidR="005363D9" w:rsidRDefault="00536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EA1693" w:rsidTr="00EA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A1693" w:rsidRDefault="00EA1693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3</w:t>
            </w:r>
          </w:p>
        </w:tc>
        <w:tc>
          <w:tcPr>
            <w:tcW w:w="2218" w:type="dxa"/>
            <w:hideMark/>
          </w:tcPr>
          <w:p w:rsidR="00EA1693" w:rsidRDefault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Search &amp; Rescue Team</w:t>
            </w:r>
          </w:p>
        </w:tc>
        <w:tc>
          <w:tcPr>
            <w:tcW w:w="2062" w:type="dxa"/>
          </w:tcPr>
          <w:p w:rsidR="00EA1693" w:rsidRDefault="00EA1693" w:rsidP="004359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MR. HARISH BAHORIA</w:t>
            </w:r>
          </w:p>
        </w:tc>
        <w:tc>
          <w:tcPr>
            <w:tcW w:w="2436" w:type="dxa"/>
            <w:hideMark/>
          </w:tcPr>
          <w:p w:rsidR="00EA1693" w:rsidRDefault="00EA1693" w:rsidP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 MR. AMIT KUMAR</w:t>
            </w:r>
          </w:p>
          <w:p w:rsidR="00EA1693" w:rsidRDefault="00EA1693" w:rsidP="00536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2 MR. </w:t>
            </w:r>
            <w:proofErr w:type="spellStart"/>
            <w:r>
              <w:rPr>
                <w:rFonts w:cs="Times-Roman"/>
              </w:rPr>
              <w:t>Narendar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kumar</w:t>
            </w:r>
            <w:proofErr w:type="spellEnd"/>
          </w:p>
          <w:p w:rsidR="00EA1693" w:rsidRDefault="00EA1693" w:rsidP="00536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  <w:tc>
          <w:tcPr>
            <w:tcW w:w="1823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EA1693" w:rsidTr="00EA1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A1693" w:rsidRDefault="00EA1693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4</w:t>
            </w:r>
          </w:p>
        </w:tc>
        <w:tc>
          <w:tcPr>
            <w:tcW w:w="2218" w:type="dxa"/>
            <w:hideMark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First Aid &amp; Medical</w:t>
            </w:r>
          </w:p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Team</w:t>
            </w:r>
          </w:p>
        </w:tc>
        <w:tc>
          <w:tcPr>
            <w:tcW w:w="2062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MRS. KAVITA VASTRAKAR </w:t>
            </w:r>
          </w:p>
        </w:tc>
        <w:tc>
          <w:tcPr>
            <w:tcW w:w="2436" w:type="dxa"/>
            <w:hideMark/>
          </w:tcPr>
          <w:p w:rsidR="00EA1693" w:rsidRDefault="00EA1693" w:rsidP="00536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1 MR. Harish </w:t>
            </w:r>
            <w:proofErr w:type="spellStart"/>
            <w:r>
              <w:rPr>
                <w:rFonts w:cs="Times-Roman"/>
              </w:rPr>
              <w:t>bahoria</w:t>
            </w:r>
            <w:proofErr w:type="spellEnd"/>
          </w:p>
          <w:p w:rsidR="00EA1693" w:rsidRDefault="00EA1693" w:rsidP="00536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2 </w:t>
            </w:r>
            <w:proofErr w:type="spellStart"/>
            <w:r>
              <w:rPr>
                <w:rFonts w:cs="Times-Roman"/>
              </w:rPr>
              <w:t>MS.Sudesh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kumari</w:t>
            </w:r>
            <w:proofErr w:type="spellEnd"/>
          </w:p>
          <w:p w:rsidR="00EA1693" w:rsidRDefault="00EA1693" w:rsidP="00536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3 MR. </w:t>
            </w:r>
            <w:r>
              <w:rPr>
                <w:rFonts w:cs="TT169t00"/>
              </w:rPr>
              <w:t>DILIP TEMBHARE</w:t>
            </w:r>
          </w:p>
          <w:p w:rsidR="00EA1693" w:rsidRDefault="00EA1693" w:rsidP="00536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  <w:p w:rsidR="00EA1693" w:rsidRDefault="00EA1693" w:rsidP="005363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  <w:tc>
          <w:tcPr>
            <w:tcW w:w="1823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EA1693" w:rsidTr="00EA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A1693" w:rsidRDefault="00EA1693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5</w:t>
            </w:r>
          </w:p>
        </w:tc>
        <w:tc>
          <w:tcPr>
            <w:tcW w:w="2218" w:type="dxa"/>
            <w:hideMark/>
          </w:tcPr>
          <w:p w:rsidR="00EA1693" w:rsidRDefault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Transport Safety Team</w:t>
            </w:r>
          </w:p>
        </w:tc>
        <w:tc>
          <w:tcPr>
            <w:tcW w:w="2062" w:type="dxa"/>
          </w:tcPr>
          <w:p w:rsidR="00EA1693" w:rsidRDefault="00EA1693" w:rsidP="004359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MR. HARISH BAHORIA</w:t>
            </w:r>
          </w:p>
        </w:tc>
        <w:tc>
          <w:tcPr>
            <w:tcW w:w="2436" w:type="dxa"/>
            <w:hideMark/>
          </w:tcPr>
          <w:p w:rsidR="00EA1693" w:rsidRDefault="00EA1693" w:rsidP="00C52B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 MR. ARUN KUMAR</w:t>
            </w:r>
          </w:p>
          <w:p w:rsidR="00EA1693" w:rsidRDefault="00EA1693" w:rsidP="00C52B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2  MR. AMIT KUMAR</w:t>
            </w:r>
          </w:p>
          <w:p w:rsidR="00EA1693" w:rsidRDefault="00EA1693" w:rsidP="00C52B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  <w:tc>
          <w:tcPr>
            <w:tcW w:w="1823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EA1693" w:rsidTr="00EA1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A1693" w:rsidRDefault="00EA1693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6</w:t>
            </w:r>
          </w:p>
        </w:tc>
        <w:tc>
          <w:tcPr>
            <w:tcW w:w="2218" w:type="dxa"/>
            <w:hideMark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Team for students</w:t>
            </w:r>
          </w:p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with special needs</w:t>
            </w:r>
          </w:p>
          <w:p w:rsidR="00EA1693" w:rsidRDefault="00EA1693" w:rsidP="00FD2D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T169t00"/>
              </w:rPr>
              <w:t>(</w:t>
            </w:r>
            <w:proofErr w:type="spellStart"/>
            <w:r>
              <w:rPr>
                <w:rFonts w:cs="TT169t00"/>
              </w:rPr>
              <w:t>Divyang</w:t>
            </w:r>
            <w:proofErr w:type="spellEnd"/>
            <w:r>
              <w:rPr>
                <w:rFonts w:cs="TT169t00"/>
              </w:rPr>
              <w:t>)</w:t>
            </w:r>
          </w:p>
        </w:tc>
        <w:tc>
          <w:tcPr>
            <w:tcW w:w="2062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MS. MEGHA SHARMA</w:t>
            </w:r>
          </w:p>
        </w:tc>
        <w:tc>
          <w:tcPr>
            <w:tcW w:w="2436" w:type="dxa"/>
            <w:hideMark/>
          </w:tcPr>
          <w:p w:rsidR="00EA1693" w:rsidRDefault="00EA1693" w:rsidP="00C52B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1 MR. </w:t>
            </w:r>
            <w:proofErr w:type="spellStart"/>
            <w:r>
              <w:rPr>
                <w:rFonts w:cs="Times-Roman"/>
              </w:rPr>
              <w:t>Anurag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kumar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sahu</w:t>
            </w:r>
            <w:proofErr w:type="spellEnd"/>
          </w:p>
          <w:p w:rsidR="00EA1693" w:rsidRDefault="00EA1693" w:rsidP="00C52B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2 MR. </w:t>
            </w:r>
            <w:proofErr w:type="spellStart"/>
            <w:r>
              <w:rPr>
                <w:rFonts w:cs="Times-Roman"/>
              </w:rPr>
              <w:t>Jitendra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kumar</w:t>
            </w:r>
            <w:proofErr w:type="spellEnd"/>
          </w:p>
          <w:p w:rsidR="00EA1693" w:rsidRDefault="00EA1693" w:rsidP="00C52B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  <w:tc>
          <w:tcPr>
            <w:tcW w:w="1823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EA1693" w:rsidTr="00EA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A1693" w:rsidRDefault="00EA1693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7</w:t>
            </w:r>
          </w:p>
        </w:tc>
        <w:tc>
          <w:tcPr>
            <w:tcW w:w="2218" w:type="dxa"/>
            <w:hideMark/>
          </w:tcPr>
          <w:p w:rsidR="00EA1693" w:rsidRDefault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>Internal Complaint Committee (ICC)</w:t>
            </w:r>
          </w:p>
        </w:tc>
        <w:tc>
          <w:tcPr>
            <w:tcW w:w="2062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MR. SURYA PRATAP SINGH </w:t>
            </w:r>
          </w:p>
        </w:tc>
        <w:tc>
          <w:tcPr>
            <w:tcW w:w="2436" w:type="dxa"/>
            <w:hideMark/>
          </w:tcPr>
          <w:p w:rsidR="00EA1693" w:rsidRDefault="00EA1693" w:rsidP="007B0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1 MR. DIGVIJAY SINGH</w:t>
            </w:r>
          </w:p>
          <w:p w:rsidR="00EA1693" w:rsidRDefault="00EA1693" w:rsidP="007B0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2 MRS. </w:t>
            </w:r>
            <w:proofErr w:type="spellStart"/>
            <w:r>
              <w:rPr>
                <w:rFonts w:cs="Times-Roman"/>
              </w:rPr>
              <w:t>Seeta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goutam</w:t>
            </w:r>
            <w:proofErr w:type="spellEnd"/>
          </w:p>
          <w:p w:rsidR="00EA1693" w:rsidRDefault="00EA1693" w:rsidP="007B0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3 MR. </w:t>
            </w:r>
            <w:proofErr w:type="spellStart"/>
            <w:r>
              <w:rPr>
                <w:rFonts w:cs="Times-Roman"/>
              </w:rPr>
              <w:t>Pankaj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kumar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shukla</w:t>
            </w:r>
            <w:proofErr w:type="spellEnd"/>
          </w:p>
        </w:tc>
        <w:tc>
          <w:tcPr>
            <w:tcW w:w="1823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  <w:tr w:rsidR="00EA1693" w:rsidTr="00EA1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A1693" w:rsidRDefault="00EA1693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>8</w:t>
            </w:r>
          </w:p>
        </w:tc>
        <w:tc>
          <w:tcPr>
            <w:tcW w:w="2218" w:type="dxa"/>
            <w:hideMark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169t00"/>
              </w:rPr>
            </w:pPr>
            <w:r>
              <w:rPr>
                <w:rFonts w:cs="TT169t00"/>
              </w:rPr>
              <w:t xml:space="preserve">Grievance </w:t>
            </w:r>
            <w:proofErr w:type="spellStart"/>
            <w:r>
              <w:rPr>
                <w:rFonts w:cs="TT169t00"/>
              </w:rPr>
              <w:t>Redressal</w:t>
            </w:r>
            <w:proofErr w:type="spellEnd"/>
            <w:r>
              <w:rPr>
                <w:rFonts w:cs="TT169t00"/>
              </w:rPr>
              <w:t xml:space="preserve"> Committee</w:t>
            </w:r>
          </w:p>
        </w:tc>
        <w:tc>
          <w:tcPr>
            <w:tcW w:w="2062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>MR. GEETANSH SETHI</w:t>
            </w:r>
          </w:p>
        </w:tc>
        <w:tc>
          <w:tcPr>
            <w:tcW w:w="2436" w:type="dxa"/>
            <w:hideMark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1 MR. Surya </w:t>
            </w:r>
            <w:proofErr w:type="spellStart"/>
            <w:r>
              <w:rPr>
                <w:rFonts w:cs="Times-Roman"/>
              </w:rPr>
              <w:t>pratap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singh</w:t>
            </w:r>
            <w:proofErr w:type="spellEnd"/>
          </w:p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2 MRS. </w:t>
            </w:r>
            <w:proofErr w:type="spellStart"/>
            <w:r>
              <w:rPr>
                <w:rFonts w:cs="Times-Roman"/>
              </w:rPr>
              <w:t>Seeta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goutam</w:t>
            </w:r>
            <w:proofErr w:type="spellEnd"/>
          </w:p>
          <w:p w:rsidR="00EA1693" w:rsidRDefault="00EA1693" w:rsidP="003A0BB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  <w:r>
              <w:rPr>
                <w:rFonts w:cs="Times-Roman"/>
              </w:rPr>
              <w:t xml:space="preserve">3 MR. </w:t>
            </w:r>
            <w:proofErr w:type="spellStart"/>
            <w:r>
              <w:rPr>
                <w:rFonts w:cs="Times-Roman"/>
              </w:rPr>
              <w:t>Pankaj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kumar</w:t>
            </w:r>
            <w:proofErr w:type="spellEnd"/>
            <w:r>
              <w:rPr>
                <w:rFonts w:cs="Times-Roman"/>
              </w:rPr>
              <w:t xml:space="preserve"> </w:t>
            </w:r>
            <w:proofErr w:type="spellStart"/>
            <w:r>
              <w:rPr>
                <w:rFonts w:cs="Times-Roman"/>
              </w:rPr>
              <w:t>shukla</w:t>
            </w:r>
            <w:proofErr w:type="spellEnd"/>
          </w:p>
        </w:tc>
        <w:tc>
          <w:tcPr>
            <w:tcW w:w="1823" w:type="dxa"/>
          </w:tcPr>
          <w:p w:rsidR="00EA1693" w:rsidRDefault="00EA1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</w:rPr>
            </w:pPr>
          </w:p>
        </w:tc>
      </w:tr>
    </w:tbl>
    <w:p w:rsidR="00664B64" w:rsidRDefault="00664B64" w:rsidP="00664B64"/>
    <w:p w:rsidR="00F930E7" w:rsidRDefault="00F930E7" w:rsidP="00664B64"/>
    <w:p w:rsidR="00722D82" w:rsidRDefault="00722D82" w:rsidP="00664B64"/>
    <w:p w:rsidR="00722D82" w:rsidRDefault="00722D82" w:rsidP="00664B64"/>
    <w:p w:rsidR="00F930E7" w:rsidRDefault="00F930E7" w:rsidP="00664B64"/>
    <w:p w:rsidR="00F930E7" w:rsidRDefault="00F930E7" w:rsidP="00664B64"/>
    <w:p w:rsidR="00F930E7" w:rsidRDefault="00F930E7" w:rsidP="00664B64"/>
    <w:p w:rsidR="000671B3" w:rsidRPr="00B21A1E" w:rsidRDefault="000671B3" w:rsidP="00B21A1E">
      <w:pPr>
        <w:spacing w:line="240" w:lineRule="auto"/>
        <w:jc w:val="center"/>
        <w:rPr>
          <w:b/>
          <w:bCs/>
          <w:caps/>
          <w:sz w:val="30"/>
          <w:szCs w:val="30"/>
        </w:rPr>
      </w:pPr>
      <w:r w:rsidRPr="00B21A1E">
        <w:rPr>
          <w:b/>
          <w:bCs/>
          <w:caps/>
          <w:sz w:val="30"/>
          <w:szCs w:val="30"/>
        </w:rPr>
        <w:t>IV- Academic</w:t>
      </w:r>
    </w:p>
    <w:p w:rsidR="000671B3" w:rsidRDefault="000671B3" w:rsidP="00B21A1E">
      <w:pPr>
        <w:pStyle w:val="ListParagraph"/>
        <w:numPr>
          <w:ilvl w:val="0"/>
          <w:numId w:val="16"/>
        </w:numPr>
        <w:spacing w:line="240" w:lineRule="auto"/>
      </w:pPr>
      <w:r>
        <w:t>Curricular Activities</w:t>
      </w:r>
    </w:p>
    <w:p w:rsidR="000671B3" w:rsidRDefault="000671B3" w:rsidP="00F930E7">
      <w:pPr>
        <w:pStyle w:val="ListParagraph"/>
        <w:numPr>
          <w:ilvl w:val="0"/>
          <w:numId w:val="17"/>
        </w:numPr>
        <w:ind w:left="567"/>
        <w:jc w:val="both"/>
      </w:pPr>
      <w:r>
        <w:t>Strategic goals and plan for expected  improvement of qual</w:t>
      </w:r>
      <w:r w:rsidR="00641734">
        <w:t>i</w:t>
      </w:r>
      <w:r w:rsidR="006F3B61">
        <w:t>ty &amp; quantity of result for 202</w:t>
      </w:r>
      <w:r w:rsidR="005C2621">
        <w:t>3-24</w:t>
      </w:r>
    </w:p>
    <w:tbl>
      <w:tblPr>
        <w:tblStyle w:val="LightShading-Accent3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03"/>
        <w:gridCol w:w="960"/>
        <w:gridCol w:w="1058"/>
        <w:gridCol w:w="14"/>
        <w:gridCol w:w="847"/>
        <w:gridCol w:w="1058"/>
        <w:gridCol w:w="27"/>
        <w:gridCol w:w="1081"/>
        <w:gridCol w:w="1804"/>
        <w:gridCol w:w="1146"/>
      </w:tblGrid>
      <w:tr w:rsidR="001568F4" w:rsidTr="00A2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Class</w:t>
            </w:r>
          </w:p>
        </w:tc>
        <w:tc>
          <w:tcPr>
            <w:tcW w:w="176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Enrollment</w:t>
            </w:r>
          </w:p>
        </w:tc>
        <w:tc>
          <w:tcPr>
            <w:tcW w:w="19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B21A1E" w:rsidRDefault="001568F4" w:rsidP="00B21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36"/>
                <w:szCs w:val="36"/>
              </w:rPr>
            </w:pPr>
            <w:r w:rsidRPr="00D72BA3">
              <w:rPr>
                <w:b w:val="0"/>
                <w:bCs w:val="0"/>
              </w:rPr>
              <w:t>Pass %</w:t>
            </w:r>
          </w:p>
        </w:tc>
        <w:tc>
          <w:tcPr>
            <w:tcW w:w="216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PI</w:t>
            </w:r>
          </w:p>
        </w:tc>
        <w:tc>
          <w:tcPr>
            <w:tcW w:w="18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5D3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Strategi</w:t>
            </w:r>
            <w:r>
              <w:rPr>
                <w:b w:val="0"/>
                <w:bCs w:val="0"/>
              </w:rPr>
              <w:t xml:space="preserve">es / Plan of Action </w:t>
            </w:r>
          </w:p>
        </w:tc>
        <w:tc>
          <w:tcPr>
            <w:tcW w:w="11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Remarks</w:t>
            </w:r>
          </w:p>
        </w:tc>
      </w:tr>
      <w:tr w:rsidR="001568F4" w:rsidTr="00A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63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8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110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18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5D3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68F4" w:rsidRPr="00D72BA3" w:rsidRDefault="001568F4" w:rsidP="00D7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3D23" w:rsidTr="00A238A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:rsidR="005D3D23" w:rsidRPr="00D72BA3" w:rsidRDefault="005D3D23" w:rsidP="00D72BA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03" w:type="dxa"/>
          </w:tcPr>
          <w:p w:rsidR="005D3D23" w:rsidRPr="00D72BA3" w:rsidRDefault="005D3D23" w:rsidP="00221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F3B61">
              <w:rPr>
                <w:b/>
                <w:bCs/>
              </w:rPr>
              <w:t>2</w:t>
            </w:r>
            <w:r w:rsidR="005C2621">
              <w:rPr>
                <w:b/>
                <w:bCs/>
              </w:rPr>
              <w:t>3</w:t>
            </w:r>
          </w:p>
        </w:tc>
        <w:tc>
          <w:tcPr>
            <w:tcW w:w="960" w:type="dxa"/>
          </w:tcPr>
          <w:p w:rsidR="005D3D23" w:rsidRPr="00D72BA3" w:rsidRDefault="006F3B61" w:rsidP="005C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C2621">
              <w:rPr>
                <w:b/>
                <w:bCs/>
              </w:rPr>
              <w:t>4</w:t>
            </w:r>
          </w:p>
        </w:tc>
        <w:tc>
          <w:tcPr>
            <w:tcW w:w="1072" w:type="dxa"/>
            <w:gridSpan w:val="2"/>
          </w:tcPr>
          <w:p w:rsidR="005D3D23" w:rsidRPr="00D72BA3" w:rsidRDefault="006F3B61" w:rsidP="005C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C2621">
              <w:rPr>
                <w:b/>
                <w:bCs/>
              </w:rPr>
              <w:t>3</w:t>
            </w:r>
          </w:p>
        </w:tc>
        <w:tc>
          <w:tcPr>
            <w:tcW w:w="847" w:type="dxa"/>
          </w:tcPr>
          <w:p w:rsidR="005D3D23" w:rsidRPr="00D72BA3" w:rsidRDefault="006F3B61" w:rsidP="005C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C2621">
              <w:rPr>
                <w:b/>
                <w:bCs/>
              </w:rPr>
              <w:t>4</w:t>
            </w:r>
          </w:p>
        </w:tc>
        <w:tc>
          <w:tcPr>
            <w:tcW w:w="1085" w:type="dxa"/>
            <w:gridSpan w:val="2"/>
          </w:tcPr>
          <w:p w:rsidR="005D3D23" w:rsidRPr="00D72BA3" w:rsidRDefault="006F3B61" w:rsidP="005C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C2621">
              <w:rPr>
                <w:b/>
                <w:bCs/>
              </w:rPr>
              <w:t>3</w:t>
            </w:r>
          </w:p>
        </w:tc>
        <w:tc>
          <w:tcPr>
            <w:tcW w:w="1081" w:type="dxa"/>
          </w:tcPr>
          <w:p w:rsidR="005D3D23" w:rsidRPr="00D72BA3" w:rsidRDefault="006F3B61" w:rsidP="005C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C2621">
              <w:rPr>
                <w:b/>
                <w:bCs/>
              </w:rPr>
              <w:t>4</w:t>
            </w:r>
          </w:p>
        </w:tc>
        <w:tc>
          <w:tcPr>
            <w:tcW w:w="1804" w:type="dxa"/>
            <w:vMerge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46" w:type="dxa"/>
            <w:vMerge/>
          </w:tcPr>
          <w:p w:rsidR="005D3D23" w:rsidRPr="00D72BA3" w:rsidRDefault="005D3D23" w:rsidP="00D72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3D23" w:rsidTr="00A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r>
              <w:t>XII (Sc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C2621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C2621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3D23" w:rsidRDefault="005C2621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641734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3D23" w:rsidRDefault="005C2621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12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641734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43F8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te  Special attention to low and high achievers</w:t>
            </w: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D23" w:rsidTr="00A238A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D3D23" w:rsidRDefault="005D3D23" w:rsidP="000B684D">
            <w:r>
              <w:t>XII (Comm.)</w:t>
            </w:r>
          </w:p>
        </w:tc>
        <w:tc>
          <w:tcPr>
            <w:tcW w:w="803" w:type="dxa"/>
          </w:tcPr>
          <w:p w:rsidR="005D3D23" w:rsidRDefault="005D3D23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5D3D23" w:rsidRDefault="005D3D23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</w:tcPr>
          <w:p w:rsidR="005D3D23" w:rsidRDefault="005D3D23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7" w:type="dxa"/>
          </w:tcPr>
          <w:p w:rsidR="005D3D23" w:rsidRDefault="005D3D23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gridSpan w:val="2"/>
          </w:tcPr>
          <w:p w:rsidR="005D3D23" w:rsidRDefault="005D3D23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:rsidR="005D3D23" w:rsidRDefault="005D3D23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D3D23" w:rsidRDefault="005D3D23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:rsidR="005D3D23" w:rsidRDefault="005D3D23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D23" w:rsidTr="005C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r>
              <w:t>XII (Hum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5D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5D3D23" w:rsidRDefault="005D3D23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B2E" w:rsidTr="00A238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06B2E" w:rsidRDefault="00606B2E" w:rsidP="000B684D">
            <w:r>
              <w:t>X</w:t>
            </w:r>
          </w:p>
        </w:tc>
        <w:tc>
          <w:tcPr>
            <w:tcW w:w="803" w:type="dxa"/>
          </w:tcPr>
          <w:p w:rsidR="00606B2E" w:rsidRPr="002735D3" w:rsidRDefault="005C2621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960" w:type="dxa"/>
          </w:tcPr>
          <w:p w:rsidR="00606B2E" w:rsidRPr="002735D3" w:rsidRDefault="005C2621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4</w:t>
            </w:r>
          </w:p>
        </w:tc>
        <w:tc>
          <w:tcPr>
            <w:tcW w:w="1072" w:type="dxa"/>
            <w:gridSpan w:val="2"/>
          </w:tcPr>
          <w:p w:rsidR="00606B2E" w:rsidRPr="002735D3" w:rsidRDefault="005C2621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847" w:type="dxa"/>
          </w:tcPr>
          <w:p w:rsidR="00606B2E" w:rsidRPr="002735D3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735D3">
              <w:rPr>
                <w:color w:val="FF0000"/>
              </w:rPr>
              <w:t>100</w:t>
            </w:r>
          </w:p>
        </w:tc>
        <w:tc>
          <w:tcPr>
            <w:tcW w:w="1085" w:type="dxa"/>
            <w:gridSpan w:val="2"/>
          </w:tcPr>
          <w:p w:rsidR="00606B2E" w:rsidRPr="002735D3" w:rsidRDefault="005C2621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58.04</w:t>
            </w:r>
          </w:p>
        </w:tc>
        <w:tc>
          <w:tcPr>
            <w:tcW w:w="1081" w:type="dxa"/>
          </w:tcPr>
          <w:p w:rsidR="00606B2E" w:rsidRPr="002735D3" w:rsidRDefault="005C2621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5</w:t>
            </w:r>
          </w:p>
        </w:tc>
        <w:tc>
          <w:tcPr>
            <w:tcW w:w="1804" w:type="dxa"/>
          </w:tcPr>
          <w:p w:rsidR="00606B2E" w:rsidRPr="002735D3" w:rsidRDefault="00543F8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Separate  Special attention to low and high achievers</w:t>
            </w:r>
          </w:p>
        </w:tc>
        <w:tc>
          <w:tcPr>
            <w:tcW w:w="1146" w:type="dxa"/>
          </w:tcPr>
          <w:p w:rsid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06B2E" w:rsidTr="00A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r>
              <w:t>XI (Sc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5C2621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5C2621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06B2E" w:rsidRDefault="005C2621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41734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41734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B2E" w:rsidTr="00A238A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06B2E" w:rsidRDefault="00606B2E" w:rsidP="000B684D">
            <w:r>
              <w:t>XI (Comm.)</w:t>
            </w:r>
          </w:p>
        </w:tc>
        <w:tc>
          <w:tcPr>
            <w:tcW w:w="803" w:type="dxa"/>
          </w:tcPr>
          <w:p w:rsidR="00606B2E" w:rsidRDefault="00606B2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606B2E" w:rsidRDefault="00606B2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</w:tcPr>
          <w:p w:rsidR="00606B2E" w:rsidRDefault="00606B2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7" w:type="dxa"/>
          </w:tcPr>
          <w:p w:rsidR="00606B2E" w:rsidRDefault="00606B2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gridSpan w:val="2"/>
          </w:tcPr>
          <w:p w:rsidR="00606B2E" w:rsidRDefault="00606B2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:rsidR="00606B2E" w:rsidRDefault="00606B2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606B2E" w:rsidRDefault="00606B2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:rsidR="00606B2E" w:rsidRDefault="00606B2E" w:rsidP="000B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B2E" w:rsidTr="00A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r>
              <w:t>XI (Hum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B2E" w:rsidTr="00A238A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06B2E" w:rsidRDefault="00606B2E" w:rsidP="000B684D">
            <w:r>
              <w:t>IX</w:t>
            </w:r>
          </w:p>
        </w:tc>
        <w:tc>
          <w:tcPr>
            <w:tcW w:w="803" w:type="dxa"/>
          </w:tcPr>
          <w:p w:rsidR="00606B2E" w:rsidRPr="002735D3" w:rsidRDefault="00E10501" w:rsidP="005C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5C2621">
              <w:rPr>
                <w:color w:val="FF0000"/>
              </w:rPr>
              <w:t>9</w:t>
            </w:r>
          </w:p>
        </w:tc>
        <w:tc>
          <w:tcPr>
            <w:tcW w:w="960" w:type="dxa"/>
          </w:tcPr>
          <w:p w:rsidR="00606B2E" w:rsidRPr="002735D3" w:rsidRDefault="00606B2E" w:rsidP="00221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2" w:type="dxa"/>
            <w:gridSpan w:val="2"/>
          </w:tcPr>
          <w:p w:rsidR="00606B2E" w:rsidRPr="002735D3" w:rsidRDefault="00E10501" w:rsidP="005C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5C2621">
              <w:rPr>
                <w:color w:val="FF0000"/>
              </w:rPr>
              <w:t>9.79</w:t>
            </w:r>
          </w:p>
        </w:tc>
        <w:tc>
          <w:tcPr>
            <w:tcW w:w="847" w:type="dxa"/>
          </w:tcPr>
          <w:p w:rsidR="00606B2E" w:rsidRPr="002735D3" w:rsidRDefault="00606B2E" w:rsidP="005C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735D3">
              <w:rPr>
                <w:color w:val="FF0000"/>
              </w:rPr>
              <w:t>1</w:t>
            </w:r>
            <w:r w:rsidR="005C2621">
              <w:rPr>
                <w:color w:val="FF0000"/>
              </w:rPr>
              <w:t>00</w:t>
            </w:r>
          </w:p>
        </w:tc>
        <w:tc>
          <w:tcPr>
            <w:tcW w:w="1085" w:type="dxa"/>
            <w:gridSpan w:val="2"/>
          </w:tcPr>
          <w:p w:rsidR="00606B2E" w:rsidRPr="002735D3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1" w:type="dxa"/>
          </w:tcPr>
          <w:p w:rsidR="00606B2E" w:rsidRPr="002735D3" w:rsidRDefault="005C2621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5</w:t>
            </w:r>
          </w:p>
        </w:tc>
        <w:tc>
          <w:tcPr>
            <w:tcW w:w="1804" w:type="dxa"/>
          </w:tcPr>
          <w:p w:rsidR="00606B2E" w:rsidRPr="002735D3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6" w:type="dxa"/>
          </w:tcPr>
          <w:p w:rsid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35CF6" w:rsidRDefault="00E35CF6" w:rsidP="000671B3">
      <w:pPr>
        <w:pStyle w:val="ListParagraph"/>
        <w:numPr>
          <w:ilvl w:val="0"/>
          <w:numId w:val="17"/>
        </w:numPr>
      </w:pPr>
    </w:p>
    <w:p w:rsidR="000671B3" w:rsidRDefault="000671B3" w:rsidP="00E35CF6">
      <w:pPr>
        <w:pStyle w:val="ListParagraph"/>
        <w:numPr>
          <w:ilvl w:val="0"/>
          <w:numId w:val="25"/>
        </w:numPr>
      </w:pPr>
      <w:r>
        <w:t xml:space="preserve">Workshops to be planned for </w:t>
      </w:r>
      <w:r w:rsidR="00E35CF6">
        <w:t xml:space="preserve">all </w:t>
      </w:r>
      <w:r>
        <w:t>teachers</w:t>
      </w:r>
      <w:r w:rsidR="00E35CF6">
        <w:t>:</w:t>
      </w:r>
    </w:p>
    <w:tbl>
      <w:tblPr>
        <w:tblStyle w:val="LightShading-Accent11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916"/>
        <w:gridCol w:w="1575"/>
        <w:gridCol w:w="1720"/>
        <w:gridCol w:w="1358"/>
      </w:tblGrid>
      <w:tr w:rsidR="000671B3" w:rsidTr="00B2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>
            <w:r>
              <w:t xml:space="preserve">Short duration workshops to be organize at </w:t>
            </w:r>
            <w:proofErr w:type="spellStart"/>
            <w:r>
              <w:t>Vidyalaya</w:t>
            </w:r>
            <w:proofErr w:type="spellEnd"/>
            <w:r>
              <w:t xml:space="preserve"> level</w:t>
            </w: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 w:rsidP="005D3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i</w:t>
            </w:r>
            <w:r w:rsidR="005D3D23">
              <w:t>es</w:t>
            </w: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hievement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06B2E" w:rsidTr="0054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6B2E" w:rsidRDefault="00606B2E">
            <w:r>
              <w:t>Content enrichment  through Demonstration/Meeting/ seminars in concern subjects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cerned specialist to be called </w:t>
            </w:r>
          </w:p>
        </w:tc>
        <w:tc>
          <w:tcPr>
            <w:tcW w:w="1575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 will try to achieve </w:t>
            </w: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06B2E" w:rsidTr="00A238A5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606B2E" w:rsidRDefault="00606B2E">
            <w:r>
              <w:t>Communication Skills</w:t>
            </w:r>
          </w:p>
        </w:tc>
        <w:tc>
          <w:tcPr>
            <w:tcW w:w="1916" w:type="dxa"/>
          </w:tcPr>
          <w:p w:rsid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ken English will be encouraged  </w:t>
            </w:r>
          </w:p>
        </w:tc>
        <w:tc>
          <w:tcPr>
            <w:tcW w:w="1575" w:type="dxa"/>
          </w:tcPr>
          <w:p w:rsidR="00606B2E" w:rsidRP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B2E">
              <w:rPr>
                <w:sz w:val="18"/>
                <w:szCs w:val="18"/>
              </w:rPr>
              <w:t>Fluency in Spoken English by all.</w:t>
            </w:r>
          </w:p>
        </w:tc>
        <w:tc>
          <w:tcPr>
            <w:tcW w:w="1720" w:type="dxa"/>
          </w:tcPr>
          <w:p w:rsidR="00606B2E" w:rsidRDefault="00543F8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8" w:type="dxa"/>
          </w:tcPr>
          <w:p w:rsid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06B2E" w:rsidTr="00A2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6B2E" w:rsidRDefault="00606B2E">
            <w:r>
              <w:t>Life Skills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ral talk </w:t>
            </w:r>
          </w:p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B2E" w:rsidTr="00B2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hideMark/>
          </w:tcPr>
          <w:p w:rsidR="00606B2E" w:rsidRDefault="00606B2E" w:rsidP="00D72BA3">
            <w:r>
              <w:t>Workshop for planning the TLM/Activity and graded assignments/Question Bank</w:t>
            </w:r>
          </w:p>
        </w:tc>
        <w:tc>
          <w:tcPr>
            <w:tcW w:w="1916" w:type="dxa"/>
          </w:tcPr>
          <w:p w:rsid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 lessons will be provided</w:t>
            </w:r>
          </w:p>
        </w:tc>
        <w:tc>
          <w:tcPr>
            <w:tcW w:w="1575" w:type="dxa"/>
          </w:tcPr>
          <w:p w:rsid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dxa"/>
          </w:tcPr>
          <w:p w:rsid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:rsidR="00606B2E" w:rsidRDefault="00606B2E" w:rsidP="00C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B2E" w:rsidTr="0060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 w:rsidP="00D72BA3">
            <w:r>
              <w:t>Any other training/workshops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FA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P </w:t>
            </w:r>
            <w:r w:rsidR="00722D82">
              <w:t>2020</w:t>
            </w:r>
          </w:p>
        </w:tc>
        <w:tc>
          <w:tcPr>
            <w:tcW w:w="1575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0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606B2E" w:rsidRDefault="0060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6B2E" w:rsidRDefault="00606B2E" w:rsidP="00A238A5">
      <w:pPr>
        <w:pStyle w:val="ListParagraph"/>
        <w:spacing w:line="240" w:lineRule="auto"/>
        <w:ind w:left="270"/>
      </w:pPr>
    </w:p>
    <w:p w:rsidR="00E91426" w:rsidRDefault="004512C8" w:rsidP="00A238A5">
      <w:pPr>
        <w:pStyle w:val="ListParagraph"/>
        <w:spacing w:line="240" w:lineRule="auto"/>
        <w:ind w:left="270"/>
      </w:pPr>
      <w:r>
        <w:t>B-1</w:t>
      </w:r>
      <w:r>
        <w:tab/>
        <w:t>Workshop for capacity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30"/>
        <w:gridCol w:w="1800"/>
        <w:gridCol w:w="1878"/>
        <w:gridCol w:w="1864"/>
      </w:tblGrid>
      <w:tr w:rsidR="00E91426" w:rsidTr="00E91426">
        <w:trPr>
          <w:trHeight w:val="540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  <w:r>
              <w:t>Workshop for capacity building</w:t>
            </w:r>
          </w:p>
        </w:tc>
        <w:tc>
          <w:tcPr>
            <w:tcW w:w="1831" w:type="dxa"/>
          </w:tcPr>
          <w:p w:rsidR="00E91426" w:rsidRDefault="00E91426" w:rsidP="002570EE">
            <w:pPr>
              <w:pStyle w:val="ListParagraph"/>
              <w:ind w:left="0"/>
            </w:pPr>
            <w:r>
              <w:t>Name of teacher</w:t>
            </w:r>
          </w:p>
        </w:tc>
        <w:tc>
          <w:tcPr>
            <w:tcW w:w="1801" w:type="dxa"/>
          </w:tcPr>
          <w:p w:rsidR="00E91426" w:rsidRDefault="00E91426" w:rsidP="00E91426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1879" w:type="dxa"/>
          </w:tcPr>
          <w:p w:rsidR="00E91426" w:rsidRDefault="002570EE" w:rsidP="002570EE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1865" w:type="dxa"/>
          </w:tcPr>
          <w:p w:rsidR="00E91426" w:rsidRDefault="00E91426" w:rsidP="00E91426">
            <w:pPr>
              <w:pStyle w:val="ListParagraph"/>
              <w:ind w:left="0"/>
            </w:pPr>
            <w:r>
              <w:t>Strategies</w:t>
            </w:r>
          </w:p>
        </w:tc>
      </w:tr>
      <w:tr w:rsidR="00606B2E" w:rsidTr="00E91426">
        <w:trPr>
          <w:trHeight w:val="255"/>
        </w:trPr>
        <w:tc>
          <w:tcPr>
            <w:tcW w:w="1872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31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01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79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65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606B2E" w:rsidTr="00E91426">
        <w:trPr>
          <w:trHeight w:val="270"/>
        </w:trPr>
        <w:tc>
          <w:tcPr>
            <w:tcW w:w="1872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31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01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79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65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:rsidR="00606B2E" w:rsidRDefault="00606B2E" w:rsidP="004512C8">
      <w:pPr>
        <w:pStyle w:val="ListParagraph"/>
        <w:ind w:left="360"/>
      </w:pPr>
    </w:p>
    <w:p w:rsidR="00E35CF6" w:rsidRDefault="004512C8" w:rsidP="004512C8">
      <w:pPr>
        <w:pStyle w:val="ListParagraph"/>
        <w:ind w:left="360"/>
      </w:pPr>
      <w:r>
        <w:t>B-2</w:t>
      </w:r>
      <w:r>
        <w:tab/>
      </w:r>
      <w:r w:rsidR="00E35CF6">
        <w:t xml:space="preserve">Workshop for underachieving </w:t>
      </w:r>
      <w:r w:rsidR="000C5E37">
        <w:t>teach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1797"/>
        <w:gridCol w:w="2512"/>
        <w:gridCol w:w="1862"/>
      </w:tblGrid>
      <w:tr w:rsidR="004512C8" w:rsidTr="00A238A5">
        <w:trPr>
          <w:trHeight w:val="540"/>
        </w:trPr>
        <w:tc>
          <w:tcPr>
            <w:tcW w:w="3078" w:type="dxa"/>
          </w:tcPr>
          <w:p w:rsidR="004512C8" w:rsidRDefault="004512C8" w:rsidP="00D50B55">
            <w:pPr>
              <w:pStyle w:val="ListParagraph"/>
              <w:ind w:left="0"/>
            </w:pPr>
            <w:r>
              <w:lastRenderedPageBreak/>
              <w:t>Workshop for underachieving teachers</w:t>
            </w:r>
          </w:p>
        </w:tc>
        <w:tc>
          <w:tcPr>
            <w:tcW w:w="1801" w:type="dxa"/>
          </w:tcPr>
          <w:p w:rsidR="004512C8" w:rsidRDefault="004512C8" w:rsidP="00D50B55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2519" w:type="dxa"/>
          </w:tcPr>
          <w:p w:rsidR="004512C8" w:rsidRDefault="004512C8" w:rsidP="00D50B55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1865" w:type="dxa"/>
          </w:tcPr>
          <w:p w:rsidR="004512C8" w:rsidRDefault="004512C8" w:rsidP="00D50B55">
            <w:pPr>
              <w:pStyle w:val="ListParagraph"/>
              <w:ind w:left="0"/>
            </w:pPr>
            <w:r>
              <w:t>Strategies</w:t>
            </w:r>
          </w:p>
        </w:tc>
      </w:tr>
      <w:tr w:rsidR="00606B2E" w:rsidTr="00A238A5">
        <w:trPr>
          <w:trHeight w:val="255"/>
        </w:trPr>
        <w:tc>
          <w:tcPr>
            <w:tcW w:w="3078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01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519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65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606B2E" w:rsidTr="00A238A5">
        <w:trPr>
          <w:trHeight w:val="270"/>
        </w:trPr>
        <w:tc>
          <w:tcPr>
            <w:tcW w:w="3078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01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519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65" w:type="dxa"/>
          </w:tcPr>
          <w:p w:rsidR="00606B2E" w:rsidRDefault="00606B2E" w:rsidP="00606B2E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:rsidR="00493CF6" w:rsidRDefault="00493CF6">
      <w:pPr>
        <w:rPr>
          <w:u w:val="single"/>
        </w:rPr>
      </w:pPr>
    </w:p>
    <w:p w:rsidR="00340A19" w:rsidRDefault="00340A19">
      <w:pPr>
        <w:rPr>
          <w:u w:val="single"/>
        </w:rPr>
      </w:pPr>
    </w:p>
    <w:p w:rsidR="000671B3" w:rsidRDefault="000671B3" w:rsidP="00E35CF6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</w:rPr>
      </w:pPr>
      <w:r w:rsidRPr="00470F4B">
        <w:rPr>
          <w:b/>
          <w:bCs/>
          <w:sz w:val="24"/>
          <w:szCs w:val="24"/>
          <w:u w:val="single"/>
        </w:rPr>
        <w:t>Expected Co-curricular &amp; Ext</w:t>
      </w:r>
      <w:r w:rsidR="002216F2">
        <w:rPr>
          <w:b/>
          <w:bCs/>
          <w:sz w:val="24"/>
          <w:szCs w:val="24"/>
          <w:u w:val="single"/>
        </w:rPr>
        <w:t>r</w:t>
      </w:r>
      <w:r w:rsidR="005F6710">
        <w:rPr>
          <w:b/>
          <w:bCs/>
          <w:sz w:val="24"/>
          <w:szCs w:val="24"/>
          <w:u w:val="single"/>
        </w:rPr>
        <w:t>acu</w:t>
      </w:r>
      <w:r w:rsidR="00495C9B">
        <w:rPr>
          <w:b/>
          <w:bCs/>
          <w:sz w:val="24"/>
          <w:szCs w:val="24"/>
          <w:u w:val="single"/>
        </w:rPr>
        <w:t>rricular activities  for 2023-24</w:t>
      </w:r>
    </w:p>
    <w:p w:rsidR="00340A19" w:rsidRPr="00470F4B" w:rsidRDefault="00340A19" w:rsidP="00340A19">
      <w:pPr>
        <w:pStyle w:val="ListParagraph"/>
        <w:ind w:left="1080"/>
        <w:rPr>
          <w:b/>
          <w:bCs/>
          <w:sz w:val="24"/>
          <w:szCs w:val="24"/>
          <w:u w:val="single"/>
        </w:rPr>
      </w:pPr>
    </w:p>
    <w:tbl>
      <w:tblPr>
        <w:tblStyle w:val="LightGrid-Accent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86"/>
        <w:gridCol w:w="2070"/>
        <w:gridCol w:w="1981"/>
      </w:tblGrid>
      <w:tr w:rsidR="000671B3" w:rsidRPr="000C5E37" w:rsidTr="00F5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Planned Targets/ Dat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ual Date of Completion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Remarks/ Shortfall (if any)</w:t>
            </w: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Investiture ceremon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51648B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T 202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606B2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606B2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671B3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Finalization of CCA schedul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15873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pril 20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F15873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01 </w:t>
            </w:r>
            <w:proofErr w:type="spellStart"/>
            <w:r>
              <w:rPr>
                <w:rFonts w:cstheme="minorHAnsi"/>
                <w:sz w:val="21"/>
                <w:szCs w:val="21"/>
              </w:rPr>
              <w:t>april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20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606B2E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671B3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Value Education </w:t>
            </w:r>
            <w:proofErr w:type="spellStart"/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Programme</w:t>
            </w:r>
            <w:proofErr w:type="spellEnd"/>
            <w:r w:rsidR="000C5E37"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/Awakened Citizen </w:t>
            </w:r>
            <w:proofErr w:type="spellStart"/>
            <w:r w:rsidR="000C5E37"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Programme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5F520C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very month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606B2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606B2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606B2E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6B2E" w:rsidRPr="000C5E37" w:rsidRDefault="00606B2E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School Annual Day/ Sports Da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51648B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CEMBER 202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606B2E" w:rsidP="002216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606B2E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606B2E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6B2E" w:rsidRPr="000C5E37" w:rsidRDefault="00606B2E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Educational Excursion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FB737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, 20</w:t>
            </w:r>
            <w:r w:rsidR="00F15873">
              <w:rPr>
                <w:rFonts w:cstheme="minorHAnsi"/>
                <w:sz w:val="21"/>
                <w:szCs w:val="21"/>
              </w:rPr>
              <w:t>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606B2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606B2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606B2E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6B2E" w:rsidRPr="000C5E37" w:rsidRDefault="00606B2E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Adventure 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FB737E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c, 20</w:t>
            </w:r>
            <w:r w:rsidR="00F15873">
              <w:rPr>
                <w:rFonts w:cstheme="minorHAnsi"/>
                <w:sz w:val="21"/>
                <w:szCs w:val="21"/>
              </w:rPr>
              <w:t>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0860C9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0860C9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606B2E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6B2E" w:rsidRPr="000C5E37" w:rsidRDefault="00606B2E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Health </w:t>
            </w:r>
            <w:proofErr w:type="spellStart"/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Check up</w:t>
            </w:r>
            <w:proofErr w:type="spellEnd"/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 of Student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FB737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ct, 2</w:t>
            </w:r>
            <w:r w:rsidR="00F15873">
              <w:rPr>
                <w:rFonts w:cstheme="minorHAnsi"/>
                <w:sz w:val="21"/>
                <w:szCs w:val="21"/>
              </w:rPr>
              <w:t>0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606B2E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6B2E" w:rsidRPr="000C5E37" w:rsidRDefault="00606B2E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 xml:space="preserve">National Adolescence Education </w:t>
            </w:r>
            <w:proofErr w:type="spellStart"/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Programme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FB737E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pt, 20</w:t>
            </w:r>
            <w:r w:rsidR="00F15873">
              <w:rPr>
                <w:rFonts w:cstheme="minorHAnsi"/>
                <w:sz w:val="21"/>
                <w:szCs w:val="21"/>
              </w:rPr>
              <w:t>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0860C9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6B2E" w:rsidRPr="000C5E37" w:rsidRDefault="000860C9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0860C9" w:rsidRDefault="000860C9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brary Week</w:t>
            </w:r>
          </w:p>
        </w:tc>
        <w:tc>
          <w:tcPr>
            <w:tcW w:w="1886" w:type="dxa"/>
          </w:tcPr>
          <w:p w:rsidR="000860C9" w:rsidRPr="000C5E37" w:rsidRDefault="00FB737E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pt, 20</w:t>
            </w:r>
            <w:r w:rsidR="00F15873">
              <w:rPr>
                <w:rFonts w:cstheme="minorHAnsi"/>
                <w:sz w:val="21"/>
                <w:szCs w:val="21"/>
              </w:rPr>
              <w:t>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FB737E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pt, 20</w:t>
            </w:r>
            <w:r w:rsidR="00F15873">
              <w:rPr>
                <w:rFonts w:cstheme="minorHAnsi"/>
                <w:sz w:val="21"/>
                <w:szCs w:val="21"/>
              </w:rPr>
              <w:t>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ial Sc.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FB737E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ct, 20</w:t>
            </w:r>
            <w:r w:rsidR="00F15873">
              <w:rPr>
                <w:rFonts w:cstheme="minorHAnsi"/>
                <w:sz w:val="21"/>
                <w:szCs w:val="21"/>
              </w:rPr>
              <w:t>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086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860C9" w:rsidRPr="000C5E37" w:rsidRDefault="00FB737E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ct, 20</w:t>
            </w:r>
            <w:r w:rsidR="00F15873">
              <w:rPr>
                <w:rFonts w:cstheme="minorHAnsi"/>
                <w:sz w:val="21"/>
                <w:szCs w:val="21"/>
              </w:rPr>
              <w:t>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Congres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FB737E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ct, 20</w:t>
            </w:r>
            <w:r w:rsidR="00F15873">
              <w:rPr>
                <w:rFonts w:cstheme="minorHAnsi"/>
                <w:sz w:val="21"/>
                <w:szCs w:val="21"/>
              </w:rPr>
              <w:t>2</w:t>
            </w:r>
            <w:r w:rsidR="0051648B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Publication of </w:t>
            </w:r>
            <w:proofErr w:type="spellStart"/>
            <w:r w:rsidRPr="000C5E37">
              <w:rPr>
                <w:rFonts w:cstheme="minorHAnsi"/>
                <w:sz w:val="21"/>
                <w:szCs w:val="21"/>
              </w:rPr>
              <w:t>VidyalayaPatrika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51648B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EB</w:t>
            </w:r>
            <w:r w:rsidR="00FB737E">
              <w:rPr>
                <w:rFonts w:cstheme="minorHAnsi"/>
                <w:sz w:val="21"/>
                <w:szCs w:val="21"/>
              </w:rPr>
              <w:t>, 202</w:t>
            </w:r>
            <w:r w:rsidR="00495C9B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606B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08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ews Lette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Every mon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 w:rsidP="00606B2E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cout &amp; Guides</w:t>
            </w:r>
          </w:p>
        </w:tc>
      </w:tr>
      <w:tr w:rsidR="000860C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 w:rsidP="000671B3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PrathamSopan</w:t>
            </w:r>
            <w:proofErr w:type="spellEnd"/>
            <w:r w:rsidRPr="000C5E37">
              <w:rPr>
                <w:rFonts w:cstheme="minorHAnsi"/>
                <w:sz w:val="21"/>
                <w:szCs w:val="21"/>
              </w:rPr>
              <w:t xml:space="preserve">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543F8E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t</w:t>
            </w:r>
            <w:r w:rsidR="00FB737E">
              <w:rPr>
                <w:rFonts w:cstheme="minorHAnsi"/>
                <w:sz w:val="21"/>
                <w:szCs w:val="21"/>
              </w:rPr>
              <w:t>, 202</w:t>
            </w:r>
            <w:r w:rsidR="00CC7B9A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 w:rsidP="000B684D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DwitiyaSopan</w:t>
            </w:r>
            <w:proofErr w:type="spellEnd"/>
            <w:r w:rsidRPr="000C5E37">
              <w:rPr>
                <w:rFonts w:cstheme="minorHAnsi"/>
                <w:sz w:val="21"/>
                <w:szCs w:val="21"/>
              </w:rPr>
              <w:t xml:space="preserve">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543F8E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t, 202</w:t>
            </w:r>
            <w:r w:rsidR="00CC7B9A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 w:rsidP="00D72BA3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Cub &amp; Bulbul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60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860C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PrathamaCharan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543F8E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t, 202</w:t>
            </w:r>
            <w:r w:rsidR="00CC7B9A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DwitiyaCharan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543F8E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t, 202</w:t>
            </w:r>
            <w:r w:rsidR="00CC7B9A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F501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proofErr w:type="spellStart"/>
            <w:r w:rsidRPr="000C5E37">
              <w:rPr>
                <w:rFonts w:cstheme="minorHAnsi"/>
                <w:sz w:val="21"/>
                <w:szCs w:val="21"/>
              </w:rPr>
              <w:t>TritiyaCharan</w:t>
            </w:r>
            <w:proofErr w:type="spellEnd"/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543F8E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t, 202</w:t>
            </w:r>
            <w:r w:rsidR="00CC7B9A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08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Any Othe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C5E37" w:rsidRDefault="00543F8E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t, 202</w:t>
            </w:r>
            <w:r w:rsidR="00CC7B9A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0C5E37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</w:tbl>
    <w:p w:rsidR="00B21A1E" w:rsidRDefault="00B21A1E"/>
    <w:tbl>
      <w:tblPr>
        <w:tblStyle w:val="LightGrid-Accent5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1530"/>
        <w:gridCol w:w="1710"/>
        <w:gridCol w:w="1710"/>
        <w:gridCol w:w="1800"/>
        <w:gridCol w:w="395"/>
      </w:tblGrid>
      <w:tr w:rsidR="008527A5" w:rsidRPr="000C5E37" w:rsidTr="0098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27A5" w:rsidRPr="000C5E37" w:rsidRDefault="008527A5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Games &amp; Sports</w:t>
            </w:r>
          </w:p>
        </w:tc>
      </w:tr>
      <w:tr w:rsidR="00F501E1" w:rsidRPr="000C5E37" w:rsidTr="00984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5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leve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Event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No. of students expected to participate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01E1" w:rsidRPr="000C5E37" w:rsidRDefault="00F501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rategies Planned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o. of Achievers</w:t>
            </w:r>
            <w:r>
              <w:rPr>
                <w:rFonts w:cstheme="minorHAnsi"/>
                <w:sz w:val="21"/>
                <w:szCs w:val="21"/>
              </w:rPr>
              <w:t xml:space="preserve"> after the event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501E1" w:rsidRPr="000C5E37" w:rsidRDefault="00F5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marks</w:t>
            </w:r>
          </w:p>
        </w:tc>
      </w:tr>
      <w:tr w:rsidR="000860C9" w:rsidRPr="000C5E37" w:rsidTr="009847B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GFI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9847BF" w:rsidRPr="000C5E37" w:rsidTr="00984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5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847BF" w:rsidRPr="000C5E37" w:rsidRDefault="009847B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ational Leve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7BF" w:rsidRDefault="009847BF" w:rsidP="0043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ADMINTON</w:t>
            </w:r>
          </w:p>
          <w:p w:rsidR="009847BF" w:rsidRDefault="009847BF" w:rsidP="0043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BADDI</w:t>
            </w:r>
          </w:p>
          <w:p w:rsidR="009847BF" w:rsidRDefault="009847BF" w:rsidP="0043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OXING</w:t>
            </w:r>
          </w:p>
          <w:p w:rsidR="009847BF" w:rsidRPr="000C5E37" w:rsidRDefault="009847BF" w:rsidP="0043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HOTPUT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7BF" w:rsidRPr="000C5E37" w:rsidRDefault="009847BF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7BF" w:rsidRPr="000C5E37" w:rsidRDefault="009847BF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7BF" w:rsidRPr="000C5E37" w:rsidRDefault="009847BF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47BF" w:rsidRPr="000C5E37" w:rsidRDefault="009847BF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9847B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gion Leve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470CE" w:rsidP="00E13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ADMINTON</w:t>
            </w:r>
          </w:p>
          <w:p w:rsidR="009847BF" w:rsidRDefault="009847BF" w:rsidP="00E13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BADDI</w:t>
            </w:r>
          </w:p>
          <w:p w:rsidR="009847BF" w:rsidRDefault="009847BF" w:rsidP="00E13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OXING</w:t>
            </w:r>
          </w:p>
          <w:p w:rsidR="009847BF" w:rsidRPr="000C5E37" w:rsidRDefault="009847BF" w:rsidP="00E13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HOTPUT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3917" w:rsidRDefault="009847BF" w:rsidP="00086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  <w:p w:rsidR="009847BF" w:rsidRDefault="009847BF" w:rsidP="00086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  <w:p w:rsidR="009847BF" w:rsidRDefault="009847BF" w:rsidP="00086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  <w:p w:rsidR="009847BF" w:rsidRPr="000C5E37" w:rsidRDefault="009847BF" w:rsidP="00086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9847BF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  <w:p w:rsidR="009847BF" w:rsidRDefault="009847BF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  <w:p w:rsidR="009847BF" w:rsidRDefault="009847BF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  <w:p w:rsidR="009847BF" w:rsidRPr="000C5E37" w:rsidRDefault="009847BF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984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tate Level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9847BF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0860C9" w:rsidRPr="000C5E37" w:rsidTr="009847B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Pr="000C5E37" w:rsidRDefault="000860C9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Other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9847BF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OGA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9847BF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0860C9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9847BF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Pr="000C5E37" w:rsidRDefault="009847BF" w:rsidP="00C52B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STRICT LEVEL</w:t>
            </w:r>
          </w:p>
        </w:tc>
      </w:tr>
    </w:tbl>
    <w:p w:rsidR="008527A5" w:rsidRDefault="008527A5" w:rsidP="00470F4B">
      <w:pPr>
        <w:spacing w:line="240" w:lineRule="auto"/>
      </w:pPr>
    </w:p>
    <w:tbl>
      <w:tblPr>
        <w:tblStyle w:val="LightGrid-Accent5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590"/>
        <w:gridCol w:w="2390"/>
        <w:gridCol w:w="2341"/>
      </w:tblGrid>
      <w:tr w:rsidR="008527A5" w:rsidRPr="000C5E37" w:rsidTr="0085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7A5" w:rsidRPr="000C5E37" w:rsidRDefault="008527A5" w:rsidP="00470F4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NCC</w:t>
            </w:r>
          </w:p>
        </w:tc>
      </w:tr>
      <w:tr w:rsidR="008527A5" w:rsidRPr="000C5E37" w:rsidTr="008527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1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hideMark/>
          </w:tcPr>
          <w:p w:rsidR="008527A5" w:rsidRPr="008527A5" w:rsidRDefault="008527A5" w:rsidP="00207257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 xml:space="preserve">Wing (Army/Navy/ </w:t>
            </w:r>
            <w:proofErr w:type="spellStart"/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Airforce</w:t>
            </w:r>
            <w:proofErr w:type="spellEnd"/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1590" w:type="dxa"/>
            <w:hideMark/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. of Troops</w:t>
            </w:r>
          </w:p>
        </w:tc>
        <w:tc>
          <w:tcPr>
            <w:tcW w:w="2390" w:type="dxa"/>
            <w:hideMark/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 of Students</w:t>
            </w:r>
          </w:p>
        </w:tc>
      </w:tr>
      <w:tr w:rsidR="008527A5" w:rsidRPr="000C5E37" w:rsidTr="008527A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41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="008527A5" w:rsidRPr="000C5E37" w:rsidRDefault="000860C9" w:rsidP="000860C9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590" w:type="dxa"/>
          </w:tcPr>
          <w:p w:rsidR="008527A5" w:rsidRPr="000C5E37" w:rsidRDefault="000860C9" w:rsidP="0008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2390" w:type="dxa"/>
          </w:tcPr>
          <w:p w:rsidR="008527A5" w:rsidRPr="000C5E37" w:rsidRDefault="000860C9" w:rsidP="0008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</w:t>
            </w:r>
          </w:p>
        </w:tc>
      </w:tr>
    </w:tbl>
    <w:p w:rsidR="008527A5" w:rsidRDefault="008527A5" w:rsidP="00470F4B">
      <w:pPr>
        <w:spacing w:line="240" w:lineRule="auto"/>
      </w:pPr>
    </w:p>
    <w:tbl>
      <w:tblPr>
        <w:tblStyle w:val="LightGrid-Accent5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80"/>
      </w:tblGrid>
      <w:tr w:rsidR="008527A5" w:rsidRPr="000C5E37" w:rsidTr="0085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A5" w:rsidRPr="000C5E37" w:rsidRDefault="008527A5" w:rsidP="00207257">
            <w:pPr>
              <w:rPr>
                <w:rFonts w:cstheme="minorHAnsi"/>
                <w:sz w:val="21"/>
                <w:szCs w:val="21"/>
              </w:rPr>
            </w:pPr>
            <w:r>
              <w:t>School Ban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A5" w:rsidRPr="000C5E37" w:rsidRDefault="008527A5" w:rsidP="0020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8527A5" w:rsidRPr="000C5E37" w:rsidTr="0085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8527A5" w:rsidRDefault="008527A5" w:rsidP="00207257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527A5">
              <w:rPr>
                <w:rFonts w:cstheme="minorHAnsi"/>
                <w:b w:val="0"/>
                <w:bCs w:val="0"/>
                <w:sz w:val="21"/>
                <w:szCs w:val="21"/>
              </w:rPr>
              <w:t>Teacher He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8527A5" w:rsidP="0020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. of Students</w:t>
            </w:r>
            <w:r w:rsidR="00635C60">
              <w:rPr>
                <w:rFonts w:cstheme="minorHAnsi"/>
                <w:sz w:val="21"/>
                <w:szCs w:val="21"/>
              </w:rPr>
              <w:t xml:space="preserve"> Trained</w:t>
            </w:r>
          </w:p>
        </w:tc>
      </w:tr>
      <w:tr w:rsidR="008527A5" w:rsidRPr="000C5E37" w:rsidTr="00852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2B3C62" w:rsidP="000860C9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EELESH SON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A5" w:rsidRPr="000C5E37" w:rsidRDefault="002B3C62" w:rsidP="0008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8</w:t>
            </w:r>
          </w:p>
        </w:tc>
      </w:tr>
    </w:tbl>
    <w:p w:rsidR="000860C9" w:rsidRDefault="000860C9" w:rsidP="006033CA">
      <w:pPr>
        <w:jc w:val="center"/>
        <w:rPr>
          <w:caps/>
          <w:sz w:val="36"/>
          <w:szCs w:val="36"/>
        </w:rPr>
      </w:pPr>
    </w:p>
    <w:p w:rsidR="00F930E7" w:rsidRDefault="00F930E7" w:rsidP="006033CA">
      <w:pPr>
        <w:jc w:val="center"/>
        <w:rPr>
          <w:caps/>
          <w:sz w:val="36"/>
          <w:szCs w:val="36"/>
        </w:rPr>
      </w:pPr>
    </w:p>
    <w:p w:rsidR="00F930E7" w:rsidRDefault="00F930E7" w:rsidP="006033CA">
      <w:pPr>
        <w:jc w:val="center"/>
        <w:rPr>
          <w:caps/>
          <w:sz w:val="36"/>
          <w:szCs w:val="36"/>
        </w:rPr>
      </w:pPr>
    </w:p>
    <w:p w:rsidR="006033CA" w:rsidRDefault="006033CA" w:rsidP="006033CA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V- Administration&amp; Finance</w:t>
      </w:r>
    </w:p>
    <w:tbl>
      <w:tblPr>
        <w:tblStyle w:val="MediumShading2-Accent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796"/>
        <w:gridCol w:w="1646"/>
        <w:gridCol w:w="1280"/>
        <w:gridCol w:w="1529"/>
        <w:gridCol w:w="1533"/>
      </w:tblGrid>
      <w:tr w:rsidR="006033CA" w:rsidTr="0032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S. No.</w:t>
            </w: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</w:t>
            </w:r>
            <w:proofErr w:type="spellStart"/>
            <w:r>
              <w:rPr>
                <w:rFonts w:eastAsia="Times New Roman" w:cstheme="minorHAnsi"/>
                <w:color w:val="000000"/>
              </w:rPr>
              <w:t>Programme</w:t>
            </w:r>
            <w:proofErr w:type="spellEnd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nned Achievement Targets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Expected Date of Completion</w:t>
            </w:r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ual Date of Completion/ Actual Achievemen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33CA" w:rsidRDefault="00603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arks</w:t>
            </w:r>
          </w:p>
        </w:tc>
      </w:tr>
      <w:tr w:rsidR="000860C9" w:rsidTr="0032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Default="000860C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taff sanctions proposals: Proposals for up gradation /additional sections etc.</w:t>
            </w:r>
          </w:p>
        </w:tc>
        <w:tc>
          <w:tcPr>
            <w:tcW w:w="1701" w:type="dxa"/>
          </w:tcPr>
          <w:p w:rsidR="000860C9" w:rsidRDefault="005E3F1E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lass  XI</w:t>
            </w:r>
            <w:proofErr w:type="gramEnd"/>
            <w:r>
              <w:rPr>
                <w:rFonts w:cstheme="minorHAnsi"/>
              </w:rPr>
              <w:t xml:space="preserve"> COMMERCE</w:t>
            </w:r>
            <w:r w:rsidR="00406F54" w:rsidRPr="00C234E6">
              <w:rPr>
                <w:rFonts w:cstheme="minorHAnsi"/>
              </w:rPr>
              <w:t xml:space="preserve"> for next year. </w:t>
            </w:r>
          </w:p>
        </w:tc>
        <w:tc>
          <w:tcPr>
            <w:tcW w:w="1280" w:type="dxa"/>
          </w:tcPr>
          <w:p w:rsidR="000860C9" w:rsidRDefault="00455968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Y</w:t>
            </w:r>
            <w:r w:rsidR="00FB737E">
              <w:rPr>
                <w:rFonts w:cstheme="minorHAnsi"/>
              </w:rPr>
              <w:t xml:space="preserve"> 202</w:t>
            </w:r>
            <w:r w:rsidR="005E3F1E">
              <w:rPr>
                <w:rFonts w:cstheme="minorHAnsi"/>
              </w:rPr>
              <w:t>4</w:t>
            </w:r>
          </w:p>
        </w:tc>
        <w:tc>
          <w:tcPr>
            <w:tcW w:w="1555" w:type="dxa"/>
          </w:tcPr>
          <w:p w:rsidR="000860C9" w:rsidRDefault="00455968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posal to be</w:t>
            </w:r>
            <w:r w:rsidR="00406F54">
              <w:rPr>
                <w:rFonts w:cstheme="minorHAnsi"/>
              </w:rPr>
              <w:t xml:space="preserve"> send to KVS RO Jabalpur.  </w:t>
            </w:r>
          </w:p>
        </w:tc>
        <w:tc>
          <w:tcPr>
            <w:tcW w:w="1276" w:type="dxa"/>
          </w:tcPr>
          <w:p w:rsidR="000860C9" w:rsidRDefault="00455968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The proposal </w:t>
            </w:r>
            <w:proofErr w:type="gramStart"/>
            <w:r>
              <w:rPr>
                <w:rFonts w:cstheme="minorHAnsi"/>
                <w:sz w:val="18"/>
                <w:szCs w:val="18"/>
              </w:rPr>
              <w:t>has  been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iscussed</w:t>
            </w:r>
            <w:r w:rsidR="00782CA0" w:rsidRPr="00782CA0">
              <w:rPr>
                <w:rFonts w:cstheme="minorHAnsi"/>
                <w:sz w:val="18"/>
                <w:szCs w:val="18"/>
              </w:rPr>
              <w:t xml:space="preserve"> by the VMC.</w:t>
            </w:r>
          </w:p>
        </w:tc>
      </w:tr>
      <w:tr w:rsidR="000860C9" w:rsidTr="00326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Default="000860C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election of staff for contractual appointments.</w:t>
            </w:r>
          </w:p>
        </w:tc>
        <w:tc>
          <w:tcPr>
            <w:tcW w:w="1701" w:type="dxa"/>
          </w:tcPr>
          <w:p w:rsidR="000860C9" w:rsidRDefault="00C467F5" w:rsidP="005E3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</w:t>
            </w:r>
            <w:r w:rsidR="005E3F1E">
              <w:rPr>
                <w:rFonts w:cstheme="minorHAnsi"/>
              </w:rPr>
              <w:t xml:space="preserve">own and </w:t>
            </w:r>
            <w:proofErr w:type="spellStart"/>
            <w:r>
              <w:rPr>
                <w:rFonts w:cstheme="minorHAnsi"/>
              </w:rPr>
              <w:t>kv</w:t>
            </w:r>
            <w:proofErr w:type="spellEnd"/>
            <w:r>
              <w:rPr>
                <w:rFonts w:cstheme="minorHAnsi"/>
              </w:rPr>
              <w:t xml:space="preserve"> panel </w:t>
            </w:r>
          </w:p>
        </w:tc>
        <w:tc>
          <w:tcPr>
            <w:tcW w:w="1280" w:type="dxa"/>
          </w:tcPr>
          <w:p w:rsidR="000860C9" w:rsidRDefault="005E3F1E" w:rsidP="00FB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467F5">
              <w:rPr>
                <w:rFonts w:cstheme="minorHAnsi"/>
              </w:rPr>
              <w:t xml:space="preserve"> </w:t>
            </w:r>
            <w:proofErr w:type="spellStart"/>
            <w:r w:rsidR="00C467F5">
              <w:rPr>
                <w:rFonts w:cstheme="minorHAnsi"/>
              </w:rPr>
              <w:t>april</w:t>
            </w:r>
            <w:proofErr w:type="spellEnd"/>
            <w:r w:rsidR="00C467F5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1555" w:type="dxa"/>
          </w:tcPr>
          <w:p w:rsidR="000860C9" w:rsidRDefault="000860C9" w:rsidP="00FB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26341" w:rsidRDefault="00495C9B" w:rsidP="0032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8F0436">
              <w:rPr>
                <w:rFonts w:cstheme="minorHAnsi"/>
              </w:rPr>
              <w:t xml:space="preserve"> PGT</w:t>
            </w:r>
          </w:p>
          <w:p w:rsidR="005E3F1E" w:rsidRDefault="009847BF" w:rsidP="0032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495C9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5E3F1E">
              <w:rPr>
                <w:rFonts w:cstheme="minorHAnsi"/>
              </w:rPr>
              <w:t>TGT</w:t>
            </w:r>
          </w:p>
          <w:p w:rsidR="009847BF" w:rsidRDefault="009847BF" w:rsidP="0032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3 PRT</w:t>
            </w:r>
          </w:p>
          <w:p w:rsidR="005E3F1E" w:rsidRDefault="005E3F1E" w:rsidP="0032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 NURSE</w:t>
            </w:r>
          </w:p>
          <w:p w:rsidR="00495C9B" w:rsidRDefault="00495C9B" w:rsidP="0032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COUNSELLOR</w:t>
            </w:r>
          </w:p>
          <w:p w:rsidR="000860C9" w:rsidRDefault="00782CA0" w:rsidP="0032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proofErr w:type="spellStart"/>
            <w:r>
              <w:rPr>
                <w:rFonts w:cstheme="minorHAnsi"/>
              </w:rPr>
              <w:t>Comp.Ins</w:t>
            </w:r>
            <w:proofErr w:type="spellEnd"/>
            <w:r>
              <w:rPr>
                <w:rFonts w:cstheme="minorHAnsi"/>
              </w:rPr>
              <w:t>.</w:t>
            </w:r>
          </w:p>
          <w:p w:rsidR="009847BF" w:rsidRDefault="009847BF" w:rsidP="0032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 YOGA INSTRUCTOR</w:t>
            </w:r>
          </w:p>
        </w:tc>
      </w:tr>
      <w:tr w:rsidR="000860C9" w:rsidTr="0032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860C9" w:rsidRDefault="000860C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Construction Works:</w:t>
            </w:r>
          </w:p>
        </w:tc>
        <w:tc>
          <w:tcPr>
            <w:tcW w:w="1701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80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0C9" w:rsidTr="00326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>
            <w:pPr>
              <w:rPr>
                <w:rFonts w:cstheme="minorHAnsi"/>
              </w:rPr>
            </w:pP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) New works</w:t>
            </w:r>
          </w:p>
        </w:tc>
        <w:tc>
          <w:tcPr>
            <w:tcW w:w="1701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80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782CA0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_</w:t>
            </w:r>
          </w:p>
        </w:tc>
      </w:tr>
      <w:tr w:rsidR="000860C9" w:rsidTr="0032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>
            <w:pPr>
              <w:rPr>
                <w:rFonts w:cstheme="minorHAnsi"/>
              </w:rPr>
            </w:pP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 Maintenance &amp; Repairs</w:t>
            </w:r>
          </w:p>
        </w:tc>
        <w:tc>
          <w:tcPr>
            <w:tcW w:w="1701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0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860C9" w:rsidTr="00326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>
            <w:pPr>
              <w:rPr>
                <w:rFonts w:cstheme="minorHAnsi"/>
              </w:rPr>
            </w:pP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ii) Developmental work</w:t>
            </w:r>
          </w:p>
        </w:tc>
        <w:tc>
          <w:tcPr>
            <w:tcW w:w="1701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0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860C9" w:rsidTr="0032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>
            <w:pPr>
              <w:rPr>
                <w:rFonts w:cstheme="minorHAnsi"/>
              </w:rPr>
            </w:pP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v) Coloring/white washing  of school building and staff  quarters, etc.</w:t>
            </w:r>
          </w:p>
        </w:tc>
        <w:tc>
          <w:tcPr>
            <w:tcW w:w="1701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0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860C9" w:rsidTr="00326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 w:rsidP="00F501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Transfer of land/execution of lease deed etc. if required.</w:t>
            </w:r>
          </w:p>
        </w:tc>
        <w:tc>
          <w:tcPr>
            <w:tcW w:w="1701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0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860C9" w:rsidTr="0032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 w:rsidP="00F501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nnual stock verification</w:t>
            </w:r>
          </w:p>
        </w:tc>
        <w:tc>
          <w:tcPr>
            <w:tcW w:w="1701" w:type="dxa"/>
          </w:tcPr>
          <w:p w:rsidR="000860C9" w:rsidRDefault="000860C9" w:rsidP="008F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ch 20</w:t>
            </w:r>
            <w:r w:rsidR="00C467F5">
              <w:rPr>
                <w:rFonts w:cstheme="minorHAnsi"/>
              </w:rPr>
              <w:t>2</w:t>
            </w:r>
            <w:r w:rsidR="005E3F1E">
              <w:rPr>
                <w:rFonts w:cstheme="minorHAnsi"/>
              </w:rPr>
              <w:t>3</w:t>
            </w:r>
          </w:p>
        </w:tc>
        <w:tc>
          <w:tcPr>
            <w:tcW w:w="1280" w:type="dxa"/>
          </w:tcPr>
          <w:p w:rsidR="000860C9" w:rsidRDefault="000860C9" w:rsidP="008F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March 20</w:t>
            </w:r>
            <w:r w:rsidR="00C467F5">
              <w:rPr>
                <w:rFonts w:cstheme="minorHAnsi"/>
              </w:rPr>
              <w:t>2</w:t>
            </w:r>
            <w:r w:rsidR="005E3F1E">
              <w:rPr>
                <w:rFonts w:cstheme="minorHAnsi"/>
              </w:rPr>
              <w:t>3</w:t>
            </w:r>
          </w:p>
        </w:tc>
        <w:tc>
          <w:tcPr>
            <w:tcW w:w="1555" w:type="dxa"/>
          </w:tcPr>
          <w:p w:rsidR="000860C9" w:rsidRDefault="000860C9" w:rsidP="008F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March 20</w:t>
            </w:r>
            <w:r w:rsidR="00C467F5">
              <w:rPr>
                <w:rFonts w:cstheme="minorHAnsi"/>
              </w:rPr>
              <w:t>2</w:t>
            </w:r>
            <w:r w:rsidR="005E3F1E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F0436" w:rsidTr="00326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0436" w:rsidRDefault="008F0436" w:rsidP="00F501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72" w:type="dxa"/>
            <w:hideMark/>
          </w:tcPr>
          <w:p w:rsidR="008F0436" w:rsidRDefault="008F0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Vidyalay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Management Committee/ </w:t>
            </w:r>
            <w:proofErr w:type="spellStart"/>
            <w:r>
              <w:rPr>
                <w:rFonts w:eastAsia="Times New Roman" w:cstheme="minorHAnsi"/>
                <w:color w:val="000000"/>
              </w:rPr>
              <w:t>Vidyalay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Executive Committee Meetings</w:t>
            </w:r>
          </w:p>
        </w:tc>
        <w:tc>
          <w:tcPr>
            <w:tcW w:w="1701" w:type="dxa"/>
          </w:tcPr>
          <w:p w:rsidR="008F0436" w:rsidRPr="007D628A" w:rsidRDefault="00F11E41" w:rsidP="00BE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y 202</w:t>
            </w:r>
            <w:r w:rsidR="00B82B47">
              <w:rPr>
                <w:rFonts w:cstheme="minorHAnsi"/>
              </w:rPr>
              <w:t>3</w:t>
            </w:r>
          </w:p>
        </w:tc>
        <w:tc>
          <w:tcPr>
            <w:tcW w:w="1280" w:type="dxa"/>
          </w:tcPr>
          <w:p w:rsidR="008F0436" w:rsidRDefault="00F11E41" w:rsidP="00BE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 week of July 202</w:t>
            </w:r>
            <w:r w:rsidR="00B82B47">
              <w:t>3</w:t>
            </w:r>
          </w:p>
        </w:tc>
        <w:tc>
          <w:tcPr>
            <w:tcW w:w="1555" w:type="dxa"/>
          </w:tcPr>
          <w:p w:rsidR="008F0436" w:rsidRPr="007D628A" w:rsidRDefault="00F11E41" w:rsidP="00BE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y 202</w:t>
            </w:r>
            <w:r w:rsidR="00B82B47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:rsidR="008F0436" w:rsidRDefault="008F0436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60C9" w:rsidTr="0032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 w:rsidP="00F501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nancial Management</w:t>
            </w:r>
          </w:p>
        </w:tc>
        <w:tc>
          <w:tcPr>
            <w:tcW w:w="1701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0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860C9" w:rsidTr="00326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 w:rsidP="00F501E1">
            <w:pPr>
              <w:rPr>
                <w:rFonts w:cstheme="minorHAnsi"/>
              </w:rPr>
            </w:pP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) Budget proposals</w:t>
            </w:r>
          </w:p>
        </w:tc>
        <w:tc>
          <w:tcPr>
            <w:tcW w:w="1701" w:type="dxa"/>
          </w:tcPr>
          <w:p w:rsidR="000860C9" w:rsidRDefault="00F11E41" w:rsidP="008F0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y</w:t>
            </w:r>
            <w:r w:rsidR="00782CA0">
              <w:rPr>
                <w:rFonts w:cstheme="minorHAnsi"/>
              </w:rPr>
              <w:t xml:space="preserve"> 20</w:t>
            </w:r>
            <w:r w:rsidR="00C467F5">
              <w:rPr>
                <w:rFonts w:cstheme="minorHAnsi"/>
              </w:rPr>
              <w:t>2</w:t>
            </w:r>
            <w:r w:rsidR="00B82B47">
              <w:rPr>
                <w:rFonts w:cstheme="minorHAnsi"/>
              </w:rPr>
              <w:t>3</w:t>
            </w:r>
          </w:p>
        </w:tc>
        <w:tc>
          <w:tcPr>
            <w:tcW w:w="1280" w:type="dxa"/>
          </w:tcPr>
          <w:p w:rsidR="000860C9" w:rsidRDefault="00F11E41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July </w:t>
            </w:r>
            <w:r w:rsidR="00C467F5">
              <w:rPr>
                <w:rFonts w:cstheme="minorHAnsi"/>
              </w:rPr>
              <w:t>202</w:t>
            </w:r>
            <w:r w:rsidR="00B82B47">
              <w:rPr>
                <w:rFonts w:cstheme="minorHAnsi"/>
              </w:rPr>
              <w:t>3</w:t>
            </w: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782CA0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mitted to KVS RO in time.  </w:t>
            </w:r>
          </w:p>
        </w:tc>
      </w:tr>
      <w:tr w:rsidR="000860C9" w:rsidTr="0032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 w:rsidP="00F501E1">
            <w:pPr>
              <w:rPr>
                <w:rFonts w:cstheme="minorHAnsi"/>
              </w:rPr>
            </w:pP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Revised Estimates</w:t>
            </w:r>
          </w:p>
        </w:tc>
        <w:tc>
          <w:tcPr>
            <w:tcW w:w="1701" w:type="dxa"/>
          </w:tcPr>
          <w:p w:rsidR="000860C9" w:rsidRDefault="00C467F5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. 202</w:t>
            </w:r>
            <w:r w:rsidR="00B82B47">
              <w:rPr>
                <w:rFonts w:cstheme="minorHAnsi"/>
              </w:rPr>
              <w:t>3</w:t>
            </w:r>
          </w:p>
        </w:tc>
        <w:tc>
          <w:tcPr>
            <w:tcW w:w="1280" w:type="dxa"/>
          </w:tcPr>
          <w:p w:rsidR="000860C9" w:rsidRDefault="00C467F5" w:rsidP="008F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. 202</w:t>
            </w:r>
            <w:r w:rsidR="00B82B47">
              <w:rPr>
                <w:rFonts w:cstheme="minorHAnsi"/>
              </w:rPr>
              <w:t>3</w:t>
            </w: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C467F5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 be </w:t>
            </w:r>
            <w:r w:rsidR="00782CA0">
              <w:rPr>
                <w:rFonts w:cstheme="minorHAnsi"/>
              </w:rPr>
              <w:lastRenderedPageBreak/>
              <w:t xml:space="preserve">Submitted to KVS RO in time.  </w:t>
            </w:r>
          </w:p>
        </w:tc>
      </w:tr>
      <w:tr w:rsidR="000860C9" w:rsidTr="00326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60C9" w:rsidRDefault="000860C9" w:rsidP="00F501E1">
            <w:pPr>
              <w:rPr>
                <w:rFonts w:cstheme="minorHAnsi"/>
              </w:rPr>
            </w:pPr>
          </w:p>
        </w:tc>
        <w:tc>
          <w:tcPr>
            <w:tcW w:w="2972" w:type="dxa"/>
            <w:hideMark/>
          </w:tcPr>
          <w:p w:rsidR="000860C9" w:rsidRDefault="0008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i)Rectification if any</w:t>
            </w:r>
          </w:p>
        </w:tc>
        <w:tc>
          <w:tcPr>
            <w:tcW w:w="1701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80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5" w:type="dxa"/>
          </w:tcPr>
          <w:p w:rsidR="000860C9" w:rsidRDefault="000860C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0860C9" w:rsidRDefault="00782CA0" w:rsidP="00C2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E6">
              <w:rPr>
                <w:rFonts w:cstheme="minorHAnsi"/>
              </w:rPr>
              <w:t xml:space="preserve">. </w:t>
            </w:r>
          </w:p>
        </w:tc>
      </w:tr>
    </w:tbl>
    <w:p w:rsidR="00FB737E" w:rsidRDefault="00FB737E" w:rsidP="00A238A5">
      <w:pPr>
        <w:spacing w:line="240" w:lineRule="auto"/>
        <w:rPr>
          <w:rFonts w:eastAsia="Times New Roman" w:cstheme="minorHAnsi"/>
          <w:b/>
          <w:bCs/>
          <w:color w:val="000000"/>
        </w:rPr>
      </w:pPr>
    </w:p>
    <w:p w:rsidR="00FB737E" w:rsidRDefault="00FB737E" w:rsidP="00A238A5">
      <w:pPr>
        <w:spacing w:line="240" w:lineRule="auto"/>
        <w:rPr>
          <w:rFonts w:eastAsia="Times New Roman" w:cstheme="minorHAnsi"/>
          <w:b/>
          <w:bCs/>
          <w:color w:val="000000"/>
        </w:rPr>
      </w:pPr>
    </w:p>
    <w:p w:rsidR="00A83D90" w:rsidRPr="00A238A5" w:rsidRDefault="00A83D90" w:rsidP="00A238A5">
      <w:pPr>
        <w:spacing w:line="240" w:lineRule="auto"/>
        <w:rPr>
          <w:rFonts w:cstheme="minorHAnsi"/>
          <w:b/>
          <w:bCs/>
        </w:rPr>
      </w:pPr>
      <w:r w:rsidRPr="00A238A5">
        <w:rPr>
          <w:rFonts w:eastAsia="Times New Roman" w:cstheme="minorHAnsi"/>
          <w:b/>
          <w:bCs/>
          <w:color w:val="000000"/>
        </w:rPr>
        <w:t>Audit of school accounts</w:t>
      </w:r>
    </w:p>
    <w:tbl>
      <w:tblPr>
        <w:tblStyle w:val="LightShading-Accent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309"/>
        <w:gridCol w:w="1980"/>
        <w:gridCol w:w="1800"/>
        <w:gridCol w:w="1872"/>
      </w:tblGrid>
      <w:tr w:rsidR="00B25712" w:rsidTr="00B2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</w:t>
            </w:r>
            <w:proofErr w:type="spellStart"/>
            <w:r>
              <w:rPr>
                <w:rFonts w:eastAsia="Times New Roman" w:cstheme="minorHAnsi"/>
                <w:color w:val="000000"/>
              </w:rPr>
              <w:t>Programme</w:t>
            </w:r>
            <w:proofErr w:type="spellEnd"/>
          </w:p>
        </w:tc>
        <w:tc>
          <w:tcPr>
            <w:tcW w:w="1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nding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ected Date of Settlement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No. of </w:t>
            </w:r>
            <w:proofErr w:type="spellStart"/>
            <w:r>
              <w:rPr>
                <w:rFonts w:cstheme="minorHAnsi"/>
              </w:rPr>
              <w:t>Paras</w:t>
            </w:r>
            <w:proofErr w:type="spellEnd"/>
            <w:r>
              <w:rPr>
                <w:rFonts w:cstheme="minorHAnsi"/>
              </w:rPr>
              <w:t xml:space="preserve"> Settled</w:t>
            </w:r>
          </w:p>
        </w:tc>
        <w:tc>
          <w:tcPr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B25712" w:rsidTr="00B2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left w:val="none" w:sz="0" w:space="0" w:color="auto"/>
              <w:right w:val="none" w:sz="0" w:space="0" w:color="auto"/>
            </w:tcBorders>
          </w:tcPr>
          <w:p w:rsidR="00C234E6" w:rsidRDefault="00C234E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udit </w:t>
            </w:r>
            <w:proofErr w:type="spellStart"/>
            <w:r>
              <w:rPr>
                <w:rFonts w:eastAsia="Times New Roman" w:cstheme="minorHAnsi"/>
                <w:color w:val="000000"/>
              </w:rPr>
              <w:t>Paras</w:t>
            </w:r>
            <w:proofErr w:type="spellEnd"/>
          </w:p>
        </w:tc>
        <w:tc>
          <w:tcPr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:rsidR="00C234E6" w:rsidRDefault="00C2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C234E6" w:rsidRDefault="00C2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C234E6" w:rsidRDefault="00C2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C234E6" w:rsidRDefault="00C2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5712" w:rsidTr="00B2571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hideMark/>
          </w:tcPr>
          <w:p w:rsidR="00A83D90" w:rsidRPr="00A238A5" w:rsidRDefault="00A83D90" w:rsidP="00A238A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nal Audit Para</w:t>
            </w:r>
          </w:p>
        </w:tc>
        <w:tc>
          <w:tcPr>
            <w:tcW w:w="1309" w:type="dxa"/>
          </w:tcPr>
          <w:p w:rsidR="00A83D90" w:rsidRDefault="008F0436" w:rsidP="00C2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0" w:type="dxa"/>
          </w:tcPr>
          <w:p w:rsidR="00A83D90" w:rsidRDefault="00A50D79" w:rsidP="005F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="005F6710">
              <w:rPr>
                <w:rFonts w:cstheme="minorHAnsi"/>
              </w:rPr>
              <w:t>.</w:t>
            </w:r>
            <w:r w:rsidR="008F0436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</w:t>
            </w:r>
            <w:r w:rsidR="00B82B47">
              <w:rPr>
                <w:rFonts w:cstheme="minorHAnsi"/>
              </w:rPr>
              <w:t>3</w:t>
            </w:r>
          </w:p>
        </w:tc>
        <w:tc>
          <w:tcPr>
            <w:tcW w:w="1800" w:type="dxa"/>
          </w:tcPr>
          <w:p w:rsidR="00C234E6" w:rsidRDefault="00A50D79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72" w:type="dxa"/>
          </w:tcPr>
          <w:p w:rsidR="00C234E6" w:rsidRDefault="008F0436" w:rsidP="00B2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ply awaited from KVS RO JBP</w:t>
            </w:r>
          </w:p>
        </w:tc>
      </w:tr>
      <w:tr w:rsidR="00B25712" w:rsidTr="00B2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left w:val="none" w:sz="0" w:space="0" w:color="auto"/>
              <w:right w:val="none" w:sz="0" w:space="0" w:color="auto"/>
            </w:tcBorders>
          </w:tcPr>
          <w:p w:rsidR="00A83D90" w:rsidRPr="00A83D90" w:rsidRDefault="00A83D90" w:rsidP="00A83D90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 w:rsidRPr="00A83D90">
              <w:rPr>
                <w:rFonts w:eastAsia="Times New Roman" w:cstheme="minorHAnsi"/>
                <w:color w:val="000000"/>
              </w:rPr>
              <w:t>A G Audit Para</w:t>
            </w:r>
          </w:p>
        </w:tc>
        <w:tc>
          <w:tcPr>
            <w:tcW w:w="1309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C234E6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A50D79" w:rsidP="008F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ne</w:t>
            </w:r>
            <w:r w:rsidR="000860C9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</w:t>
            </w:r>
            <w:r w:rsidR="00B82B47">
              <w:rPr>
                <w:rFonts w:cstheme="minorHAnsi"/>
              </w:rPr>
              <w:t>3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C234E6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C234E6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ply awaited from AG</w:t>
            </w:r>
          </w:p>
        </w:tc>
      </w:tr>
    </w:tbl>
    <w:p w:rsidR="00782CA0" w:rsidRDefault="00782CA0" w:rsidP="00A238A5">
      <w:pPr>
        <w:spacing w:line="240" w:lineRule="auto"/>
        <w:rPr>
          <w:rFonts w:eastAsia="Times New Roman" w:cstheme="minorHAnsi"/>
          <w:b/>
          <w:bCs/>
          <w:color w:val="000000"/>
        </w:rPr>
      </w:pPr>
    </w:p>
    <w:p w:rsidR="006033CA" w:rsidRPr="00A238A5" w:rsidRDefault="00A83D90" w:rsidP="00A238A5">
      <w:pPr>
        <w:spacing w:line="240" w:lineRule="auto"/>
        <w:rPr>
          <w:rFonts w:eastAsia="Times New Roman" w:cstheme="minorHAnsi"/>
          <w:b/>
          <w:bCs/>
          <w:color w:val="000000"/>
        </w:rPr>
      </w:pPr>
      <w:r w:rsidRPr="00A238A5">
        <w:rPr>
          <w:rFonts w:eastAsia="Times New Roman" w:cstheme="minorHAnsi"/>
          <w:b/>
          <w:bCs/>
          <w:color w:val="000000"/>
        </w:rPr>
        <w:t>Court case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DC179B" w:rsidTr="00DC179B">
        <w:trPr>
          <w:trHeight w:val="560"/>
        </w:trPr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o. of Case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 of litigation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Statu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DC179B" w:rsidTr="00DC179B">
        <w:trPr>
          <w:trHeight w:val="280"/>
        </w:trPr>
        <w:tc>
          <w:tcPr>
            <w:tcW w:w="2412" w:type="dxa"/>
          </w:tcPr>
          <w:p w:rsidR="00DC179B" w:rsidRDefault="000860C9" w:rsidP="000860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L</w:t>
            </w:r>
          </w:p>
        </w:tc>
        <w:tc>
          <w:tcPr>
            <w:tcW w:w="2412" w:type="dxa"/>
          </w:tcPr>
          <w:p w:rsidR="00DC179B" w:rsidRDefault="000860C9" w:rsidP="000860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412" w:type="dxa"/>
          </w:tcPr>
          <w:p w:rsidR="00DC179B" w:rsidRDefault="000860C9" w:rsidP="000860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412" w:type="dxa"/>
          </w:tcPr>
          <w:p w:rsidR="00DC179B" w:rsidRDefault="000860C9" w:rsidP="000860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927B47" w:rsidRDefault="00927B47" w:rsidP="00A238A5">
      <w:pPr>
        <w:spacing w:line="240" w:lineRule="auto"/>
        <w:rPr>
          <w:caps/>
          <w:sz w:val="30"/>
          <w:szCs w:val="30"/>
        </w:rPr>
      </w:pPr>
      <w:r w:rsidRPr="00927B47">
        <w:rPr>
          <w:caps/>
          <w:sz w:val="30"/>
          <w:szCs w:val="30"/>
        </w:rPr>
        <w:t>ACADEMIC LOSS COMPENSATION PROGRAMME (alc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1397"/>
        <w:gridCol w:w="3197"/>
        <w:gridCol w:w="3825"/>
      </w:tblGrid>
      <w:tr w:rsidR="00927B47" w:rsidTr="00DB3A6E">
        <w:tc>
          <w:tcPr>
            <w:tcW w:w="824" w:type="dxa"/>
          </w:tcPr>
          <w:p w:rsidR="00927B47" w:rsidRDefault="00927B47" w:rsidP="00A238A5">
            <w:pPr>
              <w:rPr>
                <w:caps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.No</w:t>
            </w:r>
            <w:proofErr w:type="spellEnd"/>
          </w:p>
        </w:tc>
        <w:tc>
          <w:tcPr>
            <w:tcW w:w="1397" w:type="dxa"/>
          </w:tcPr>
          <w:p w:rsidR="00927B47" w:rsidRDefault="00927B47" w:rsidP="00A238A5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Class</w:t>
            </w:r>
          </w:p>
        </w:tc>
        <w:tc>
          <w:tcPr>
            <w:tcW w:w="3197" w:type="dxa"/>
          </w:tcPr>
          <w:p w:rsidR="00927B47" w:rsidRDefault="00927B47" w:rsidP="00A238A5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No. Of </w:t>
            </w:r>
            <w:proofErr w:type="spellStart"/>
            <w:r>
              <w:rPr>
                <w:sz w:val="30"/>
                <w:szCs w:val="30"/>
              </w:rPr>
              <w:t>Programmes</w:t>
            </w:r>
            <w:proofErr w:type="spellEnd"/>
            <w:r>
              <w:rPr>
                <w:sz w:val="30"/>
                <w:szCs w:val="30"/>
              </w:rPr>
              <w:t xml:space="preserve"> organized</w:t>
            </w:r>
          </w:p>
        </w:tc>
        <w:tc>
          <w:tcPr>
            <w:tcW w:w="3825" w:type="dxa"/>
          </w:tcPr>
          <w:p w:rsidR="00927B47" w:rsidRDefault="00927B47" w:rsidP="00A238A5">
            <w:pPr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  <w:r w:rsidRPr="00927B47">
              <w:rPr>
                <w:sz w:val="30"/>
                <w:szCs w:val="30"/>
              </w:rPr>
              <w:t xml:space="preserve">ctivities </w:t>
            </w:r>
            <w:r w:rsidR="00B53088">
              <w:rPr>
                <w:sz w:val="30"/>
                <w:szCs w:val="30"/>
              </w:rPr>
              <w:t>P</w:t>
            </w:r>
            <w:r w:rsidRPr="00927B47">
              <w:rPr>
                <w:sz w:val="30"/>
                <w:szCs w:val="30"/>
              </w:rPr>
              <w:t>lanned</w:t>
            </w:r>
          </w:p>
        </w:tc>
      </w:tr>
      <w:tr w:rsidR="00927B47" w:rsidTr="00DB3A6E">
        <w:tc>
          <w:tcPr>
            <w:tcW w:w="824" w:type="dxa"/>
          </w:tcPr>
          <w:p w:rsidR="00927B47" w:rsidRDefault="00C17292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1</w:t>
            </w:r>
          </w:p>
        </w:tc>
        <w:tc>
          <w:tcPr>
            <w:tcW w:w="1397" w:type="dxa"/>
          </w:tcPr>
          <w:p w:rsidR="00927B47" w:rsidRDefault="009F61F2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i to xii</w:t>
            </w:r>
          </w:p>
        </w:tc>
        <w:tc>
          <w:tcPr>
            <w:tcW w:w="3197" w:type="dxa"/>
          </w:tcPr>
          <w:p w:rsidR="00927B47" w:rsidRDefault="00543F8E" w:rsidP="00C17292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  <w:tc>
          <w:tcPr>
            <w:tcW w:w="3825" w:type="dxa"/>
          </w:tcPr>
          <w:p w:rsidR="00927B47" w:rsidRDefault="009F61F2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 xml:space="preserve">online </w:t>
            </w:r>
            <w:r w:rsidR="00543F8E">
              <w:rPr>
                <w:caps/>
                <w:sz w:val="30"/>
                <w:szCs w:val="30"/>
              </w:rPr>
              <w:t xml:space="preserve">/offline </w:t>
            </w:r>
            <w:r>
              <w:rPr>
                <w:caps/>
                <w:sz w:val="30"/>
                <w:szCs w:val="30"/>
              </w:rPr>
              <w:t>classes and study material hard copy</w:t>
            </w:r>
          </w:p>
        </w:tc>
      </w:tr>
      <w:tr w:rsidR="000860C9" w:rsidTr="00DB3A6E">
        <w:tc>
          <w:tcPr>
            <w:tcW w:w="824" w:type="dxa"/>
          </w:tcPr>
          <w:p w:rsidR="000860C9" w:rsidRDefault="000860C9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  <w:tc>
          <w:tcPr>
            <w:tcW w:w="1397" w:type="dxa"/>
          </w:tcPr>
          <w:p w:rsidR="000860C9" w:rsidRDefault="000860C9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  <w:tc>
          <w:tcPr>
            <w:tcW w:w="3197" w:type="dxa"/>
          </w:tcPr>
          <w:p w:rsidR="000860C9" w:rsidRDefault="000860C9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  <w:tc>
          <w:tcPr>
            <w:tcW w:w="3825" w:type="dxa"/>
          </w:tcPr>
          <w:p w:rsidR="000860C9" w:rsidRDefault="000860C9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</w:tr>
      <w:tr w:rsidR="000860C9" w:rsidTr="00DB3A6E">
        <w:tc>
          <w:tcPr>
            <w:tcW w:w="824" w:type="dxa"/>
          </w:tcPr>
          <w:p w:rsidR="000860C9" w:rsidRDefault="000860C9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  <w:tc>
          <w:tcPr>
            <w:tcW w:w="1397" w:type="dxa"/>
          </w:tcPr>
          <w:p w:rsidR="000860C9" w:rsidRDefault="000860C9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  <w:tc>
          <w:tcPr>
            <w:tcW w:w="3197" w:type="dxa"/>
          </w:tcPr>
          <w:p w:rsidR="000860C9" w:rsidRDefault="000860C9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  <w:tc>
          <w:tcPr>
            <w:tcW w:w="3825" w:type="dxa"/>
          </w:tcPr>
          <w:p w:rsidR="000860C9" w:rsidRDefault="000860C9" w:rsidP="000860C9">
            <w:pPr>
              <w:jc w:val="center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-</w:t>
            </w:r>
          </w:p>
        </w:tc>
      </w:tr>
    </w:tbl>
    <w:p w:rsidR="00DB3A6E" w:rsidRPr="00927B47" w:rsidRDefault="00DB3A6E" w:rsidP="00927B47">
      <w:pPr>
        <w:rPr>
          <w:caps/>
          <w:sz w:val="30"/>
          <w:szCs w:val="30"/>
        </w:rPr>
      </w:pPr>
    </w:p>
    <w:p w:rsidR="003752F7" w:rsidRDefault="003752F7" w:rsidP="003752F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VI- Plan for Community Participation</w:t>
      </w:r>
    </w:p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t</w:t>
      </w:r>
      <w:r w:rsidR="00F63920">
        <w:t>o encourage Community &amp; Social S</w:t>
      </w:r>
      <w:r>
        <w:t>ervices by the students</w:t>
      </w:r>
    </w:p>
    <w:p w:rsidR="00F930E7" w:rsidRDefault="00F930E7" w:rsidP="00F930E7">
      <w:pPr>
        <w:pStyle w:val="ListParagraph"/>
        <w:ind w:left="360"/>
      </w:pP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219"/>
        <w:gridCol w:w="2392"/>
        <w:gridCol w:w="2563"/>
      </w:tblGrid>
      <w:tr w:rsidR="003752F7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ve of Program/ Campaign  </w:t>
            </w:r>
          </w:p>
        </w:tc>
        <w:tc>
          <w:tcPr>
            <w:tcW w:w="2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rea/ Populati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required</w:t>
            </w:r>
          </w:p>
        </w:tc>
      </w:tr>
      <w:tr w:rsidR="003752F7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0860C9" w:rsidP="000B09F8">
            <w:pPr>
              <w:jc w:val="center"/>
            </w:pPr>
            <w:r>
              <w:t>-</w:t>
            </w:r>
            <w:r w:rsidR="000B09F8">
              <w:t>RALLY ON AWARENESS OF SINGLE USE PLASTIC</w:t>
            </w:r>
            <w:r w:rsidR="00905899">
              <w:t xml:space="preserve"> (SCOUT)</w:t>
            </w:r>
          </w:p>
        </w:tc>
        <w:tc>
          <w:tcPr>
            <w:tcW w:w="2257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0B09F8" w:rsidP="00243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SAVE EARTH FROM PLASTIC POLLUTION 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0B09F8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ARKET DINDORI</w:t>
            </w:r>
            <w:r w:rsidR="00243BC2">
              <w:t xml:space="preserve"> (DINDORI)</w:t>
            </w:r>
          </w:p>
        </w:tc>
        <w:tc>
          <w:tcPr>
            <w:tcW w:w="261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0409B6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ER, BANNER, SLOGEN AND </w:t>
            </w:r>
            <w:r w:rsidR="00243BC2">
              <w:t xml:space="preserve">40 STUDENT OF SCOUT </w:t>
            </w:r>
          </w:p>
        </w:tc>
      </w:tr>
    </w:tbl>
    <w:p w:rsidR="00F930E7" w:rsidRDefault="00F930E7" w:rsidP="00F930E7">
      <w:pPr>
        <w:pStyle w:val="ListParagraph"/>
        <w:ind w:left="360"/>
      </w:pPr>
    </w:p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for Sharing facilities/ resources with less developed school</w:t>
      </w:r>
    </w:p>
    <w:p w:rsidR="00F930E7" w:rsidRDefault="00F930E7" w:rsidP="00F930E7">
      <w:pPr>
        <w:pStyle w:val="ListParagraph"/>
        <w:ind w:left="360"/>
      </w:pP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220"/>
        <w:gridCol w:w="2389"/>
        <w:gridCol w:w="2571"/>
      </w:tblGrid>
      <w:tr w:rsidR="003752F7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lastRenderedPageBreak/>
              <w:t xml:space="preserve">Program/ Campaign  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ve of Program/ Campaign 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school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required</w:t>
            </w:r>
          </w:p>
        </w:tc>
      </w:tr>
      <w:tr w:rsidR="000860C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0860C9">
            <w:pPr>
              <w:jc w:val="center"/>
            </w:pPr>
            <w:r>
              <w:t>-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F0436" w:rsidRDefault="008F0436" w:rsidP="00A375D9">
      <w:pPr>
        <w:ind w:left="360"/>
      </w:pPr>
    </w:p>
    <w:p w:rsidR="00B25712" w:rsidRDefault="00B25712" w:rsidP="00B25712">
      <w:pPr>
        <w:pStyle w:val="ListParagraph"/>
      </w:pPr>
    </w:p>
    <w:p w:rsidR="00A375D9" w:rsidRDefault="004261B8" w:rsidP="00FA3A4F">
      <w:pPr>
        <w:pStyle w:val="ListParagraph"/>
        <w:numPr>
          <w:ilvl w:val="0"/>
          <w:numId w:val="19"/>
        </w:numPr>
      </w:pPr>
      <w:r>
        <w:t xml:space="preserve">Connecting the </w:t>
      </w:r>
      <w:r w:rsidR="00FA3A4F">
        <w:t xml:space="preserve"> Neighboring School </w:t>
      </w:r>
      <w:r w:rsidR="00A375D9">
        <w:t xml:space="preserve">under </w:t>
      </w:r>
      <w:r>
        <w:t xml:space="preserve"> Handholding Support Scheme</w:t>
      </w:r>
      <w:r w:rsidR="00A375D9">
        <w:t>:</w:t>
      </w:r>
    </w:p>
    <w:p w:rsidR="00A375D9" w:rsidRDefault="00A375D9" w:rsidP="00A375D9">
      <w:pPr>
        <w:pStyle w:val="ListParagraph"/>
      </w:pPr>
    </w:p>
    <w:p w:rsidR="00A375D9" w:rsidRPr="00A375D9" w:rsidRDefault="00A375D9" w:rsidP="00A375D9">
      <w:pPr>
        <w:pStyle w:val="ListParagraph"/>
        <w:rPr>
          <w:b/>
          <w:bCs/>
        </w:rPr>
      </w:pPr>
      <w:r w:rsidRPr="00A375D9">
        <w:rPr>
          <w:b/>
          <w:bCs/>
        </w:rPr>
        <w:t>Name &amp; Address of Mentee- 1:</w:t>
      </w:r>
      <w:r w:rsidR="005D3D23">
        <w:rPr>
          <w:b/>
          <w:bCs/>
        </w:rPr>
        <w:t>---</w:t>
      </w:r>
      <w:proofErr w:type="spellStart"/>
      <w:r w:rsidR="007009DB">
        <w:rPr>
          <w:b/>
          <w:bCs/>
        </w:rPr>
        <w:t>Smt.Anuradha</w:t>
      </w:r>
      <w:proofErr w:type="spellEnd"/>
      <w:r w:rsidR="007009DB">
        <w:rPr>
          <w:b/>
          <w:bCs/>
        </w:rPr>
        <w:t xml:space="preserve"> Dixit </w:t>
      </w:r>
      <w:proofErr w:type="spellStart"/>
      <w:r w:rsidR="007009DB">
        <w:rPr>
          <w:b/>
          <w:bCs/>
        </w:rPr>
        <w:t>Govt.Prima</w:t>
      </w:r>
      <w:r w:rsidR="00783A49">
        <w:rPr>
          <w:b/>
          <w:bCs/>
        </w:rPr>
        <w:t>ry</w:t>
      </w:r>
      <w:proofErr w:type="spellEnd"/>
      <w:r w:rsidR="00783A49">
        <w:rPr>
          <w:b/>
          <w:bCs/>
        </w:rPr>
        <w:t xml:space="preserve"> school </w:t>
      </w:r>
      <w:proofErr w:type="spellStart"/>
      <w:r w:rsidR="00783A49">
        <w:rPr>
          <w:b/>
          <w:bCs/>
        </w:rPr>
        <w:t>subkharDindori</w:t>
      </w:r>
      <w:proofErr w:type="spellEnd"/>
      <w:r w:rsidR="005D3D23">
        <w:rPr>
          <w:b/>
          <w:bCs/>
        </w:rPr>
        <w:t>---------------------</w:t>
      </w:r>
      <w:r w:rsidR="00783A49">
        <w:rPr>
          <w:b/>
          <w:bCs/>
        </w:rPr>
        <w:t>--------------------</w:t>
      </w: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246"/>
        <w:gridCol w:w="1660"/>
        <w:gridCol w:w="1740"/>
        <w:gridCol w:w="1740"/>
        <w:gridCol w:w="2072"/>
      </w:tblGrid>
      <w:tr w:rsidR="00A30EAD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/>
          <w:p w:rsidR="00A30EAD" w:rsidRDefault="00A30EAD" w:rsidP="008D7C92">
            <w:r>
              <w:t>Sl.  No</w:t>
            </w:r>
          </w:p>
          <w:p w:rsidR="00A30EAD" w:rsidRDefault="00A30EAD" w:rsidP="008D7C92"/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0EAD" w:rsidRDefault="00A30EAD" w:rsidP="008D7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Organized</w:t>
            </w:r>
          </w:p>
        </w:tc>
        <w:tc>
          <w:tcPr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ndriyaVidyalaya</w:t>
            </w:r>
            <w:proofErr w:type="spellEnd"/>
          </w:p>
        </w:tc>
        <w:tc>
          <w:tcPr>
            <w:tcW w:w="3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ighboring School </w:t>
            </w:r>
            <w:r w:rsidR="00A30EAD">
              <w:t>-1</w:t>
            </w:r>
          </w:p>
        </w:tc>
      </w:tr>
      <w:tr w:rsidR="00A30EAD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/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CF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217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A30EAD" w:rsidTr="00493C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A30EAD" w:rsidRDefault="00783A49" w:rsidP="00783A49">
            <w:r>
              <w:t>1</w:t>
            </w:r>
            <w:r w:rsidR="000860C9">
              <w:t>-</w:t>
            </w:r>
          </w:p>
        </w:tc>
        <w:tc>
          <w:tcPr>
            <w:tcW w:w="1260" w:type="dxa"/>
          </w:tcPr>
          <w:p w:rsidR="00A30EAD" w:rsidRDefault="00E16432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Flash card teaching</w:t>
            </w:r>
            <w:r w:rsidR="000860C9">
              <w:t>-</w:t>
            </w:r>
          </w:p>
        </w:tc>
        <w:tc>
          <w:tcPr>
            <w:tcW w:w="1710" w:type="dxa"/>
          </w:tcPr>
          <w:p w:rsidR="00A30EAD" w:rsidRDefault="00E16432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00" w:type="dxa"/>
          </w:tcPr>
          <w:p w:rsidR="00A30EAD" w:rsidRDefault="00E16432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800" w:type="dxa"/>
          </w:tcPr>
          <w:p w:rsidR="00A30EAD" w:rsidRDefault="00E16432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178" w:type="dxa"/>
          </w:tcPr>
          <w:p w:rsidR="00A30EAD" w:rsidRDefault="00E16432" w:rsidP="0008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</w:tr>
      <w:tr w:rsidR="000860C9" w:rsidTr="0049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C52BA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8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C5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033CA" w:rsidRDefault="006033CA" w:rsidP="008D7C92"/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D3D23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3D23" w:rsidRDefault="005D3D23" w:rsidP="005D3D23">
            <w:r>
              <w:t>Activities planned for the session</w:t>
            </w:r>
            <w:r w:rsidR="00CD6D7D">
              <w:t xml:space="preserve"> 202</w:t>
            </w:r>
            <w:r w:rsidR="00B82B47">
              <w:t>3-24</w:t>
            </w:r>
            <w:r>
              <w:t>:</w:t>
            </w:r>
          </w:p>
          <w:p w:rsidR="005D3D23" w:rsidRDefault="005D3D23" w:rsidP="008D7C92"/>
        </w:tc>
      </w:tr>
    </w:tbl>
    <w:p w:rsidR="005D3D23" w:rsidRDefault="005D3D23" w:rsidP="008D7C92"/>
    <w:p w:rsidR="00A375D9" w:rsidRDefault="00A375D9" w:rsidP="00A375D9">
      <w:pPr>
        <w:pStyle w:val="ListParagraph"/>
      </w:pPr>
      <w:r w:rsidRPr="00A375D9">
        <w:rPr>
          <w:b/>
          <w:bCs/>
        </w:rPr>
        <w:t xml:space="preserve">Name &amp; Address of Mentee-2: </w:t>
      </w:r>
      <w:r w:rsidR="005D3D23">
        <w:rPr>
          <w:b/>
          <w:bCs/>
        </w:rPr>
        <w:t>---------------------------------------------------------------</w:t>
      </w:r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57"/>
        <w:gridCol w:w="1700"/>
        <w:gridCol w:w="1787"/>
        <w:gridCol w:w="1787"/>
        <w:gridCol w:w="2156"/>
      </w:tblGrid>
      <w:tr w:rsidR="003B4D72" w:rsidTr="0047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3B4D72" w:rsidP="000B684D"/>
          <w:p w:rsidR="00470F4B" w:rsidRDefault="003B4D72" w:rsidP="000B684D">
            <w:r>
              <w:t xml:space="preserve">Sl.  </w:t>
            </w:r>
          </w:p>
          <w:p w:rsidR="003B4D72" w:rsidRDefault="003B4D72" w:rsidP="000B684D">
            <w:r>
              <w:t>No</w:t>
            </w:r>
          </w:p>
          <w:p w:rsidR="003B4D72" w:rsidRDefault="003B4D72" w:rsidP="000B684D"/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4D72" w:rsidRDefault="003B4D72" w:rsidP="000B6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Organized</w:t>
            </w:r>
          </w:p>
        </w:tc>
        <w:tc>
          <w:tcPr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4261B8" w:rsidP="000B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ndriyaVidyalaya</w:t>
            </w:r>
            <w:proofErr w:type="spellEnd"/>
          </w:p>
        </w:tc>
        <w:tc>
          <w:tcPr>
            <w:tcW w:w="3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4261B8" w:rsidP="000B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ighboring School -2</w:t>
            </w:r>
          </w:p>
        </w:tc>
      </w:tr>
      <w:tr w:rsidR="003B4D72" w:rsidTr="004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cBorders>
              <w:right w:val="none" w:sz="0" w:space="0" w:color="auto"/>
            </w:tcBorders>
          </w:tcPr>
          <w:p w:rsidR="003B4D72" w:rsidRDefault="003B4D72" w:rsidP="000B684D"/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of Students participated</w:t>
            </w: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3B4D72" w:rsidP="000B6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3B4D72" w:rsidTr="00470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right w:val="none" w:sz="0" w:space="0" w:color="auto"/>
            </w:tcBorders>
          </w:tcPr>
          <w:p w:rsidR="003B4D72" w:rsidRDefault="000860C9" w:rsidP="000860C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0860C9" w:rsidP="0008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0860C9" w:rsidP="0008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0860C9" w:rsidP="0008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0860C9" w:rsidP="0008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0860C9" w:rsidP="00086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0860C9" w:rsidTr="0047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right w:val="none" w:sz="0" w:space="0" w:color="auto"/>
            </w:tcBorders>
          </w:tcPr>
          <w:p w:rsidR="000860C9" w:rsidRDefault="000860C9" w:rsidP="000860C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0860C9" w:rsidRDefault="000860C9" w:rsidP="0008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033CA" w:rsidRDefault="006033CA" w:rsidP="008D7C92"/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375D9" w:rsidTr="004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375D9" w:rsidRDefault="00A375D9" w:rsidP="008D7C92">
            <w:r>
              <w:t xml:space="preserve">Activities Planned for the session :  </w:t>
            </w:r>
          </w:p>
          <w:p w:rsidR="00A375D9" w:rsidRDefault="00A375D9" w:rsidP="008D7C92"/>
          <w:p w:rsidR="00F930E7" w:rsidRDefault="00F930E7" w:rsidP="008D7C92"/>
          <w:p w:rsidR="00F930E7" w:rsidRDefault="00F930E7" w:rsidP="008D7C92"/>
          <w:p w:rsidR="00F930E7" w:rsidRDefault="00F930E7" w:rsidP="008D7C92"/>
          <w:p w:rsidR="00F930E7" w:rsidRDefault="00F930E7" w:rsidP="008D7C92"/>
          <w:p w:rsidR="00F930E7" w:rsidRDefault="00F930E7" w:rsidP="008D7C92"/>
          <w:p w:rsidR="00F930E7" w:rsidRDefault="00F930E7" w:rsidP="008D7C92"/>
          <w:p w:rsidR="00F930E7" w:rsidRDefault="00F930E7" w:rsidP="008D7C92"/>
          <w:p w:rsidR="00F930E7" w:rsidRDefault="00F930E7" w:rsidP="008D7C92"/>
          <w:p w:rsidR="00F930E7" w:rsidRDefault="00F930E7" w:rsidP="008D7C92"/>
          <w:p w:rsidR="00F930E7" w:rsidRDefault="00F930E7" w:rsidP="008D7C92"/>
          <w:p w:rsidR="00A375D9" w:rsidRDefault="00A375D9" w:rsidP="008D7C92"/>
        </w:tc>
      </w:tr>
    </w:tbl>
    <w:p w:rsidR="00A375D9" w:rsidRDefault="00A375D9" w:rsidP="00ED4AD4"/>
    <w:sectPr w:rsidR="00A375D9" w:rsidSect="00F930E7">
      <w:pgSz w:w="11907" w:h="16839" w:code="9"/>
      <w:pgMar w:top="36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DA" w:rsidRDefault="00CA1EDA" w:rsidP="0001355E">
      <w:pPr>
        <w:spacing w:after="0" w:line="240" w:lineRule="auto"/>
      </w:pPr>
      <w:r>
        <w:separator/>
      </w:r>
    </w:p>
  </w:endnote>
  <w:endnote w:type="continuationSeparator" w:id="0">
    <w:p w:rsidR="00CA1EDA" w:rsidRDefault="00CA1EDA" w:rsidP="0001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69941"/>
      <w:docPartObj>
        <w:docPartGallery w:val="Page Numbers (Bottom of Page)"/>
        <w:docPartUnique/>
      </w:docPartObj>
    </w:sdtPr>
    <w:sdtContent>
      <w:p w:rsidR="00EC466F" w:rsidRDefault="00EC4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66F" w:rsidRDefault="00EC466F" w:rsidP="005363D9">
    <w:pPr>
      <w:pStyle w:val="Footer"/>
      <w:tabs>
        <w:tab w:val="clear" w:pos="4680"/>
        <w:tab w:val="clear" w:pos="9360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DA" w:rsidRDefault="00CA1EDA" w:rsidP="0001355E">
      <w:pPr>
        <w:spacing w:after="0" w:line="240" w:lineRule="auto"/>
      </w:pPr>
      <w:r>
        <w:separator/>
      </w:r>
    </w:p>
  </w:footnote>
  <w:footnote w:type="continuationSeparator" w:id="0">
    <w:p w:rsidR="00CA1EDA" w:rsidRDefault="00CA1EDA" w:rsidP="0001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41"/>
    <w:multiLevelType w:val="hybridMultilevel"/>
    <w:tmpl w:val="20A4A9F4"/>
    <w:lvl w:ilvl="0" w:tplc="E6FCC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0695"/>
    <w:multiLevelType w:val="hybridMultilevel"/>
    <w:tmpl w:val="9F6A3EF4"/>
    <w:lvl w:ilvl="0" w:tplc="A8DA66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3E33"/>
    <w:multiLevelType w:val="hybridMultilevel"/>
    <w:tmpl w:val="DBAC11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EF5C25"/>
    <w:multiLevelType w:val="hybridMultilevel"/>
    <w:tmpl w:val="37B81910"/>
    <w:lvl w:ilvl="0" w:tplc="7E6EA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E157B"/>
    <w:multiLevelType w:val="hybridMultilevel"/>
    <w:tmpl w:val="0B2E54AA"/>
    <w:lvl w:ilvl="0" w:tplc="CA442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3EF3"/>
    <w:multiLevelType w:val="hybridMultilevel"/>
    <w:tmpl w:val="D4622D78"/>
    <w:lvl w:ilvl="0" w:tplc="78EC94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01A61"/>
    <w:multiLevelType w:val="hybridMultilevel"/>
    <w:tmpl w:val="DBE46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E7D44"/>
    <w:multiLevelType w:val="hybridMultilevel"/>
    <w:tmpl w:val="21DC3F28"/>
    <w:lvl w:ilvl="0" w:tplc="446C7A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5BC9"/>
    <w:multiLevelType w:val="hybridMultilevel"/>
    <w:tmpl w:val="CF0C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43C"/>
    <w:multiLevelType w:val="hybridMultilevel"/>
    <w:tmpl w:val="3ED03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95A85"/>
    <w:multiLevelType w:val="hybridMultilevel"/>
    <w:tmpl w:val="C3D66428"/>
    <w:lvl w:ilvl="0" w:tplc="404ADA78">
      <w:start w:val="2"/>
      <w:numFmt w:val="decimal"/>
      <w:lvlText w:val="(%1)"/>
      <w:lvlJc w:val="left"/>
      <w:pPr>
        <w:ind w:left="1080" w:hanging="360"/>
      </w:pPr>
      <w:rPr>
        <w:rFonts w:cs="Helvetic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27A24"/>
    <w:multiLevelType w:val="hybridMultilevel"/>
    <w:tmpl w:val="E806E9A4"/>
    <w:lvl w:ilvl="0" w:tplc="6D34F33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DBA76E3"/>
    <w:multiLevelType w:val="hybridMultilevel"/>
    <w:tmpl w:val="8E6E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7640"/>
    <w:multiLevelType w:val="hybridMultilevel"/>
    <w:tmpl w:val="DCD2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631B6"/>
    <w:multiLevelType w:val="hybridMultilevel"/>
    <w:tmpl w:val="31FE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F20AF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47489"/>
    <w:multiLevelType w:val="hybridMultilevel"/>
    <w:tmpl w:val="05445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C2F08"/>
    <w:multiLevelType w:val="hybridMultilevel"/>
    <w:tmpl w:val="79E819A2"/>
    <w:lvl w:ilvl="0" w:tplc="C4FEF59E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A1C6A18"/>
    <w:multiLevelType w:val="hybridMultilevel"/>
    <w:tmpl w:val="B0900BCA"/>
    <w:lvl w:ilvl="0" w:tplc="C5304E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C6BEA"/>
    <w:multiLevelType w:val="hybridMultilevel"/>
    <w:tmpl w:val="CD7C9C16"/>
    <w:lvl w:ilvl="0" w:tplc="0D862F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92762"/>
    <w:multiLevelType w:val="hybridMultilevel"/>
    <w:tmpl w:val="C1AEE446"/>
    <w:lvl w:ilvl="0" w:tplc="C010A412">
      <w:start w:val="1"/>
      <w:numFmt w:val="upperRoman"/>
      <w:lvlText w:val="(%1)"/>
      <w:lvlJc w:val="left"/>
      <w:pPr>
        <w:ind w:left="1080" w:hanging="720"/>
      </w:pPr>
      <w:rPr>
        <w:rFonts w:ascii="Calibri" w:eastAsia="Times New Roman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D5530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C1E8F"/>
    <w:multiLevelType w:val="hybridMultilevel"/>
    <w:tmpl w:val="B9B252AA"/>
    <w:lvl w:ilvl="0" w:tplc="CD70E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0109B"/>
    <w:multiLevelType w:val="hybridMultilevel"/>
    <w:tmpl w:val="8CA4EBEA"/>
    <w:lvl w:ilvl="0" w:tplc="11484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8586A"/>
    <w:multiLevelType w:val="hybridMultilevel"/>
    <w:tmpl w:val="0DB400C8"/>
    <w:lvl w:ilvl="0" w:tplc="D5907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2A18"/>
    <w:multiLevelType w:val="hybridMultilevel"/>
    <w:tmpl w:val="2780D1C2"/>
    <w:lvl w:ilvl="0" w:tplc="14FEBE9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32D34"/>
    <w:multiLevelType w:val="hybridMultilevel"/>
    <w:tmpl w:val="4F62CA4A"/>
    <w:lvl w:ilvl="0" w:tplc="50F8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5848C3"/>
    <w:multiLevelType w:val="hybridMultilevel"/>
    <w:tmpl w:val="9CFCF9E6"/>
    <w:lvl w:ilvl="0" w:tplc="6DD890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72CF1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20"/>
  </w:num>
  <w:num w:numId="5">
    <w:abstractNumId w:val="18"/>
  </w:num>
  <w:num w:numId="6">
    <w:abstractNumId w:val="26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7"/>
  </w:num>
  <w:num w:numId="12">
    <w:abstractNumId w:val="2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2"/>
  </w:num>
  <w:num w:numId="23">
    <w:abstractNumId w:val="6"/>
  </w:num>
  <w:num w:numId="24">
    <w:abstractNumId w:val="8"/>
  </w:num>
  <w:num w:numId="25">
    <w:abstractNumId w:val="3"/>
  </w:num>
  <w:num w:numId="26">
    <w:abstractNumId w:val="7"/>
  </w:num>
  <w:num w:numId="27">
    <w:abstractNumId w:val="23"/>
  </w:num>
  <w:num w:numId="28">
    <w:abstractNumId w:val="22"/>
  </w:num>
  <w:num w:numId="29">
    <w:abstractNumId w:val="21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50"/>
    <w:rsid w:val="0001355E"/>
    <w:rsid w:val="00016D04"/>
    <w:rsid w:val="000273C5"/>
    <w:rsid w:val="000277F9"/>
    <w:rsid w:val="000401FD"/>
    <w:rsid w:val="000409B6"/>
    <w:rsid w:val="00043D91"/>
    <w:rsid w:val="00044799"/>
    <w:rsid w:val="000470CE"/>
    <w:rsid w:val="00050538"/>
    <w:rsid w:val="000566EB"/>
    <w:rsid w:val="000616D1"/>
    <w:rsid w:val="00066F34"/>
    <w:rsid w:val="000671B3"/>
    <w:rsid w:val="0007182B"/>
    <w:rsid w:val="00072C77"/>
    <w:rsid w:val="0007462A"/>
    <w:rsid w:val="000860C9"/>
    <w:rsid w:val="00091832"/>
    <w:rsid w:val="000933B3"/>
    <w:rsid w:val="0009409F"/>
    <w:rsid w:val="00097EBB"/>
    <w:rsid w:val="000A1B92"/>
    <w:rsid w:val="000B09F8"/>
    <w:rsid w:val="000B684D"/>
    <w:rsid w:val="000C0F52"/>
    <w:rsid w:val="000C5E37"/>
    <w:rsid w:val="000D173C"/>
    <w:rsid w:val="000D3173"/>
    <w:rsid w:val="000D3F09"/>
    <w:rsid w:val="000D7DA9"/>
    <w:rsid w:val="000E3420"/>
    <w:rsid w:val="000E3468"/>
    <w:rsid w:val="000E796A"/>
    <w:rsid w:val="000F1C7D"/>
    <w:rsid w:val="000F31F8"/>
    <w:rsid w:val="0010088E"/>
    <w:rsid w:val="00100EDB"/>
    <w:rsid w:val="00110561"/>
    <w:rsid w:val="001133B7"/>
    <w:rsid w:val="0011498C"/>
    <w:rsid w:val="00125B2D"/>
    <w:rsid w:val="001275AD"/>
    <w:rsid w:val="00130D2E"/>
    <w:rsid w:val="00132A9A"/>
    <w:rsid w:val="00133728"/>
    <w:rsid w:val="001342CD"/>
    <w:rsid w:val="0013599D"/>
    <w:rsid w:val="00144D86"/>
    <w:rsid w:val="00146A03"/>
    <w:rsid w:val="00153445"/>
    <w:rsid w:val="00156314"/>
    <w:rsid w:val="0015638E"/>
    <w:rsid w:val="001568F4"/>
    <w:rsid w:val="00162834"/>
    <w:rsid w:val="0016407D"/>
    <w:rsid w:val="0016564B"/>
    <w:rsid w:val="0017203D"/>
    <w:rsid w:val="00172883"/>
    <w:rsid w:val="001741C9"/>
    <w:rsid w:val="001750A8"/>
    <w:rsid w:val="00175A33"/>
    <w:rsid w:val="001766A6"/>
    <w:rsid w:val="001809EC"/>
    <w:rsid w:val="00181091"/>
    <w:rsid w:val="00184E78"/>
    <w:rsid w:val="00191CD5"/>
    <w:rsid w:val="00192EA4"/>
    <w:rsid w:val="001933A4"/>
    <w:rsid w:val="001950DC"/>
    <w:rsid w:val="00195842"/>
    <w:rsid w:val="001A1FF5"/>
    <w:rsid w:val="001B18E2"/>
    <w:rsid w:val="001C0166"/>
    <w:rsid w:val="001C274B"/>
    <w:rsid w:val="001C3D9E"/>
    <w:rsid w:val="001C670D"/>
    <w:rsid w:val="001D18B2"/>
    <w:rsid w:val="001E0DB5"/>
    <w:rsid w:val="001E7E0B"/>
    <w:rsid w:val="001F395C"/>
    <w:rsid w:val="001F46AA"/>
    <w:rsid w:val="001F6FA7"/>
    <w:rsid w:val="001F7EC6"/>
    <w:rsid w:val="002019C4"/>
    <w:rsid w:val="002070B7"/>
    <w:rsid w:val="00207257"/>
    <w:rsid w:val="002155E2"/>
    <w:rsid w:val="002216F2"/>
    <w:rsid w:val="002238AA"/>
    <w:rsid w:val="00243094"/>
    <w:rsid w:val="00243BC2"/>
    <w:rsid w:val="00245470"/>
    <w:rsid w:val="00245C0B"/>
    <w:rsid w:val="00250D07"/>
    <w:rsid w:val="002516B6"/>
    <w:rsid w:val="00253BBE"/>
    <w:rsid w:val="00255BB8"/>
    <w:rsid w:val="002570EE"/>
    <w:rsid w:val="002572AC"/>
    <w:rsid w:val="00266BA4"/>
    <w:rsid w:val="0026702F"/>
    <w:rsid w:val="00270C8F"/>
    <w:rsid w:val="002735D3"/>
    <w:rsid w:val="00281F7D"/>
    <w:rsid w:val="002842D2"/>
    <w:rsid w:val="00293B5D"/>
    <w:rsid w:val="00295D87"/>
    <w:rsid w:val="002B1BCE"/>
    <w:rsid w:val="002B3C62"/>
    <w:rsid w:val="002B401D"/>
    <w:rsid w:val="002D0E51"/>
    <w:rsid w:val="002D18B2"/>
    <w:rsid w:val="002D18ED"/>
    <w:rsid w:val="002D22D5"/>
    <w:rsid w:val="002D5DEC"/>
    <w:rsid w:val="002D60F9"/>
    <w:rsid w:val="002E08CF"/>
    <w:rsid w:val="002E6B25"/>
    <w:rsid w:val="002F25C6"/>
    <w:rsid w:val="002F4414"/>
    <w:rsid w:val="002F7B66"/>
    <w:rsid w:val="00307F03"/>
    <w:rsid w:val="00310C15"/>
    <w:rsid w:val="00312A91"/>
    <w:rsid w:val="003146FB"/>
    <w:rsid w:val="00315076"/>
    <w:rsid w:val="00317B4B"/>
    <w:rsid w:val="00321746"/>
    <w:rsid w:val="00326341"/>
    <w:rsid w:val="00326680"/>
    <w:rsid w:val="00330540"/>
    <w:rsid w:val="003311E2"/>
    <w:rsid w:val="00332854"/>
    <w:rsid w:val="003405E4"/>
    <w:rsid w:val="00340A19"/>
    <w:rsid w:val="00342C76"/>
    <w:rsid w:val="00343DA9"/>
    <w:rsid w:val="00351756"/>
    <w:rsid w:val="00356674"/>
    <w:rsid w:val="003661E6"/>
    <w:rsid w:val="0036713B"/>
    <w:rsid w:val="00372E9C"/>
    <w:rsid w:val="003752F7"/>
    <w:rsid w:val="00376A0F"/>
    <w:rsid w:val="00382E05"/>
    <w:rsid w:val="00383DE4"/>
    <w:rsid w:val="00390DAD"/>
    <w:rsid w:val="00394101"/>
    <w:rsid w:val="003A0BB4"/>
    <w:rsid w:val="003B1A62"/>
    <w:rsid w:val="003B4435"/>
    <w:rsid w:val="003B4D72"/>
    <w:rsid w:val="003C273E"/>
    <w:rsid w:val="003C3DC0"/>
    <w:rsid w:val="003C3EE7"/>
    <w:rsid w:val="003C79BB"/>
    <w:rsid w:val="003D42B8"/>
    <w:rsid w:val="003E0FDE"/>
    <w:rsid w:val="003E4E11"/>
    <w:rsid w:val="003F1B13"/>
    <w:rsid w:val="003F2EC2"/>
    <w:rsid w:val="00406F54"/>
    <w:rsid w:val="0040702D"/>
    <w:rsid w:val="0041532A"/>
    <w:rsid w:val="00424202"/>
    <w:rsid w:val="004245AE"/>
    <w:rsid w:val="004261B8"/>
    <w:rsid w:val="00431499"/>
    <w:rsid w:val="0043596F"/>
    <w:rsid w:val="00441E2A"/>
    <w:rsid w:val="004512C8"/>
    <w:rsid w:val="00455968"/>
    <w:rsid w:val="00456BED"/>
    <w:rsid w:val="00461020"/>
    <w:rsid w:val="00470F4B"/>
    <w:rsid w:val="00473585"/>
    <w:rsid w:val="004757C4"/>
    <w:rsid w:val="004774DA"/>
    <w:rsid w:val="00490D54"/>
    <w:rsid w:val="004928C1"/>
    <w:rsid w:val="00493CF6"/>
    <w:rsid w:val="00495C9B"/>
    <w:rsid w:val="004A39B2"/>
    <w:rsid w:val="004B4F26"/>
    <w:rsid w:val="004C1A9E"/>
    <w:rsid w:val="004C4A2F"/>
    <w:rsid w:val="004C6E4E"/>
    <w:rsid w:val="004D5045"/>
    <w:rsid w:val="004D7BA9"/>
    <w:rsid w:val="004E1CE5"/>
    <w:rsid w:val="004E524A"/>
    <w:rsid w:val="004E7FA9"/>
    <w:rsid w:val="004F352B"/>
    <w:rsid w:val="004F5E20"/>
    <w:rsid w:val="004F62A7"/>
    <w:rsid w:val="004F6EBA"/>
    <w:rsid w:val="004F76F3"/>
    <w:rsid w:val="00500087"/>
    <w:rsid w:val="0051210A"/>
    <w:rsid w:val="0051648B"/>
    <w:rsid w:val="00517A44"/>
    <w:rsid w:val="00531FCA"/>
    <w:rsid w:val="005363D9"/>
    <w:rsid w:val="005369AB"/>
    <w:rsid w:val="00540D14"/>
    <w:rsid w:val="00541199"/>
    <w:rsid w:val="005433EC"/>
    <w:rsid w:val="00543D45"/>
    <w:rsid w:val="00543F8E"/>
    <w:rsid w:val="00554229"/>
    <w:rsid w:val="00554802"/>
    <w:rsid w:val="00554BAD"/>
    <w:rsid w:val="0056256B"/>
    <w:rsid w:val="00562949"/>
    <w:rsid w:val="00567DE8"/>
    <w:rsid w:val="005818D5"/>
    <w:rsid w:val="00587B01"/>
    <w:rsid w:val="00593303"/>
    <w:rsid w:val="00593532"/>
    <w:rsid w:val="0059560A"/>
    <w:rsid w:val="005A4D93"/>
    <w:rsid w:val="005B12E6"/>
    <w:rsid w:val="005B2D58"/>
    <w:rsid w:val="005C2621"/>
    <w:rsid w:val="005C4715"/>
    <w:rsid w:val="005C7E09"/>
    <w:rsid w:val="005D3D23"/>
    <w:rsid w:val="005E3F1E"/>
    <w:rsid w:val="005F410D"/>
    <w:rsid w:val="005F520C"/>
    <w:rsid w:val="005F6629"/>
    <w:rsid w:val="005F6710"/>
    <w:rsid w:val="00601282"/>
    <w:rsid w:val="006013E9"/>
    <w:rsid w:val="006033CA"/>
    <w:rsid w:val="0060574D"/>
    <w:rsid w:val="00605F8D"/>
    <w:rsid w:val="00606B2E"/>
    <w:rsid w:val="006077F3"/>
    <w:rsid w:val="0061110B"/>
    <w:rsid w:val="00613B85"/>
    <w:rsid w:val="00614FF2"/>
    <w:rsid w:val="0062309F"/>
    <w:rsid w:val="00624446"/>
    <w:rsid w:val="006309FB"/>
    <w:rsid w:val="00632C50"/>
    <w:rsid w:val="00635C60"/>
    <w:rsid w:val="00641734"/>
    <w:rsid w:val="00642839"/>
    <w:rsid w:val="00645232"/>
    <w:rsid w:val="0065140B"/>
    <w:rsid w:val="00656531"/>
    <w:rsid w:val="00660F1E"/>
    <w:rsid w:val="00664B64"/>
    <w:rsid w:val="0066621F"/>
    <w:rsid w:val="00676067"/>
    <w:rsid w:val="006807F8"/>
    <w:rsid w:val="006820E1"/>
    <w:rsid w:val="006846E3"/>
    <w:rsid w:val="00685D83"/>
    <w:rsid w:val="00687A50"/>
    <w:rsid w:val="00697286"/>
    <w:rsid w:val="006A1A62"/>
    <w:rsid w:val="006A1B71"/>
    <w:rsid w:val="006B0EF7"/>
    <w:rsid w:val="006C1835"/>
    <w:rsid w:val="006F3B61"/>
    <w:rsid w:val="007009DB"/>
    <w:rsid w:val="00701402"/>
    <w:rsid w:val="007158B9"/>
    <w:rsid w:val="00722D82"/>
    <w:rsid w:val="00726A5A"/>
    <w:rsid w:val="0072754B"/>
    <w:rsid w:val="00733CDC"/>
    <w:rsid w:val="00735A97"/>
    <w:rsid w:val="007572CE"/>
    <w:rsid w:val="00761924"/>
    <w:rsid w:val="00762F71"/>
    <w:rsid w:val="00764795"/>
    <w:rsid w:val="00770A6E"/>
    <w:rsid w:val="00772982"/>
    <w:rsid w:val="00780653"/>
    <w:rsid w:val="00782CA0"/>
    <w:rsid w:val="00783A49"/>
    <w:rsid w:val="0078620D"/>
    <w:rsid w:val="007A2572"/>
    <w:rsid w:val="007A47FB"/>
    <w:rsid w:val="007B0521"/>
    <w:rsid w:val="007B29C4"/>
    <w:rsid w:val="007B40F0"/>
    <w:rsid w:val="007C2073"/>
    <w:rsid w:val="007C2C0E"/>
    <w:rsid w:val="007D4A6D"/>
    <w:rsid w:val="007D5B5A"/>
    <w:rsid w:val="007D5BB5"/>
    <w:rsid w:val="007D617F"/>
    <w:rsid w:val="007D6D24"/>
    <w:rsid w:val="007E24BF"/>
    <w:rsid w:val="007F5EA6"/>
    <w:rsid w:val="007F767C"/>
    <w:rsid w:val="00803861"/>
    <w:rsid w:val="0081395B"/>
    <w:rsid w:val="008162A1"/>
    <w:rsid w:val="00820EBE"/>
    <w:rsid w:val="00821DB7"/>
    <w:rsid w:val="0083229A"/>
    <w:rsid w:val="008527A5"/>
    <w:rsid w:val="00853DE5"/>
    <w:rsid w:val="008670D5"/>
    <w:rsid w:val="008876F6"/>
    <w:rsid w:val="00891049"/>
    <w:rsid w:val="008A1E13"/>
    <w:rsid w:val="008A4A68"/>
    <w:rsid w:val="008B4F89"/>
    <w:rsid w:val="008D2310"/>
    <w:rsid w:val="008D5678"/>
    <w:rsid w:val="008D7C92"/>
    <w:rsid w:val="008E2CA2"/>
    <w:rsid w:val="008E469B"/>
    <w:rsid w:val="008E4B57"/>
    <w:rsid w:val="008E663C"/>
    <w:rsid w:val="008F0436"/>
    <w:rsid w:val="008F5E66"/>
    <w:rsid w:val="008F66CA"/>
    <w:rsid w:val="00900A3D"/>
    <w:rsid w:val="00905899"/>
    <w:rsid w:val="00910F70"/>
    <w:rsid w:val="00912AF9"/>
    <w:rsid w:val="009139C8"/>
    <w:rsid w:val="0091780A"/>
    <w:rsid w:val="00922040"/>
    <w:rsid w:val="0092451E"/>
    <w:rsid w:val="00925677"/>
    <w:rsid w:val="00927B47"/>
    <w:rsid w:val="00932090"/>
    <w:rsid w:val="00933856"/>
    <w:rsid w:val="009361A6"/>
    <w:rsid w:val="00937068"/>
    <w:rsid w:val="00950CBF"/>
    <w:rsid w:val="00971159"/>
    <w:rsid w:val="00972F51"/>
    <w:rsid w:val="0098146F"/>
    <w:rsid w:val="009847BF"/>
    <w:rsid w:val="00991F4D"/>
    <w:rsid w:val="00994B97"/>
    <w:rsid w:val="00996311"/>
    <w:rsid w:val="009A026B"/>
    <w:rsid w:val="009A1781"/>
    <w:rsid w:val="009A71A2"/>
    <w:rsid w:val="009B171B"/>
    <w:rsid w:val="009B39E7"/>
    <w:rsid w:val="009B77A7"/>
    <w:rsid w:val="009C03FC"/>
    <w:rsid w:val="009C1F25"/>
    <w:rsid w:val="009C2262"/>
    <w:rsid w:val="009C40D2"/>
    <w:rsid w:val="009C6B97"/>
    <w:rsid w:val="009D423A"/>
    <w:rsid w:val="009E077E"/>
    <w:rsid w:val="009E220A"/>
    <w:rsid w:val="009F61F2"/>
    <w:rsid w:val="009F6BBB"/>
    <w:rsid w:val="00A01F55"/>
    <w:rsid w:val="00A238A5"/>
    <w:rsid w:val="00A259C9"/>
    <w:rsid w:val="00A30EAD"/>
    <w:rsid w:val="00A3591C"/>
    <w:rsid w:val="00A36757"/>
    <w:rsid w:val="00A375D9"/>
    <w:rsid w:val="00A456E1"/>
    <w:rsid w:val="00A50D79"/>
    <w:rsid w:val="00A54BDC"/>
    <w:rsid w:val="00A71600"/>
    <w:rsid w:val="00A76645"/>
    <w:rsid w:val="00A77D6C"/>
    <w:rsid w:val="00A77DE0"/>
    <w:rsid w:val="00A83B76"/>
    <w:rsid w:val="00A83D90"/>
    <w:rsid w:val="00AB0A7D"/>
    <w:rsid w:val="00AB3102"/>
    <w:rsid w:val="00AC012F"/>
    <w:rsid w:val="00AD1085"/>
    <w:rsid w:val="00AD2648"/>
    <w:rsid w:val="00AE1885"/>
    <w:rsid w:val="00AE29CA"/>
    <w:rsid w:val="00AE7FB0"/>
    <w:rsid w:val="00AF6C1F"/>
    <w:rsid w:val="00B02E0D"/>
    <w:rsid w:val="00B05505"/>
    <w:rsid w:val="00B071FB"/>
    <w:rsid w:val="00B15980"/>
    <w:rsid w:val="00B21A1E"/>
    <w:rsid w:val="00B224F6"/>
    <w:rsid w:val="00B25712"/>
    <w:rsid w:val="00B321F0"/>
    <w:rsid w:val="00B44530"/>
    <w:rsid w:val="00B53088"/>
    <w:rsid w:val="00B72682"/>
    <w:rsid w:val="00B7521D"/>
    <w:rsid w:val="00B75DBA"/>
    <w:rsid w:val="00B823E3"/>
    <w:rsid w:val="00B82B47"/>
    <w:rsid w:val="00B87DE7"/>
    <w:rsid w:val="00BC13E5"/>
    <w:rsid w:val="00BC4062"/>
    <w:rsid w:val="00BC548F"/>
    <w:rsid w:val="00BC6194"/>
    <w:rsid w:val="00BC65D8"/>
    <w:rsid w:val="00BD7851"/>
    <w:rsid w:val="00BE1986"/>
    <w:rsid w:val="00BE45BD"/>
    <w:rsid w:val="00BE7F33"/>
    <w:rsid w:val="00C004A8"/>
    <w:rsid w:val="00C10F70"/>
    <w:rsid w:val="00C17292"/>
    <w:rsid w:val="00C234E6"/>
    <w:rsid w:val="00C26F77"/>
    <w:rsid w:val="00C422E4"/>
    <w:rsid w:val="00C467F5"/>
    <w:rsid w:val="00C523E8"/>
    <w:rsid w:val="00C52BA7"/>
    <w:rsid w:val="00C551C0"/>
    <w:rsid w:val="00C558D1"/>
    <w:rsid w:val="00C721B7"/>
    <w:rsid w:val="00C80141"/>
    <w:rsid w:val="00C82EB3"/>
    <w:rsid w:val="00C97B9E"/>
    <w:rsid w:val="00CA1EDA"/>
    <w:rsid w:val="00CA7CCE"/>
    <w:rsid w:val="00CB46C4"/>
    <w:rsid w:val="00CC550F"/>
    <w:rsid w:val="00CC780D"/>
    <w:rsid w:val="00CC7B9A"/>
    <w:rsid w:val="00CD0AE5"/>
    <w:rsid w:val="00CD5713"/>
    <w:rsid w:val="00CD6D7D"/>
    <w:rsid w:val="00CE0C21"/>
    <w:rsid w:val="00CE1BCA"/>
    <w:rsid w:val="00CE22BC"/>
    <w:rsid w:val="00CE2F53"/>
    <w:rsid w:val="00CE304C"/>
    <w:rsid w:val="00CE5FB9"/>
    <w:rsid w:val="00CE64D3"/>
    <w:rsid w:val="00CE6F02"/>
    <w:rsid w:val="00CF265B"/>
    <w:rsid w:val="00CF2FAA"/>
    <w:rsid w:val="00D127F5"/>
    <w:rsid w:val="00D12913"/>
    <w:rsid w:val="00D219F9"/>
    <w:rsid w:val="00D21AEA"/>
    <w:rsid w:val="00D22555"/>
    <w:rsid w:val="00D26D0F"/>
    <w:rsid w:val="00D30ED8"/>
    <w:rsid w:val="00D4114C"/>
    <w:rsid w:val="00D50B55"/>
    <w:rsid w:val="00D61FE8"/>
    <w:rsid w:val="00D70447"/>
    <w:rsid w:val="00D72BA3"/>
    <w:rsid w:val="00D744EB"/>
    <w:rsid w:val="00D8393B"/>
    <w:rsid w:val="00D93818"/>
    <w:rsid w:val="00DA0134"/>
    <w:rsid w:val="00DA58AA"/>
    <w:rsid w:val="00DA73D7"/>
    <w:rsid w:val="00DB0C11"/>
    <w:rsid w:val="00DB2BB1"/>
    <w:rsid w:val="00DB3A6E"/>
    <w:rsid w:val="00DC16FA"/>
    <w:rsid w:val="00DC179B"/>
    <w:rsid w:val="00DD01DA"/>
    <w:rsid w:val="00DD12BB"/>
    <w:rsid w:val="00DD472D"/>
    <w:rsid w:val="00DD7748"/>
    <w:rsid w:val="00DE42A1"/>
    <w:rsid w:val="00DE4867"/>
    <w:rsid w:val="00DE6C57"/>
    <w:rsid w:val="00DF1B3F"/>
    <w:rsid w:val="00DF43BB"/>
    <w:rsid w:val="00DF7DE2"/>
    <w:rsid w:val="00E10501"/>
    <w:rsid w:val="00E11728"/>
    <w:rsid w:val="00E1280A"/>
    <w:rsid w:val="00E13917"/>
    <w:rsid w:val="00E13944"/>
    <w:rsid w:val="00E16432"/>
    <w:rsid w:val="00E16F50"/>
    <w:rsid w:val="00E2285F"/>
    <w:rsid w:val="00E2632E"/>
    <w:rsid w:val="00E329EB"/>
    <w:rsid w:val="00E32C33"/>
    <w:rsid w:val="00E35CF6"/>
    <w:rsid w:val="00E41EB4"/>
    <w:rsid w:val="00E463A3"/>
    <w:rsid w:val="00E5027B"/>
    <w:rsid w:val="00E52E4F"/>
    <w:rsid w:val="00E55574"/>
    <w:rsid w:val="00E60920"/>
    <w:rsid w:val="00E6446D"/>
    <w:rsid w:val="00E732DE"/>
    <w:rsid w:val="00E7493A"/>
    <w:rsid w:val="00E81DF0"/>
    <w:rsid w:val="00E830C5"/>
    <w:rsid w:val="00E8341F"/>
    <w:rsid w:val="00E859D8"/>
    <w:rsid w:val="00E87D3C"/>
    <w:rsid w:val="00E91426"/>
    <w:rsid w:val="00E91820"/>
    <w:rsid w:val="00E93682"/>
    <w:rsid w:val="00E95DB3"/>
    <w:rsid w:val="00EA1693"/>
    <w:rsid w:val="00EA6190"/>
    <w:rsid w:val="00EB2FF4"/>
    <w:rsid w:val="00EB74D6"/>
    <w:rsid w:val="00EC466F"/>
    <w:rsid w:val="00ED29C4"/>
    <w:rsid w:val="00ED40D4"/>
    <w:rsid w:val="00ED4AD4"/>
    <w:rsid w:val="00ED61C5"/>
    <w:rsid w:val="00ED6902"/>
    <w:rsid w:val="00ED7A3C"/>
    <w:rsid w:val="00EE2E85"/>
    <w:rsid w:val="00EE6568"/>
    <w:rsid w:val="00EE747D"/>
    <w:rsid w:val="00EF198C"/>
    <w:rsid w:val="00EF2EE3"/>
    <w:rsid w:val="00F031C9"/>
    <w:rsid w:val="00F1150F"/>
    <w:rsid w:val="00F1179A"/>
    <w:rsid w:val="00F11E41"/>
    <w:rsid w:val="00F11EED"/>
    <w:rsid w:val="00F12340"/>
    <w:rsid w:val="00F14517"/>
    <w:rsid w:val="00F15873"/>
    <w:rsid w:val="00F250DC"/>
    <w:rsid w:val="00F2609F"/>
    <w:rsid w:val="00F4045C"/>
    <w:rsid w:val="00F44370"/>
    <w:rsid w:val="00F44DBD"/>
    <w:rsid w:val="00F451B4"/>
    <w:rsid w:val="00F501E1"/>
    <w:rsid w:val="00F550D0"/>
    <w:rsid w:val="00F56308"/>
    <w:rsid w:val="00F62240"/>
    <w:rsid w:val="00F63241"/>
    <w:rsid w:val="00F63920"/>
    <w:rsid w:val="00F71D3C"/>
    <w:rsid w:val="00F7705E"/>
    <w:rsid w:val="00F868E9"/>
    <w:rsid w:val="00F900E0"/>
    <w:rsid w:val="00F90B23"/>
    <w:rsid w:val="00F92162"/>
    <w:rsid w:val="00F930E7"/>
    <w:rsid w:val="00F937FF"/>
    <w:rsid w:val="00FA3A4F"/>
    <w:rsid w:val="00FA3B05"/>
    <w:rsid w:val="00FB233D"/>
    <w:rsid w:val="00FB2F75"/>
    <w:rsid w:val="00FB737E"/>
    <w:rsid w:val="00FC440F"/>
    <w:rsid w:val="00FC7495"/>
    <w:rsid w:val="00FD2DA9"/>
    <w:rsid w:val="00FD3E8E"/>
    <w:rsid w:val="00FD755D"/>
    <w:rsid w:val="00FE07CC"/>
    <w:rsid w:val="00FE37B0"/>
    <w:rsid w:val="00FF5139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C9"/>
    <w:pPr>
      <w:ind w:left="720"/>
      <w:contextualSpacing/>
    </w:pPr>
  </w:style>
  <w:style w:type="table" w:styleId="TableGrid">
    <w:name w:val="Table Grid"/>
    <w:basedOn w:val="TableNormal"/>
    <w:uiPriority w:val="59"/>
    <w:rsid w:val="00A2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C92"/>
    <w:rPr>
      <w:b/>
      <w:bCs/>
    </w:rPr>
  </w:style>
  <w:style w:type="character" w:styleId="Hyperlink">
    <w:name w:val="Hyperlink"/>
    <w:basedOn w:val="DefaultParagraphFont"/>
    <w:uiPriority w:val="99"/>
    <w:unhideWhenUsed/>
    <w:rsid w:val="008D7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55E"/>
  </w:style>
  <w:style w:type="paragraph" w:styleId="Footer">
    <w:name w:val="footer"/>
    <w:basedOn w:val="Normal"/>
    <w:link w:val="Foot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5E"/>
  </w:style>
  <w:style w:type="table" w:styleId="MediumGrid2-Accent4">
    <w:name w:val="Medium Grid 2 Accent 4"/>
    <w:basedOn w:val="TableNormal"/>
    <w:uiPriority w:val="68"/>
    <w:rsid w:val="00E22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228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685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376A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493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2">
    <w:name w:val="Colorful Shading Accent 2"/>
    <w:basedOn w:val="TableNormal"/>
    <w:uiPriority w:val="71"/>
    <w:rsid w:val="00493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93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93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3C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93C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3C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C9"/>
    <w:pPr>
      <w:ind w:left="720"/>
      <w:contextualSpacing/>
    </w:pPr>
  </w:style>
  <w:style w:type="table" w:styleId="TableGrid">
    <w:name w:val="Table Grid"/>
    <w:basedOn w:val="TableNormal"/>
    <w:uiPriority w:val="59"/>
    <w:rsid w:val="00A2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C92"/>
    <w:rPr>
      <w:b/>
      <w:bCs/>
    </w:rPr>
  </w:style>
  <w:style w:type="character" w:styleId="Hyperlink">
    <w:name w:val="Hyperlink"/>
    <w:basedOn w:val="DefaultParagraphFont"/>
    <w:uiPriority w:val="99"/>
    <w:unhideWhenUsed/>
    <w:rsid w:val="008D7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55E"/>
  </w:style>
  <w:style w:type="paragraph" w:styleId="Footer">
    <w:name w:val="footer"/>
    <w:basedOn w:val="Normal"/>
    <w:link w:val="Foot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5E"/>
  </w:style>
  <w:style w:type="table" w:styleId="MediumGrid2-Accent4">
    <w:name w:val="Medium Grid 2 Accent 4"/>
    <w:basedOn w:val="TableNormal"/>
    <w:uiPriority w:val="68"/>
    <w:rsid w:val="00E22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228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685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376A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493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2">
    <w:name w:val="Colorful Shading Accent 2"/>
    <w:basedOn w:val="TableNormal"/>
    <w:uiPriority w:val="71"/>
    <w:rsid w:val="00493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93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93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3C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93C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3C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-mail-dindorik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E4E9-C0D9-4820-9F05-FAD3F51A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ma ji</dc:creator>
  <cp:lastModifiedBy>KV DIN</cp:lastModifiedBy>
  <cp:revision>5</cp:revision>
  <cp:lastPrinted>2023-09-15T01:05:00Z</cp:lastPrinted>
  <dcterms:created xsi:type="dcterms:W3CDTF">2023-08-29T06:23:00Z</dcterms:created>
  <dcterms:modified xsi:type="dcterms:W3CDTF">2023-09-15T02:29:00Z</dcterms:modified>
</cp:coreProperties>
</file>